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60B1C" w14:textId="77777777" w:rsidR="00B76CFA" w:rsidRDefault="00B76CFA" w:rsidP="000D09FA">
      <w:pPr>
        <w:spacing w:after="200"/>
        <w:jc w:val="right"/>
        <w:rPr>
          <w:rFonts w:ascii="Arial" w:eastAsia="Calibri" w:hAnsi="Arial" w:cs="Arial"/>
          <w:b/>
          <w:i/>
          <w:color w:val="000000"/>
          <w:sz w:val="22"/>
          <w:szCs w:val="22"/>
          <w:lang w:eastAsia="en-US"/>
        </w:rPr>
      </w:pPr>
    </w:p>
    <w:p w14:paraId="0A2C2BED" w14:textId="5B52E40F" w:rsidR="00A94996" w:rsidRPr="00A94996" w:rsidRDefault="00A94996" w:rsidP="00DC360E">
      <w:pPr>
        <w:pStyle w:val="Default"/>
        <w:rPr>
          <w:rFonts w:asciiTheme="minorHAnsi" w:hAnsiTheme="minorHAnsi" w:cs="Arial"/>
          <w:color w:val="auto"/>
        </w:rPr>
      </w:pPr>
      <w:r w:rsidRPr="00A94996">
        <w:rPr>
          <w:rFonts w:asciiTheme="minorHAnsi" w:hAnsiTheme="minorHAnsi" w:cs="Arial"/>
        </w:rPr>
        <w:t>Załącznik nr 5 do SIWZ</w:t>
      </w:r>
      <w:r w:rsidRPr="00A94996">
        <w:rPr>
          <w:rFonts w:asciiTheme="minorHAnsi" w:hAnsiTheme="minorHAnsi" w:cs="Arial"/>
          <w:color w:val="auto"/>
        </w:rPr>
        <w:t xml:space="preserve"> – Biznes Plan</w:t>
      </w:r>
    </w:p>
    <w:p w14:paraId="1755BC72" w14:textId="77777777" w:rsidR="00A94996" w:rsidRDefault="00A94996" w:rsidP="00DC360E">
      <w:pPr>
        <w:pStyle w:val="Default"/>
        <w:rPr>
          <w:rFonts w:asciiTheme="minorHAnsi" w:hAnsiTheme="minorHAnsi" w:cs="Arial"/>
          <w:b/>
          <w:color w:val="auto"/>
        </w:rPr>
      </w:pPr>
    </w:p>
    <w:p w14:paraId="587F42D6" w14:textId="77777777" w:rsidR="00A94996" w:rsidRDefault="00A94996" w:rsidP="00DC360E">
      <w:pPr>
        <w:pStyle w:val="Default"/>
        <w:rPr>
          <w:rFonts w:asciiTheme="minorHAnsi" w:hAnsiTheme="minorHAnsi" w:cs="Arial"/>
          <w:b/>
          <w:color w:val="auto"/>
        </w:rPr>
      </w:pPr>
    </w:p>
    <w:p w14:paraId="0F959D9D" w14:textId="3B869EBC" w:rsidR="00DC360E" w:rsidRPr="00A94996" w:rsidRDefault="00DC360E" w:rsidP="00DC360E">
      <w:pPr>
        <w:pStyle w:val="Default"/>
        <w:rPr>
          <w:sz w:val="22"/>
          <w:szCs w:val="22"/>
        </w:rPr>
      </w:pPr>
      <w:r w:rsidRPr="00A94996">
        <w:rPr>
          <w:rFonts w:asciiTheme="minorHAnsi" w:hAnsiTheme="minorHAnsi" w:cs="Arial"/>
          <w:color w:val="auto"/>
        </w:rPr>
        <w:t>Numer referencyjny nadan</w:t>
      </w:r>
      <w:r w:rsidR="00036AC0">
        <w:rPr>
          <w:rFonts w:asciiTheme="minorHAnsi" w:hAnsiTheme="minorHAnsi" w:cs="Arial"/>
          <w:color w:val="auto"/>
        </w:rPr>
        <w:t>y przez Zamawiającego: KPFR/PF/2</w:t>
      </w:r>
      <w:r w:rsidRPr="00A94996">
        <w:rPr>
          <w:rFonts w:asciiTheme="minorHAnsi" w:hAnsiTheme="minorHAnsi" w:cs="Arial"/>
          <w:color w:val="auto"/>
        </w:rPr>
        <w:t>/2017</w:t>
      </w:r>
    </w:p>
    <w:p w14:paraId="28994DCB" w14:textId="77777777" w:rsidR="00DC360E" w:rsidRDefault="00DC360E" w:rsidP="00DC360E">
      <w:pPr>
        <w:tabs>
          <w:tab w:val="left" w:pos="630"/>
          <w:tab w:val="right" w:pos="9639"/>
        </w:tabs>
        <w:spacing w:after="200" w:line="276" w:lineRule="auto"/>
        <w:rPr>
          <w:rFonts w:asciiTheme="minorHAnsi" w:hAnsiTheme="minorHAnsi" w:cs="Arial"/>
          <w:b/>
        </w:rPr>
      </w:pPr>
    </w:p>
    <w:p w14:paraId="1C44F41B" w14:textId="77777777" w:rsidR="00DC360E" w:rsidRDefault="00DC360E" w:rsidP="00DC360E">
      <w:pPr>
        <w:tabs>
          <w:tab w:val="left" w:pos="630"/>
          <w:tab w:val="right" w:pos="9639"/>
        </w:tabs>
        <w:spacing w:after="200" w:line="276" w:lineRule="auto"/>
        <w:rPr>
          <w:rFonts w:asciiTheme="minorHAnsi" w:hAnsiTheme="minorHAnsi" w:cs="Arial"/>
          <w:b/>
        </w:rPr>
      </w:pPr>
    </w:p>
    <w:p w14:paraId="2AAEC874" w14:textId="59B160AD" w:rsidR="002C09CC" w:rsidRDefault="00DC360E" w:rsidP="00A94996">
      <w:pPr>
        <w:tabs>
          <w:tab w:val="left" w:pos="630"/>
          <w:tab w:val="right" w:pos="9639"/>
        </w:tabs>
        <w:spacing w:after="200" w:line="276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</w:p>
    <w:p w14:paraId="72B5FFA2" w14:textId="77777777" w:rsidR="00DD0DD0" w:rsidRPr="004F557C" w:rsidRDefault="00DD0DD0" w:rsidP="00AF785D">
      <w:pPr>
        <w:spacing w:before="120"/>
        <w:rPr>
          <w:rFonts w:ascii="Calibri" w:hAnsi="Calibri"/>
          <w:b/>
          <w:sz w:val="22"/>
          <w:szCs w:val="22"/>
        </w:rPr>
      </w:pPr>
    </w:p>
    <w:p w14:paraId="4B1CE0BA" w14:textId="67AA84C1" w:rsidR="00AF785D" w:rsidRDefault="00AF785D" w:rsidP="00AF785D">
      <w:pPr>
        <w:spacing w:before="120"/>
        <w:jc w:val="center"/>
        <w:rPr>
          <w:rFonts w:ascii="Calibri" w:hAnsi="Calibri"/>
          <w:b/>
          <w:sz w:val="36"/>
          <w:szCs w:val="36"/>
        </w:rPr>
      </w:pPr>
      <w:r w:rsidRPr="004F557C">
        <w:rPr>
          <w:rFonts w:ascii="Calibri" w:hAnsi="Calibri"/>
          <w:b/>
          <w:sz w:val="36"/>
          <w:szCs w:val="36"/>
        </w:rPr>
        <w:t>BIZNES PLAN</w:t>
      </w:r>
    </w:p>
    <w:p w14:paraId="13B3D9BA" w14:textId="1F7D3C88" w:rsidR="009723F0" w:rsidRPr="004F557C" w:rsidRDefault="009723F0" w:rsidP="00AF785D">
      <w:pPr>
        <w:spacing w:before="12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Część …….. zamówienia</w:t>
      </w:r>
    </w:p>
    <w:p w14:paraId="2DE60CF9" w14:textId="225BF7D4" w:rsidR="00DD0DD0" w:rsidRPr="0041721E" w:rsidRDefault="00DD0DD0" w:rsidP="00AF785D">
      <w:pPr>
        <w:spacing w:before="120"/>
        <w:jc w:val="center"/>
        <w:rPr>
          <w:rFonts w:ascii="Calibri" w:hAnsi="Calibri"/>
          <w:b/>
          <w:i/>
        </w:rPr>
      </w:pPr>
      <w:r w:rsidRPr="0041721E">
        <w:rPr>
          <w:rFonts w:ascii="Calibri" w:hAnsi="Calibri"/>
          <w:b/>
          <w:i/>
        </w:rPr>
        <w:t>(</w:t>
      </w:r>
      <w:r w:rsidR="009723F0" w:rsidRPr="0041721E">
        <w:rPr>
          <w:rFonts w:ascii="Calibri" w:hAnsi="Calibri"/>
          <w:b/>
          <w:i/>
        </w:rPr>
        <w:t>Wykonawca wypełnia odrę</w:t>
      </w:r>
      <w:r w:rsidR="00DE537C">
        <w:rPr>
          <w:rFonts w:ascii="Calibri" w:hAnsi="Calibri"/>
          <w:b/>
          <w:i/>
        </w:rPr>
        <w:t>bny dokument</w:t>
      </w:r>
      <w:r w:rsidR="009723F0" w:rsidRPr="0041721E">
        <w:rPr>
          <w:rFonts w:ascii="Calibri" w:hAnsi="Calibri"/>
          <w:b/>
          <w:i/>
        </w:rPr>
        <w:t xml:space="preserve"> dla każdej części, o którą się ubiega</w:t>
      </w:r>
      <w:r w:rsidR="00C6037B" w:rsidRPr="0041721E">
        <w:rPr>
          <w:rFonts w:ascii="Calibri" w:hAnsi="Calibri"/>
          <w:b/>
          <w:i/>
        </w:rPr>
        <w:t>)</w:t>
      </w:r>
    </w:p>
    <w:p w14:paraId="57A36122" w14:textId="77777777" w:rsidR="0082666F" w:rsidRDefault="0082666F" w:rsidP="0082666F">
      <w:pPr>
        <w:rPr>
          <w:rFonts w:ascii="Calibri" w:hAnsi="Calibri"/>
          <w:b/>
          <w:sz w:val="28"/>
          <w:szCs w:val="36"/>
        </w:rPr>
      </w:pPr>
    </w:p>
    <w:p w14:paraId="227ED845" w14:textId="78AE73F4" w:rsidR="0082666F" w:rsidRDefault="00345F8D" w:rsidP="0082666F">
      <w:pPr>
        <w:rPr>
          <w:rFonts w:ascii="Calibri" w:hAnsi="Calibri"/>
          <w:b/>
          <w:sz w:val="22"/>
          <w:szCs w:val="22"/>
        </w:rPr>
      </w:pPr>
      <w:r w:rsidRPr="004F557C">
        <w:rPr>
          <w:rFonts w:ascii="Calibri" w:hAnsi="Calibri"/>
          <w:b/>
          <w:sz w:val="22"/>
          <w:szCs w:val="22"/>
        </w:rPr>
        <w:t xml:space="preserve">Informacje o </w:t>
      </w:r>
      <w:r w:rsidR="004E5803" w:rsidRPr="00C6037B">
        <w:rPr>
          <w:rFonts w:ascii="Calibri" w:hAnsi="Calibri"/>
          <w:b/>
          <w:sz w:val="22"/>
          <w:szCs w:val="22"/>
        </w:rPr>
        <w:t>Wykonawcy</w:t>
      </w:r>
      <w:r w:rsidR="00AF785D" w:rsidRPr="004F557C">
        <w:rPr>
          <w:rFonts w:ascii="Calibri" w:hAnsi="Calibri"/>
          <w:b/>
          <w:sz w:val="22"/>
          <w:szCs w:val="22"/>
        </w:rPr>
        <w:t>:</w:t>
      </w:r>
    </w:p>
    <w:p w14:paraId="08918EA2" w14:textId="77777777" w:rsidR="0082666F" w:rsidRDefault="0082666F" w:rsidP="0082666F">
      <w:pPr>
        <w:rPr>
          <w:rFonts w:ascii="Calibri" w:hAnsi="Calibri"/>
          <w:b/>
          <w:sz w:val="22"/>
          <w:szCs w:val="22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518"/>
        <w:gridCol w:w="6809"/>
      </w:tblGrid>
      <w:tr w:rsidR="0082666F" w14:paraId="1AB32331" w14:textId="77777777" w:rsidTr="0082666F">
        <w:trPr>
          <w:trHeight w:val="375"/>
        </w:trPr>
        <w:tc>
          <w:tcPr>
            <w:tcW w:w="2518" w:type="dxa"/>
            <w:shd w:val="clear" w:color="auto" w:fill="D9D9D9" w:themeFill="background1" w:themeFillShade="D9"/>
          </w:tcPr>
          <w:p w14:paraId="2F816DFD" w14:textId="07F89002" w:rsidR="0082666F" w:rsidRDefault="0082666F" w:rsidP="0082666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</w:t>
            </w:r>
          </w:p>
        </w:tc>
        <w:tc>
          <w:tcPr>
            <w:tcW w:w="6809" w:type="dxa"/>
          </w:tcPr>
          <w:p w14:paraId="136545C0" w14:textId="77777777" w:rsidR="0082666F" w:rsidRDefault="0082666F" w:rsidP="008266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2666F" w14:paraId="01F2A795" w14:textId="77777777" w:rsidTr="0082666F">
        <w:trPr>
          <w:trHeight w:val="360"/>
        </w:trPr>
        <w:tc>
          <w:tcPr>
            <w:tcW w:w="2518" w:type="dxa"/>
            <w:shd w:val="clear" w:color="auto" w:fill="D9D9D9" w:themeFill="background1" w:themeFillShade="D9"/>
          </w:tcPr>
          <w:p w14:paraId="6559DD19" w14:textId="728A5D11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</w:tcPr>
          <w:p w14:paraId="4384012B" w14:textId="77777777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2666F" w14:paraId="216F0658" w14:textId="77777777" w:rsidTr="0082666F">
        <w:trPr>
          <w:trHeight w:val="360"/>
        </w:trPr>
        <w:tc>
          <w:tcPr>
            <w:tcW w:w="2518" w:type="dxa"/>
            <w:shd w:val="clear" w:color="auto" w:fill="D9D9D9" w:themeFill="background1" w:themeFillShade="D9"/>
          </w:tcPr>
          <w:p w14:paraId="0E680E37" w14:textId="5FC6E5C5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kontaktowe</w:t>
            </w:r>
          </w:p>
        </w:tc>
        <w:tc>
          <w:tcPr>
            <w:tcW w:w="6809" w:type="dxa"/>
          </w:tcPr>
          <w:p w14:paraId="48F606C8" w14:textId="77777777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F3F878C" w14:textId="0674620C" w:rsidR="0022438A" w:rsidRDefault="0022438A" w:rsidP="0022438A">
      <w:pPr>
        <w:rPr>
          <w:rFonts w:ascii="Calibri" w:hAnsi="Calibri"/>
          <w:i/>
          <w:sz w:val="20"/>
          <w:szCs w:val="22"/>
        </w:rPr>
      </w:pPr>
    </w:p>
    <w:p w14:paraId="2F558A10" w14:textId="12289CE9" w:rsidR="00AF785D" w:rsidRPr="0022438A" w:rsidRDefault="0022438A" w:rsidP="0022438A">
      <w:pPr>
        <w:rPr>
          <w:rFonts w:ascii="Calibri" w:hAnsi="Calibri"/>
          <w:i/>
          <w:sz w:val="20"/>
          <w:szCs w:val="22"/>
        </w:rPr>
      </w:pPr>
      <w:r w:rsidRPr="0022438A">
        <w:rPr>
          <w:rFonts w:ascii="Calibri" w:hAnsi="Calibri"/>
          <w:i/>
          <w:sz w:val="20"/>
          <w:szCs w:val="22"/>
        </w:rPr>
        <w:t>(</w:t>
      </w:r>
      <w:r w:rsidR="00133B49">
        <w:rPr>
          <w:rFonts w:ascii="Calibri" w:hAnsi="Calibri"/>
          <w:i/>
          <w:sz w:val="20"/>
          <w:szCs w:val="22"/>
        </w:rPr>
        <w:t>W</w:t>
      </w:r>
      <w:r w:rsidRPr="0022438A">
        <w:rPr>
          <w:rFonts w:ascii="Calibri" w:hAnsi="Calibri"/>
          <w:i/>
          <w:sz w:val="20"/>
          <w:szCs w:val="22"/>
        </w:rPr>
        <w:t xml:space="preserve"> przypadku wspólnego ubiegania się o zamówienie - pełnomocnik</w:t>
      </w:r>
      <w:r>
        <w:rPr>
          <w:rFonts w:ascii="Calibri" w:hAnsi="Calibri"/>
          <w:i/>
          <w:sz w:val="20"/>
          <w:szCs w:val="22"/>
        </w:rPr>
        <w:t>/ lider</w:t>
      </w:r>
      <w:r w:rsidR="000115C0" w:rsidRPr="0022438A">
        <w:rPr>
          <w:rFonts w:ascii="Calibri" w:hAnsi="Calibri"/>
          <w:i/>
          <w:sz w:val="20"/>
          <w:szCs w:val="22"/>
        </w:rPr>
        <w:t xml:space="preserve"> konsorcjum</w:t>
      </w:r>
      <w:r w:rsidR="00133B49">
        <w:rPr>
          <w:rFonts w:ascii="Calibri" w:hAnsi="Calibri"/>
          <w:i/>
          <w:sz w:val="20"/>
          <w:szCs w:val="22"/>
        </w:rPr>
        <w:t>.</w:t>
      </w:r>
      <w:r w:rsidR="000115C0" w:rsidRPr="0022438A">
        <w:rPr>
          <w:rFonts w:ascii="Calibri" w:hAnsi="Calibri"/>
          <w:i/>
          <w:sz w:val="20"/>
          <w:szCs w:val="22"/>
        </w:rPr>
        <w:t>)</w:t>
      </w:r>
    </w:p>
    <w:p w14:paraId="7F9E6026" w14:textId="77777777" w:rsidR="00150325" w:rsidRPr="00897979" w:rsidRDefault="00150325" w:rsidP="00150325">
      <w:pPr>
        <w:pBdr>
          <w:bottom w:val="single" w:sz="12" w:space="1" w:color="auto"/>
        </w:pBdr>
        <w:spacing w:before="120" w:after="120"/>
        <w:rPr>
          <w:rFonts w:ascii="Calibri" w:hAnsi="Calibri"/>
          <w:sz w:val="22"/>
          <w:szCs w:val="22"/>
        </w:rPr>
      </w:pPr>
    </w:p>
    <w:p w14:paraId="019853E7" w14:textId="77777777" w:rsidR="00D9439D" w:rsidRPr="00D223A5" w:rsidRDefault="00D9439D" w:rsidP="00D9439D">
      <w:pPr>
        <w:pStyle w:val="Podtytu"/>
        <w:numPr>
          <w:ilvl w:val="0"/>
          <w:numId w:val="0"/>
        </w:numPr>
        <w:spacing w:before="60" w:after="60"/>
        <w:jc w:val="center"/>
        <w:rPr>
          <w:rFonts w:ascii="Calibri" w:hAnsi="Calibri"/>
          <w:smallCaps/>
          <w:sz w:val="28"/>
          <w:szCs w:val="28"/>
        </w:rPr>
      </w:pPr>
    </w:p>
    <w:p w14:paraId="4F5274F2" w14:textId="6EA5E9C6" w:rsidR="00D6275D" w:rsidRPr="0082666F" w:rsidRDefault="00D6275D" w:rsidP="005017D0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4"/>
          <w:szCs w:val="24"/>
        </w:rPr>
      </w:pPr>
      <w:r w:rsidRPr="00D223A5">
        <w:rPr>
          <w:rFonts w:ascii="Calibri" w:hAnsi="Calibri"/>
          <w:smallCaps/>
          <w:sz w:val="28"/>
          <w:szCs w:val="28"/>
        </w:rPr>
        <w:t>Część</w:t>
      </w:r>
      <w:r w:rsidR="0082666F">
        <w:rPr>
          <w:rFonts w:ascii="Calibri" w:hAnsi="Calibri"/>
          <w:smallCaps/>
          <w:sz w:val="28"/>
          <w:szCs w:val="28"/>
        </w:rPr>
        <w:t xml:space="preserve"> I</w:t>
      </w:r>
      <w:r w:rsidR="00D9439D" w:rsidRPr="00D223A5">
        <w:rPr>
          <w:rFonts w:ascii="Calibri" w:hAnsi="Calibri"/>
          <w:smallCaps/>
          <w:sz w:val="28"/>
          <w:szCs w:val="28"/>
        </w:rPr>
        <w:t xml:space="preserve">. </w:t>
      </w:r>
      <w:r w:rsidRPr="00D223A5">
        <w:rPr>
          <w:rFonts w:ascii="Calibri" w:hAnsi="Calibri"/>
          <w:smallCaps/>
          <w:sz w:val="28"/>
          <w:szCs w:val="28"/>
        </w:rPr>
        <w:t xml:space="preserve"> OBLIGATORYJNA</w:t>
      </w:r>
      <w:r w:rsidR="009C4644" w:rsidRPr="00D223A5">
        <w:rPr>
          <w:rFonts w:ascii="Calibri" w:hAnsi="Calibri"/>
          <w:smallCaps/>
          <w:sz w:val="28"/>
          <w:szCs w:val="28"/>
        </w:rPr>
        <w:t xml:space="preserve"> </w:t>
      </w:r>
      <w:r w:rsidR="0082666F" w:rsidRPr="0082666F">
        <w:rPr>
          <w:rFonts w:ascii="Calibri" w:hAnsi="Calibri"/>
          <w:smallCaps/>
          <w:sz w:val="28"/>
          <w:szCs w:val="28"/>
        </w:rPr>
        <w:t>(</w:t>
      </w:r>
      <w:r w:rsidR="0082666F" w:rsidRPr="0082666F">
        <w:rPr>
          <w:rFonts w:ascii="Calibri" w:hAnsi="Calibri"/>
          <w:bCs/>
          <w:sz w:val="28"/>
          <w:szCs w:val="28"/>
        </w:rPr>
        <w:t xml:space="preserve">Dodatkowe wymagania, o których mowa w </w:t>
      </w:r>
      <w:r w:rsidR="009723F0">
        <w:rPr>
          <w:rFonts w:ascii="Calibri" w:hAnsi="Calibri"/>
          <w:bCs/>
          <w:sz w:val="28"/>
          <w:szCs w:val="28"/>
        </w:rPr>
        <w:t>Dziale 18 p</w:t>
      </w:r>
      <w:r w:rsidR="0082666F" w:rsidRPr="0082666F">
        <w:rPr>
          <w:rFonts w:ascii="Calibri" w:hAnsi="Calibri"/>
          <w:bCs/>
          <w:sz w:val="28"/>
          <w:szCs w:val="28"/>
        </w:rPr>
        <w:t>kt</w:t>
      </w:r>
      <w:r w:rsidR="009723F0">
        <w:rPr>
          <w:rFonts w:ascii="Calibri" w:hAnsi="Calibri"/>
          <w:bCs/>
          <w:sz w:val="28"/>
          <w:szCs w:val="28"/>
        </w:rPr>
        <w:t>.</w:t>
      </w:r>
      <w:r w:rsidR="0082666F" w:rsidRPr="0082666F">
        <w:rPr>
          <w:rFonts w:ascii="Calibri" w:hAnsi="Calibri"/>
          <w:bCs/>
          <w:sz w:val="28"/>
          <w:szCs w:val="28"/>
        </w:rPr>
        <w:t xml:space="preserve"> </w:t>
      </w:r>
      <w:r w:rsidR="009723F0">
        <w:rPr>
          <w:rFonts w:ascii="Calibri" w:hAnsi="Calibri"/>
          <w:bCs/>
          <w:sz w:val="28"/>
          <w:szCs w:val="28"/>
        </w:rPr>
        <w:t>3 ppkt. 6)</w:t>
      </w:r>
      <w:r w:rsidR="0082666F" w:rsidRPr="0082666F">
        <w:rPr>
          <w:rFonts w:ascii="Calibri" w:hAnsi="Calibri"/>
          <w:bCs/>
          <w:sz w:val="28"/>
          <w:szCs w:val="28"/>
        </w:rPr>
        <w:t xml:space="preserve"> SIWZ</w:t>
      </w:r>
      <w:r w:rsidR="009C4644" w:rsidRPr="0082666F">
        <w:rPr>
          <w:rFonts w:ascii="Calibri" w:hAnsi="Calibri"/>
          <w:smallCaps/>
          <w:sz w:val="28"/>
          <w:szCs w:val="28"/>
        </w:rPr>
        <w:t>)</w:t>
      </w:r>
    </w:p>
    <w:p w14:paraId="60E5761E" w14:textId="21B7DDB5" w:rsidR="00484E3D" w:rsidRDefault="00484E3D" w:rsidP="00B76CFA">
      <w:pPr>
        <w:pStyle w:val="Podtytu"/>
        <w:numPr>
          <w:ilvl w:val="0"/>
          <w:numId w:val="0"/>
        </w:numPr>
        <w:spacing w:before="60" w:after="60"/>
        <w:jc w:val="both"/>
        <w:rPr>
          <w:rFonts w:ascii="Calibri" w:hAnsi="Calibri"/>
          <w:b w:val="0"/>
          <w:bCs/>
          <w:i/>
          <w:szCs w:val="22"/>
        </w:rPr>
      </w:pPr>
      <w:r w:rsidRPr="009C0B01">
        <w:rPr>
          <w:rFonts w:ascii="Calibri" w:hAnsi="Calibri"/>
          <w:b w:val="0"/>
          <w:bCs/>
          <w:i/>
          <w:szCs w:val="22"/>
        </w:rPr>
        <w:t xml:space="preserve">Brak opisu którejkolwiek z obligatoryjnych części </w:t>
      </w:r>
      <w:r>
        <w:rPr>
          <w:rFonts w:ascii="Calibri" w:hAnsi="Calibri"/>
          <w:b w:val="0"/>
          <w:bCs/>
          <w:i/>
          <w:szCs w:val="22"/>
        </w:rPr>
        <w:t>lub</w:t>
      </w:r>
      <w:r w:rsidRPr="009C0B01">
        <w:rPr>
          <w:rFonts w:ascii="Calibri" w:hAnsi="Calibri"/>
          <w:b w:val="0"/>
          <w:bCs/>
          <w:i/>
          <w:szCs w:val="22"/>
        </w:rPr>
        <w:t xml:space="preserve"> ich modyfikacja w taki sposób, że zostaną one usunięte – będzie skutkować uznaniem przez Zamawiającego, że </w:t>
      </w:r>
      <w:r w:rsidR="009C0B01">
        <w:rPr>
          <w:rFonts w:ascii="Calibri" w:hAnsi="Calibri"/>
          <w:b w:val="0"/>
          <w:bCs/>
          <w:i/>
          <w:szCs w:val="22"/>
        </w:rPr>
        <w:t>oferta nie odpowiada treści Specyfikacji Istotnych Warunków Zamówienia</w:t>
      </w:r>
      <w:r w:rsidRPr="009C0B01">
        <w:rPr>
          <w:rFonts w:ascii="Calibri" w:hAnsi="Calibri"/>
          <w:b w:val="0"/>
          <w:bCs/>
          <w:i/>
          <w:szCs w:val="22"/>
        </w:rPr>
        <w:t>, a co za tym idzie, podlega odrzuceniu w trybie art. 89 ust. 1 pkt 2 ustawy Pzp</w:t>
      </w:r>
      <w:r>
        <w:rPr>
          <w:rFonts w:ascii="Calibri" w:hAnsi="Calibri"/>
          <w:b w:val="0"/>
          <w:bCs/>
          <w:i/>
          <w:szCs w:val="22"/>
        </w:rPr>
        <w:t>.</w:t>
      </w:r>
    </w:p>
    <w:p w14:paraId="5A4A1D71" w14:textId="6478CB9C" w:rsidR="00484E3D" w:rsidRPr="009C0B01" w:rsidRDefault="00484E3D" w:rsidP="00150325">
      <w:pPr>
        <w:pStyle w:val="Podtytu"/>
        <w:numPr>
          <w:ilvl w:val="0"/>
          <w:numId w:val="0"/>
        </w:numPr>
        <w:spacing w:before="60" w:after="60"/>
        <w:jc w:val="both"/>
        <w:rPr>
          <w:rFonts w:ascii="Calibri" w:hAnsi="Calibri"/>
          <w:bCs/>
          <w:szCs w:val="22"/>
        </w:rPr>
      </w:pPr>
    </w:p>
    <w:tbl>
      <w:tblPr>
        <w:tblStyle w:val="Siatkatabeli"/>
        <w:tblW w:w="9993" w:type="dxa"/>
        <w:tblLayout w:type="fixed"/>
        <w:tblLook w:val="0000" w:firstRow="0" w:lastRow="0" w:firstColumn="0" w:lastColumn="0" w:noHBand="0" w:noVBand="0"/>
      </w:tblPr>
      <w:tblGrid>
        <w:gridCol w:w="9993"/>
      </w:tblGrid>
      <w:tr w:rsidR="000501B8" w:rsidRPr="00897979" w14:paraId="52A0FE07" w14:textId="77777777" w:rsidTr="0082666F">
        <w:trPr>
          <w:trHeight w:val="551"/>
        </w:trPr>
        <w:tc>
          <w:tcPr>
            <w:tcW w:w="9993" w:type="dxa"/>
            <w:shd w:val="clear" w:color="auto" w:fill="D9D9D9" w:themeFill="background1" w:themeFillShade="D9"/>
          </w:tcPr>
          <w:p w14:paraId="2D3B2FAE" w14:textId="3FBBA07A" w:rsidR="000501B8" w:rsidRPr="0082666F" w:rsidRDefault="0082666F" w:rsidP="00BA462B">
            <w:pPr>
              <w:pStyle w:val="lista11"/>
              <w:ind w:left="0" w:firstLine="0"/>
              <w:rPr>
                <w:b/>
                <w:sz w:val="20"/>
              </w:rPr>
            </w:pPr>
            <w:r w:rsidRPr="0082666F">
              <w:rPr>
                <w:rFonts w:ascii="Calibri" w:hAnsi="Calibri" w:cs="Times New Roman"/>
                <w:b/>
                <w:bCs/>
                <w:sz w:val="20"/>
              </w:rPr>
              <w:t>I</w:t>
            </w:r>
            <w:r w:rsidRPr="0082666F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>.1</w:t>
            </w:r>
            <w:r w:rsidR="000501B8" w:rsidRPr="0082666F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 xml:space="preserve">. Metodyka służąca do identyfikacji i oceny Ostatecznych </w:t>
            </w:r>
            <w:r w:rsidR="000958A8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>Odbiorców w związku z realizacją</w:t>
            </w:r>
            <w:r w:rsidR="000501B8" w:rsidRPr="0082666F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 xml:space="preserve"> Zamówienia</w:t>
            </w:r>
            <w:r w:rsidR="000501B8" w:rsidRPr="0082666F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0501B8" w:rsidRPr="00897979" w14:paraId="0906EE62" w14:textId="77777777" w:rsidTr="00BA462B">
        <w:trPr>
          <w:trHeight w:val="58"/>
        </w:trPr>
        <w:tc>
          <w:tcPr>
            <w:tcW w:w="9993" w:type="dxa"/>
          </w:tcPr>
          <w:p w14:paraId="3C8D0509" w14:textId="2CB0F2D6" w:rsidR="000501B8" w:rsidRPr="00BA462B" w:rsidRDefault="000501B8" w:rsidP="000009B5">
            <w:pPr>
              <w:widowControl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2666F">
              <w:rPr>
                <w:rFonts w:asciiTheme="minorHAnsi" w:hAnsiTheme="minorHAnsi"/>
                <w:sz w:val="20"/>
                <w:szCs w:val="20"/>
              </w:rPr>
              <w:t xml:space="preserve">Należy potwierdzić </w:t>
            </w:r>
            <w:r w:rsidR="000009B5" w:rsidRPr="0082666F">
              <w:rPr>
                <w:rFonts w:asciiTheme="minorHAnsi" w:hAnsiTheme="minorHAnsi"/>
                <w:sz w:val="20"/>
                <w:szCs w:val="20"/>
              </w:rPr>
              <w:t xml:space="preserve">solidność i wiarygodność metodyki służącej </w:t>
            </w:r>
            <w:r w:rsidRPr="0082666F">
              <w:rPr>
                <w:rFonts w:asciiTheme="minorHAnsi" w:hAnsiTheme="minorHAnsi"/>
                <w:sz w:val="20"/>
                <w:szCs w:val="20"/>
              </w:rPr>
              <w:t>do identyfikacji i oceny Ostatecznych Odbiorców w związku z realizacją Zamówienia</w:t>
            </w:r>
            <w:r w:rsidR="000009B5" w:rsidRPr="0082666F">
              <w:rPr>
                <w:rFonts w:asciiTheme="minorHAnsi" w:hAnsiTheme="minorHAnsi"/>
                <w:sz w:val="20"/>
                <w:szCs w:val="20"/>
              </w:rPr>
              <w:t>,</w:t>
            </w:r>
            <w:r w:rsidRPr="0082666F">
              <w:rPr>
                <w:rFonts w:asciiTheme="minorHAnsi" w:hAnsiTheme="minorHAnsi"/>
                <w:sz w:val="20"/>
                <w:szCs w:val="20"/>
              </w:rPr>
              <w:t xml:space="preserve"> poprzez przedstawienie odpowiedzi na pytania pomocnicze. Uzyskanie odpowiedzi twierdzących na poniższe pytania od 1 do 7 pozwalają uznać warunek za spełnion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>y:</w:t>
            </w:r>
          </w:p>
        </w:tc>
      </w:tr>
      <w:tr w:rsidR="000501B8" w:rsidRPr="00897979" w14:paraId="7E5A1B49" w14:textId="77777777" w:rsidTr="0082666F">
        <w:trPr>
          <w:trHeight w:val="58"/>
        </w:trPr>
        <w:tc>
          <w:tcPr>
            <w:tcW w:w="9993" w:type="dxa"/>
            <w:tcBorders>
              <w:bottom w:val="single" w:sz="4" w:space="0" w:color="auto"/>
            </w:tcBorders>
          </w:tcPr>
          <w:p w14:paraId="1F415C3B" w14:textId="3D3CB18D" w:rsidR="000501B8" w:rsidRPr="00BA462B" w:rsidRDefault="000501B8" w:rsidP="00BA462B">
            <w:pPr>
              <w:pStyle w:val="Akapitzlist"/>
              <w:widowControl w:val="0"/>
              <w:numPr>
                <w:ilvl w:val="0"/>
                <w:numId w:val="24"/>
              </w:numPr>
              <w:suppressAutoHyphens w:val="0"/>
              <w:spacing w:before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  <w:szCs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>przedstawi</w:t>
            </w:r>
            <w:r w:rsidR="009620DB">
              <w:rPr>
                <w:rFonts w:asciiTheme="minorHAnsi" w:hAnsiTheme="minorHAnsi"/>
                <w:sz w:val="20"/>
                <w:szCs w:val="20"/>
              </w:rPr>
              <w:t>a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 xml:space="preserve"> najważniejsze etapy oceny i podejmowania decyzji w sprawie przyznania/odmowy przyznania Pożyczki</w:t>
            </w:r>
            <w:r w:rsidR="00DC360E">
              <w:rPr>
                <w:rFonts w:asciiTheme="minorHAnsi" w:hAnsiTheme="minorHAnsi"/>
                <w:sz w:val="20"/>
                <w:szCs w:val="20"/>
              </w:rPr>
              <w:t>/Poręczenia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>? (np. ocena formalno-prawna złożonych dokumentów, weryfikacja kryteriów wykluczających, np. pod kątem branży, ocena założeń biznes planu, ocena sprawozdań finansowych, ocena zabezpieczeń itp.</w:t>
            </w:r>
            <w:r w:rsidR="00866EDF">
              <w:rPr>
                <w:rFonts w:asciiTheme="minorHAnsi" w:hAnsiTheme="minorHAnsi"/>
                <w:sz w:val="20"/>
                <w:szCs w:val="20"/>
              </w:rPr>
              <w:t>)?</w:t>
            </w:r>
          </w:p>
          <w:p w14:paraId="6F5566B0" w14:textId="5C8D0A21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lastRenderedPageBreak/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C2635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35" w:rsidRPr="006F7381">
              <w:rPr>
                <w:sz w:val="20"/>
              </w:rPr>
              <w:instrText xml:space="preserve"> FORMCHECKBOX </w:instrText>
            </w:r>
            <w:r w:rsidR="009505E2">
              <w:rPr>
                <w:sz w:val="20"/>
              </w:rPr>
            </w:r>
            <w:r w:rsidR="009505E2">
              <w:rPr>
                <w:sz w:val="20"/>
              </w:rPr>
              <w:fldChar w:fldCharType="separate"/>
            </w:r>
            <w:r w:rsidR="008C2635" w:rsidRPr="006F7381">
              <w:rPr>
                <w:sz w:val="20"/>
              </w:rPr>
              <w:fldChar w:fldCharType="end"/>
            </w:r>
          </w:p>
          <w:p w14:paraId="65725C8C" w14:textId="7DA272FC" w:rsidR="000501B8" w:rsidRPr="00C12ACC" w:rsidRDefault="000501B8" w:rsidP="00C12ACC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C2635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35" w:rsidRPr="006F7381">
              <w:rPr>
                <w:sz w:val="20"/>
              </w:rPr>
              <w:instrText xml:space="preserve"> FORMCHECKBOX </w:instrText>
            </w:r>
            <w:r w:rsidR="009505E2">
              <w:rPr>
                <w:sz w:val="20"/>
              </w:rPr>
            </w:r>
            <w:r w:rsidR="009505E2">
              <w:rPr>
                <w:sz w:val="20"/>
              </w:rPr>
              <w:fldChar w:fldCharType="separate"/>
            </w:r>
            <w:r w:rsidR="008C2635" w:rsidRPr="006F7381">
              <w:rPr>
                <w:sz w:val="20"/>
              </w:rPr>
              <w:fldChar w:fldCharType="end"/>
            </w:r>
          </w:p>
          <w:p w14:paraId="297BFA0F" w14:textId="36422D5D" w:rsidR="000501B8" w:rsidRPr="00BA462B" w:rsidRDefault="000501B8" w:rsidP="00BA462B">
            <w:pPr>
              <w:pStyle w:val="Akapitzlist"/>
              <w:widowControl w:val="0"/>
              <w:numPr>
                <w:ilvl w:val="0"/>
                <w:numId w:val="24"/>
              </w:numPr>
              <w:suppressAutoHyphens w:val="0"/>
              <w:spacing w:before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  <w:szCs w:val="20"/>
              </w:rPr>
              <w:t xml:space="preserve">metodyka </w:t>
            </w:r>
            <w:r w:rsidR="00866EDF">
              <w:rPr>
                <w:rFonts w:asciiTheme="minorHAnsi" w:hAnsiTheme="minorHAnsi"/>
                <w:sz w:val="20"/>
                <w:szCs w:val="20"/>
              </w:rPr>
              <w:t>pozwala na przypisanie MŚP/Ostatecznych Odbiorców do odpowiedniego poziomu ryzyka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="00866EDF" w:rsidRPr="00BA462B">
              <w:rPr>
                <w:rFonts w:asciiTheme="minorHAnsi" w:hAnsiTheme="minorHAnsi"/>
                <w:sz w:val="20"/>
                <w:szCs w:val="20"/>
              </w:rPr>
              <w:t>rating</w:t>
            </w:r>
            <w:r w:rsidR="00866EDF">
              <w:rPr>
                <w:rFonts w:asciiTheme="minorHAnsi" w:hAnsiTheme="minorHAnsi"/>
                <w:sz w:val="20"/>
                <w:szCs w:val="20"/>
              </w:rPr>
              <w:t>u</w:t>
            </w:r>
            <w:r w:rsidR="00866EDF" w:rsidRPr="00BA46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 xml:space="preserve">przedsiębiorców </w:t>
            </w:r>
            <w:r w:rsidR="00866EDF">
              <w:rPr>
                <w:rFonts w:asciiTheme="minorHAnsi" w:hAnsiTheme="minorHAnsi"/>
                <w:sz w:val="20"/>
                <w:szCs w:val="20"/>
              </w:rPr>
              <w:t xml:space="preserve">i stosowanego poziomu </w:t>
            </w:r>
            <w:r w:rsidR="00AB5949">
              <w:rPr>
                <w:rFonts w:asciiTheme="minorHAnsi" w:hAnsiTheme="minorHAnsi"/>
                <w:sz w:val="20"/>
                <w:szCs w:val="20"/>
              </w:rPr>
              <w:t>zabezpieczeń</w:t>
            </w:r>
            <w:r w:rsidR="00AB5949" w:rsidRPr="00BA462B">
              <w:rPr>
                <w:rFonts w:asciiTheme="minorHAnsi" w:hAnsiTheme="minorHAnsi"/>
                <w:sz w:val="20"/>
                <w:szCs w:val="20"/>
              </w:rPr>
              <w:t>?</w:t>
            </w:r>
          </w:p>
          <w:p w14:paraId="5267CEF6" w14:textId="5837CBBA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9505E2">
              <w:rPr>
                <w:sz w:val="20"/>
              </w:rPr>
            </w:r>
            <w:r w:rsidR="009505E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737B9AFD" w14:textId="6F52D712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9505E2">
              <w:rPr>
                <w:sz w:val="20"/>
              </w:rPr>
            </w:r>
            <w:r w:rsidR="009505E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75943951" w14:textId="77777777" w:rsidR="000501B8" w:rsidRPr="00BA462B" w:rsidRDefault="000501B8" w:rsidP="00BA462B">
            <w:pPr>
              <w:widowControl w:val="0"/>
              <w:spacing w:before="120"/>
              <w:jc w:val="both"/>
              <w:rPr>
                <w:rFonts w:asciiTheme="minorHAnsi" w:hAnsiTheme="minorHAnsi"/>
                <w:sz w:val="20"/>
              </w:rPr>
            </w:pPr>
          </w:p>
          <w:p w14:paraId="1434D4E3" w14:textId="7B2AA35A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866EDF">
              <w:rPr>
                <w:rFonts w:asciiTheme="minorHAnsi" w:hAnsiTheme="minorHAnsi"/>
                <w:sz w:val="20"/>
              </w:rPr>
              <w:t xml:space="preserve">przy stosowaniu ww. </w:t>
            </w:r>
            <w:r w:rsidR="009620DB">
              <w:rPr>
                <w:rFonts w:asciiTheme="minorHAnsi" w:hAnsiTheme="minorHAnsi"/>
                <w:sz w:val="20"/>
              </w:rPr>
              <w:t>metodyk</w:t>
            </w:r>
            <w:r w:rsidR="00866EDF">
              <w:rPr>
                <w:rFonts w:asciiTheme="minorHAnsi" w:hAnsiTheme="minorHAnsi"/>
                <w:sz w:val="20"/>
              </w:rPr>
              <w:t>i</w:t>
            </w:r>
            <w:r w:rsidR="009620DB">
              <w:rPr>
                <w:rFonts w:asciiTheme="minorHAnsi" w:hAnsiTheme="minorHAnsi"/>
                <w:sz w:val="20"/>
              </w:rPr>
              <w:t xml:space="preserve"> </w:t>
            </w:r>
            <w:r w:rsidRPr="00BA462B">
              <w:rPr>
                <w:rFonts w:asciiTheme="minorHAnsi" w:hAnsiTheme="minorHAnsi"/>
                <w:sz w:val="20"/>
              </w:rPr>
              <w:t>zapewni</w:t>
            </w:r>
            <w:r w:rsidR="00866EDF">
              <w:rPr>
                <w:rFonts w:asciiTheme="minorHAnsi" w:hAnsiTheme="minorHAnsi"/>
                <w:sz w:val="20"/>
              </w:rPr>
              <w:t>ono</w:t>
            </w:r>
            <w:r w:rsidRPr="00BA462B">
              <w:rPr>
                <w:rFonts w:asciiTheme="minorHAnsi" w:hAnsiTheme="minorHAnsi"/>
                <w:sz w:val="20"/>
              </w:rPr>
              <w:t xml:space="preserve"> rozdzielność funkcji związanych z pozyskiwaniem Ostatecznych Odbiorców od funkcji związanych z oceną ryzyka i podejmowania decyzji finansowych?</w:t>
            </w:r>
          </w:p>
          <w:p w14:paraId="1125BCF7" w14:textId="2FC1FC63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9505E2">
              <w:rPr>
                <w:sz w:val="20"/>
              </w:rPr>
            </w:r>
            <w:r w:rsidR="009505E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6FCEFC76" w14:textId="486A1835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9505E2">
              <w:rPr>
                <w:sz w:val="20"/>
              </w:rPr>
            </w:r>
            <w:r w:rsidR="009505E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493F0168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49D7CE39" w14:textId="016C26E7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866EDF">
              <w:rPr>
                <w:rFonts w:asciiTheme="minorHAnsi" w:hAnsiTheme="minorHAnsi"/>
                <w:sz w:val="20"/>
              </w:rPr>
              <w:t xml:space="preserve">ww. </w:t>
            </w:r>
            <w:r w:rsidR="009620DB">
              <w:rPr>
                <w:rFonts w:asciiTheme="minorHAnsi" w:hAnsiTheme="minorHAnsi"/>
                <w:sz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</w:rPr>
              <w:t>uwzględni</w:t>
            </w:r>
            <w:r w:rsidR="009620DB">
              <w:rPr>
                <w:rFonts w:asciiTheme="minorHAnsi" w:hAnsiTheme="minorHAnsi"/>
                <w:sz w:val="20"/>
              </w:rPr>
              <w:t>a</w:t>
            </w:r>
            <w:r w:rsidRPr="00BA462B">
              <w:rPr>
                <w:rFonts w:asciiTheme="minorHAnsi" w:hAnsiTheme="minorHAnsi"/>
                <w:sz w:val="20"/>
              </w:rPr>
              <w:t xml:space="preserve"> </w:t>
            </w:r>
            <w:r w:rsidR="00866EDF">
              <w:rPr>
                <w:rFonts w:asciiTheme="minorHAnsi" w:hAnsiTheme="minorHAnsi"/>
                <w:sz w:val="20"/>
              </w:rPr>
              <w:t xml:space="preserve">wszystkie </w:t>
            </w:r>
            <w:r w:rsidRPr="00BA462B">
              <w:rPr>
                <w:rFonts w:asciiTheme="minorHAnsi" w:hAnsiTheme="minorHAnsi"/>
                <w:sz w:val="20"/>
              </w:rPr>
              <w:t xml:space="preserve">zasady i kryteria oceny Ostatecznych Odbiorców pod kątem zgodności z Metryką Instrumentu </w:t>
            </w:r>
            <w:r w:rsidR="000958A8" w:rsidRPr="00BA462B">
              <w:rPr>
                <w:rFonts w:asciiTheme="minorHAnsi" w:hAnsiTheme="minorHAnsi"/>
                <w:sz w:val="20"/>
              </w:rPr>
              <w:t>Finansowego?</w:t>
            </w:r>
          </w:p>
          <w:p w14:paraId="573768A1" w14:textId="21AD7FE6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9505E2">
              <w:rPr>
                <w:sz w:val="20"/>
              </w:rPr>
            </w:r>
            <w:r w:rsidR="009505E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3B5BD63" w14:textId="4582AF96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9505E2">
              <w:rPr>
                <w:sz w:val="20"/>
              </w:rPr>
            </w:r>
            <w:r w:rsidR="009505E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37948176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770F3EAA" w14:textId="758B9B56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</w:rPr>
              <w:t>zapewni</w:t>
            </w:r>
            <w:r w:rsidR="009620DB">
              <w:rPr>
                <w:rFonts w:asciiTheme="minorHAnsi" w:hAnsiTheme="minorHAnsi"/>
                <w:sz w:val="20"/>
              </w:rPr>
              <w:t>a</w:t>
            </w:r>
            <w:r w:rsidRPr="00BA462B">
              <w:rPr>
                <w:rFonts w:asciiTheme="minorHAnsi" w:hAnsiTheme="minorHAnsi"/>
                <w:sz w:val="20"/>
              </w:rPr>
              <w:t xml:space="preserve"> weryfikację wiarygodności przedstawionej dokumentacji do oceny wniosku pożyczkowego/</w:t>
            </w:r>
            <w:r w:rsidR="00C12ACC">
              <w:rPr>
                <w:rFonts w:asciiTheme="minorHAnsi" w:hAnsiTheme="minorHAnsi"/>
                <w:sz w:val="20"/>
              </w:rPr>
              <w:t>o udzielenie poręczenia</w:t>
            </w:r>
            <w:r w:rsidRPr="00BA462B">
              <w:rPr>
                <w:rFonts w:asciiTheme="minorHAnsi" w:hAnsiTheme="minorHAnsi"/>
                <w:sz w:val="20"/>
              </w:rPr>
              <w:t xml:space="preserve"> (</w:t>
            </w:r>
            <w:r w:rsidR="00AB16C9">
              <w:rPr>
                <w:rFonts w:asciiTheme="minorHAnsi" w:hAnsiTheme="minorHAnsi"/>
                <w:sz w:val="20"/>
              </w:rPr>
              <w:t xml:space="preserve">np. poprzez </w:t>
            </w:r>
            <w:r w:rsidRPr="00BA462B">
              <w:rPr>
                <w:rFonts w:asciiTheme="minorHAnsi" w:hAnsiTheme="minorHAnsi"/>
                <w:sz w:val="20"/>
              </w:rPr>
              <w:t>sprawdzenie w bazach zewnętrznych)?</w:t>
            </w:r>
          </w:p>
          <w:p w14:paraId="67F31ACA" w14:textId="39264976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9505E2">
              <w:rPr>
                <w:sz w:val="20"/>
              </w:rPr>
            </w:r>
            <w:r w:rsidR="009505E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7457B6D5" w14:textId="138F7687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9505E2">
              <w:rPr>
                <w:sz w:val="20"/>
              </w:rPr>
            </w:r>
            <w:r w:rsidR="009505E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2A1AF9EF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1EE3F76C" w14:textId="5E9C3BC9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</w:rPr>
              <w:t>określ</w:t>
            </w:r>
            <w:r w:rsidR="009620DB">
              <w:rPr>
                <w:rFonts w:asciiTheme="minorHAnsi" w:hAnsiTheme="minorHAnsi"/>
                <w:sz w:val="20"/>
              </w:rPr>
              <w:t>a</w:t>
            </w:r>
            <w:r w:rsidRPr="00BA462B">
              <w:rPr>
                <w:rFonts w:asciiTheme="minorHAnsi" w:hAnsiTheme="minorHAnsi"/>
                <w:sz w:val="20"/>
              </w:rPr>
              <w:t xml:space="preserve"> zasady i kryteria wyceny zabezpieczenia pożyczki/</w:t>
            </w:r>
            <w:r w:rsidR="00C12ACC">
              <w:rPr>
                <w:rFonts w:asciiTheme="minorHAnsi" w:hAnsiTheme="minorHAnsi"/>
                <w:sz w:val="20"/>
              </w:rPr>
              <w:t>poręczenia</w:t>
            </w:r>
            <w:r w:rsidRPr="00BA462B">
              <w:rPr>
                <w:rFonts w:asciiTheme="minorHAnsi" w:hAnsiTheme="minorHAnsi"/>
                <w:sz w:val="20"/>
              </w:rPr>
              <w:t>?</w:t>
            </w:r>
          </w:p>
          <w:p w14:paraId="72462077" w14:textId="463171A4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9505E2">
              <w:rPr>
                <w:sz w:val="20"/>
              </w:rPr>
            </w:r>
            <w:r w:rsidR="009505E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75875D0" w14:textId="7463F28C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9505E2">
              <w:rPr>
                <w:sz w:val="20"/>
              </w:rPr>
            </w:r>
            <w:r w:rsidR="009505E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5AF7DF80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2A97A0DC" w14:textId="589EFA85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Wykonawca przy realizacji zamówienia będzie stosował </w:t>
            </w:r>
            <w:r w:rsidR="009620DB">
              <w:rPr>
                <w:rFonts w:asciiTheme="minorHAnsi" w:hAnsiTheme="minorHAnsi"/>
                <w:sz w:val="20"/>
              </w:rPr>
              <w:t>m</w:t>
            </w:r>
            <w:r w:rsidRPr="00BA462B">
              <w:rPr>
                <w:rFonts w:asciiTheme="minorHAnsi" w:hAnsiTheme="minorHAnsi"/>
                <w:sz w:val="20"/>
              </w:rPr>
              <w:t>etodykę zawierającą wszystkie elementy, o których mowa w pkt. od 1 do 6?</w:t>
            </w:r>
          </w:p>
          <w:p w14:paraId="25500C2A" w14:textId="38571064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9505E2">
              <w:rPr>
                <w:sz w:val="20"/>
              </w:rPr>
            </w:r>
            <w:r w:rsidR="009505E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DC29EFD" w14:textId="0A98205B" w:rsidR="000501B8" w:rsidRPr="00BA462B" w:rsidRDefault="000501B8" w:rsidP="00BA462B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9505E2">
              <w:rPr>
                <w:sz w:val="20"/>
              </w:rPr>
            </w:r>
            <w:r w:rsidR="009505E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</w:tc>
      </w:tr>
      <w:tr w:rsidR="000501B8" w:rsidRPr="00897979" w14:paraId="087F464B" w14:textId="77777777" w:rsidTr="0082666F">
        <w:trPr>
          <w:trHeight w:val="58"/>
        </w:trPr>
        <w:tc>
          <w:tcPr>
            <w:tcW w:w="9993" w:type="dxa"/>
            <w:shd w:val="clear" w:color="auto" w:fill="D9D9D9" w:themeFill="background1" w:themeFillShade="D9"/>
          </w:tcPr>
          <w:p w14:paraId="6641E1C6" w14:textId="68631B90" w:rsidR="000501B8" w:rsidRPr="0082666F" w:rsidRDefault="0082666F" w:rsidP="00BA462B">
            <w:pPr>
              <w:widowControl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2666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.2</w:t>
            </w:r>
            <w:r w:rsidR="000501B8" w:rsidRPr="0082666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0501B8" w:rsidRPr="0082666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Zasady i warunki stosowane odnośnie do wsparcia na rzecz Ostatecznych Odbiorców, w tym polityka cenowa</w:t>
            </w:r>
          </w:p>
        </w:tc>
      </w:tr>
      <w:tr w:rsidR="000501B8" w:rsidRPr="00897979" w14:paraId="4C352AFA" w14:textId="77777777" w:rsidTr="00CF4CDA">
        <w:trPr>
          <w:trHeight w:val="58"/>
        </w:trPr>
        <w:tc>
          <w:tcPr>
            <w:tcW w:w="9993" w:type="dxa"/>
            <w:tcBorders>
              <w:bottom w:val="single" w:sz="4" w:space="0" w:color="auto"/>
            </w:tcBorders>
          </w:tcPr>
          <w:p w14:paraId="504C68C5" w14:textId="198DF172" w:rsidR="00B85C47" w:rsidRDefault="00B85C47" w:rsidP="00BA462B">
            <w:pPr>
              <w:pStyle w:val="lista11"/>
              <w:spacing w:before="240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344FE">
              <w:rPr>
                <w:rFonts w:asciiTheme="minorHAnsi" w:hAnsiTheme="minorHAnsi"/>
                <w:sz w:val="20"/>
              </w:rPr>
              <w:t xml:space="preserve">W celu wykazania spełnienia niniejszego warunku </w:t>
            </w:r>
            <w:r>
              <w:rPr>
                <w:rFonts w:asciiTheme="minorHAnsi" w:hAnsiTheme="minorHAnsi"/>
                <w:sz w:val="20"/>
              </w:rPr>
              <w:t>należy odpowiedzieć na poniższe pytanie, co jest równoznaczne ze</w:t>
            </w:r>
            <w:r w:rsidR="005017D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złożeniem </w:t>
            </w:r>
            <w:r w:rsidRPr="00B85C47">
              <w:rPr>
                <w:rFonts w:asciiTheme="minorHAnsi" w:hAnsiTheme="minorHAnsi"/>
                <w:i/>
                <w:sz w:val="20"/>
              </w:rPr>
              <w:t>Oświadczenia</w:t>
            </w:r>
            <w:r w:rsidRPr="00BA462B">
              <w:rPr>
                <w:rFonts w:asciiTheme="minorHAnsi" w:hAnsiTheme="minorHAnsi"/>
                <w:color w:val="000000"/>
                <w:sz w:val="20"/>
              </w:rPr>
              <w:t xml:space="preserve"> przez Wykonawcę.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</w:p>
          <w:p w14:paraId="2F34D7E0" w14:textId="7744AF5A" w:rsidR="00B85C47" w:rsidRPr="00BA462B" w:rsidRDefault="00B85C47" w:rsidP="00BA462B">
            <w:pPr>
              <w:pStyle w:val="lista11"/>
              <w:spacing w:before="240"/>
              <w:ind w:left="0" w:firstLine="0"/>
              <w:rPr>
                <w:rFonts w:asciiTheme="minorHAnsi" w:hAnsiTheme="minorHAnsi"/>
                <w:color w:val="000000"/>
                <w:sz w:val="20"/>
              </w:rPr>
            </w:pPr>
            <w:r w:rsidRPr="00BA462B">
              <w:rPr>
                <w:rFonts w:asciiTheme="minorHAnsi" w:hAnsiTheme="minorHAnsi"/>
                <w:color w:val="000000"/>
                <w:sz w:val="20"/>
              </w:rPr>
              <w:t xml:space="preserve">Czy </w:t>
            </w:r>
            <w:r w:rsidR="000501B8" w:rsidRPr="00BA462B">
              <w:rPr>
                <w:rFonts w:asciiTheme="minorHAnsi" w:hAnsiTheme="minorHAnsi"/>
                <w:color w:val="000000"/>
                <w:sz w:val="20"/>
              </w:rPr>
              <w:t xml:space="preserve">zasady i warunki stosowane do wsparcia na rzecz Ostatecznych Odbiorców, w tym polityka cenowa będą zgodne </w:t>
            </w:r>
            <w:r w:rsidR="00866EDF">
              <w:rPr>
                <w:rFonts w:asciiTheme="minorHAnsi" w:hAnsiTheme="minorHAnsi"/>
                <w:color w:val="000000"/>
                <w:sz w:val="20"/>
              </w:rPr>
              <w:br/>
            </w:r>
            <w:r w:rsidR="000501B8" w:rsidRPr="00BA462B">
              <w:rPr>
                <w:rFonts w:asciiTheme="minorHAnsi" w:hAnsiTheme="minorHAnsi"/>
                <w:color w:val="000000"/>
                <w:sz w:val="20"/>
              </w:rPr>
              <w:t xml:space="preserve">z Umową Operacyjną </w:t>
            </w:r>
            <w:r w:rsidRPr="00BA462B">
              <w:rPr>
                <w:rFonts w:asciiTheme="minorHAnsi" w:hAnsiTheme="minorHAnsi"/>
                <w:color w:val="000000"/>
                <w:sz w:val="20"/>
              </w:rPr>
              <w:t>oraz Metryką Produktu Finansowego?</w:t>
            </w:r>
          </w:p>
          <w:p w14:paraId="0E420B6E" w14:textId="5D0EFCDF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TAK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9505E2">
              <w:rPr>
                <w:sz w:val="20"/>
              </w:rPr>
            </w:r>
            <w:r w:rsidR="009505E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16BD309D" w14:textId="00C3EBC4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NIE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9505E2">
              <w:rPr>
                <w:sz w:val="20"/>
              </w:rPr>
            </w:r>
            <w:r w:rsidR="009505E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5EF3DB69" w14:textId="77777777" w:rsidR="000501B8" w:rsidRPr="00BA462B" w:rsidRDefault="000501B8" w:rsidP="00BA462B">
            <w:pPr>
              <w:pStyle w:val="lista11"/>
              <w:ind w:left="0" w:firstLine="0"/>
              <w:rPr>
                <w:rFonts w:asciiTheme="minorHAnsi" w:hAnsiTheme="minorHAnsi"/>
                <w:sz w:val="20"/>
              </w:rPr>
            </w:pPr>
          </w:p>
        </w:tc>
      </w:tr>
      <w:tr w:rsidR="000501B8" w:rsidRPr="00897979" w14:paraId="2055484B" w14:textId="77777777" w:rsidTr="00CF4CDA">
        <w:trPr>
          <w:trHeight w:val="58"/>
        </w:trPr>
        <w:tc>
          <w:tcPr>
            <w:tcW w:w="9993" w:type="dxa"/>
            <w:shd w:val="clear" w:color="auto" w:fill="D9D9D9" w:themeFill="background1" w:themeFillShade="D9"/>
          </w:tcPr>
          <w:p w14:paraId="79C89DA9" w14:textId="6BD1F5BC" w:rsidR="000501B8" w:rsidRPr="00BA462B" w:rsidRDefault="0082666F" w:rsidP="000501B8">
            <w:pPr>
              <w:pStyle w:val="lista11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>I.3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>. Zgodność interesów oraz zmniejszenie możliwego konfliktu interesów</w:t>
            </w:r>
          </w:p>
        </w:tc>
      </w:tr>
      <w:tr w:rsidR="000501B8" w:rsidRPr="00897979" w14:paraId="2B3E0DE7" w14:textId="77777777" w:rsidTr="00CF4CDA">
        <w:trPr>
          <w:trHeight w:val="58"/>
        </w:trPr>
        <w:tc>
          <w:tcPr>
            <w:tcW w:w="9993" w:type="dxa"/>
            <w:tcBorders>
              <w:bottom w:val="single" w:sz="4" w:space="0" w:color="auto"/>
            </w:tcBorders>
          </w:tcPr>
          <w:p w14:paraId="14616C2A" w14:textId="7F41FC72" w:rsidR="00B85C47" w:rsidRDefault="00B85C47" w:rsidP="00CF64DF">
            <w:pPr>
              <w:pStyle w:val="lista11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344FE">
              <w:rPr>
                <w:rFonts w:asciiTheme="minorHAnsi" w:hAnsiTheme="minorHAnsi"/>
                <w:sz w:val="20"/>
              </w:rPr>
              <w:t xml:space="preserve">W celu wykazania spełnienia niniejszego warunku </w:t>
            </w:r>
            <w:r>
              <w:rPr>
                <w:rFonts w:asciiTheme="minorHAnsi" w:hAnsiTheme="minorHAnsi"/>
                <w:sz w:val="20"/>
              </w:rPr>
              <w:t xml:space="preserve">należy odpowiedzieć na poniższe pytanie, co jest równoznaczne ze złożeniem </w:t>
            </w:r>
            <w:r w:rsidRPr="00D344FE">
              <w:rPr>
                <w:rFonts w:asciiTheme="minorHAnsi" w:hAnsiTheme="minorHAnsi"/>
                <w:i/>
                <w:sz w:val="20"/>
              </w:rPr>
              <w:t>Oświadczeni</w:t>
            </w:r>
            <w:r>
              <w:rPr>
                <w:rFonts w:asciiTheme="minorHAnsi" w:hAnsiTheme="minorHAnsi"/>
                <w:i/>
                <w:sz w:val="20"/>
              </w:rPr>
              <w:t>a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Pr="00BA462B">
              <w:rPr>
                <w:rFonts w:asciiTheme="minorHAnsi" w:hAnsiTheme="minorHAnsi"/>
                <w:color w:val="000000"/>
                <w:sz w:val="20"/>
              </w:rPr>
              <w:t>przez Wykonawcę.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</w:p>
          <w:p w14:paraId="2881ABA5" w14:textId="77385E0B" w:rsidR="000501B8" w:rsidRPr="00BA462B" w:rsidRDefault="00B85C47" w:rsidP="00BA462B">
            <w:pPr>
              <w:pStyle w:val="lista11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Czy 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 xml:space="preserve">Wykonawca zapewni zgodność interesów oraz zmniejszenie możliwego konfliktu interesów </w:t>
            </w:r>
            <w:r w:rsidR="00AB16C9">
              <w:rPr>
                <w:rFonts w:asciiTheme="minorHAnsi" w:hAnsiTheme="minorHAnsi"/>
                <w:b/>
                <w:color w:val="000000"/>
                <w:sz w:val="20"/>
              </w:rPr>
              <w:t>dotyczącego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lastRenderedPageBreak/>
              <w:t>zaangażowania przez Wykonawcę środków w</w:t>
            </w:r>
            <w:r w:rsidRPr="00B85C47">
              <w:rPr>
                <w:rFonts w:asciiTheme="minorHAnsi" w:hAnsiTheme="minorHAnsi"/>
                <w:b/>
                <w:color w:val="000000"/>
                <w:sz w:val="20"/>
              </w:rPr>
              <w:t xml:space="preserve">łasnych na instrument finansowy, co oznacza, 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>iż</w:t>
            </w:r>
            <w:r w:rsidRPr="00B85C47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0501B8" w:rsidRPr="00BA462B">
              <w:rPr>
                <w:rFonts w:asciiTheme="minorHAnsi" w:hAnsiTheme="minorHAnsi"/>
                <w:sz w:val="20"/>
              </w:rPr>
              <w:t>w trakcie realizacji Operacji będzie stosował zasadę proporcjonalnego podziału zysku i ryzyka pomiędzy środkami prywatnymi, a publicznymi, co zapewni zmniejszenie możliwego konfliktu interesów</w:t>
            </w:r>
            <w:r>
              <w:rPr>
                <w:rFonts w:asciiTheme="minorHAnsi" w:hAnsiTheme="minorHAnsi"/>
                <w:sz w:val="20"/>
              </w:rPr>
              <w:t>?</w:t>
            </w:r>
          </w:p>
          <w:p w14:paraId="67E220D0" w14:textId="77D4F0AC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TAK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9505E2">
              <w:rPr>
                <w:sz w:val="20"/>
              </w:rPr>
            </w:r>
            <w:r w:rsidR="009505E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4C5D1D68" w14:textId="21BA870D" w:rsidR="00CF4CDA" w:rsidRPr="000C0E68" w:rsidRDefault="00B85C47" w:rsidP="000C0E68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sz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NIE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9505E2">
              <w:rPr>
                <w:sz w:val="20"/>
              </w:rPr>
            </w:r>
            <w:r w:rsidR="009505E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</w:tc>
      </w:tr>
      <w:tr w:rsidR="000501B8" w:rsidRPr="00897979" w14:paraId="2451460A" w14:textId="77777777" w:rsidTr="00CF4CDA">
        <w:trPr>
          <w:trHeight w:val="58"/>
        </w:trPr>
        <w:tc>
          <w:tcPr>
            <w:tcW w:w="9993" w:type="dxa"/>
            <w:shd w:val="clear" w:color="auto" w:fill="D9D9D9" w:themeFill="background1" w:themeFillShade="D9"/>
          </w:tcPr>
          <w:p w14:paraId="59942B62" w14:textId="1E4E11DD" w:rsidR="000501B8" w:rsidRPr="00BA462B" w:rsidRDefault="00CF4CDA" w:rsidP="000501B8">
            <w:pPr>
              <w:pStyle w:val="lista11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lastRenderedPageBreak/>
              <w:t>I.4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>. Wykazanie dodatkowej działalności Wykonawcy</w:t>
            </w:r>
          </w:p>
        </w:tc>
      </w:tr>
      <w:tr w:rsidR="000501B8" w:rsidRPr="00897979" w14:paraId="78C7AF77" w14:textId="77777777" w:rsidTr="000501B8">
        <w:trPr>
          <w:trHeight w:val="58"/>
        </w:trPr>
        <w:tc>
          <w:tcPr>
            <w:tcW w:w="9993" w:type="dxa"/>
          </w:tcPr>
          <w:p w14:paraId="5EA136A0" w14:textId="77777777" w:rsidR="00B85C47" w:rsidRDefault="00B85C47" w:rsidP="00BA462B">
            <w:pPr>
              <w:pStyle w:val="lista11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344FE">
              <w:rPr>
                <w:rFonts w:asciiTheme="minorHAnsi" w:hAnsiTheme="minorHAnsi"/>
                <w:sz w:val="20"/>
              </w:rPr>
              <w:t xml:space="preserve">W celu wykazania spełnienia niniejszego warunku </w:t>
            </w:r>
            <w:r>
              <w:rPr>
                <w:rFonts w:asciiTheme="minorHAnsi" w:hAnsiTheme="minorHAnsi"/>
                <w:sz w:val="20"/>
              </w:rPr>
              <w:t xml:space="preserve">należy odpowiedzieć na poniższe pytanie, co jest równoznaczne ze złożeniem </w:t>
            </w:r>
            <w:r w:rsidRPr="00D344FE">
              <w:rPr>
                <w:rFonts w:asciiTheme="minorHAnsi" w:hAnsiTheme="minorHAnsi"/>
                <w:i/>
                <w:sz w:val="20"/>
              </w:rPr>
              <w:t>Oświadczeni</w:t>
            </w:r>
            <w:r>
              <w:rPr>
                <w:rFonts w:asciiTheme="minorHAnsi" w:hAnsiTheme="minorHAnsi"/>
                <w:i/>
                <w:sz w:val="20"/>
              </w:rPr>
              <w:t>a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Pr="000958A8">
              <w:rPr>
                <w:rFonts w:asciiTheme="minorHAnsi" w:hAnsiTheme="minorHAnsi"/>
                <w:color w:val="000000"/>
                <w:sz w:val="20"/>
              </w:rPr>
              <w:t>przez Wykonawcę.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</w:p>
          <w:p w14:paraId="25AC50B7" w14:textId="77777777" w:rsidR="00B85C47" w:rsidRDefault="00B85C47" w:rsidP="00BA462B">
            <w:pPr>
              <w:pStyle w:val="lista11"/>
              <w:rPr>
                <w:rFonts w:asciiTheme="minorHAnsi" w:hAnsiTheme="minorHAnsi"/>
                <w:b/>
                <w:sz w:val="20"/>
              </w:rPr>
            </w:pPr>
          </w:p>
          <w:p w14:paraId="020F2AD4" w14:textId="24512131" w:rsidR="000501B8" w:rsidRPr="00BA462B" w:rsidRDefault="00B85C47" w:rsidP="00BA462B">
            <w:pPr>
              <w:pStyle w:val="lista11"/>
              <w:ind w:left="0"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Czy </w:t>
            </w:r>
            <w:r w:rsidR="000501B8" w:rsidRPr="00BA462B">
              <w:rPr>
                <w:rFonts w:asciiTheme="minorHAnsi" w:hAnsiTheme="minorHAnsi"/>
                <w:b/>
                <w:sz w:val="20"/>
              </w:rPr>
              <w:t>Wykonawca zapewni, iż realizacja Zamówienia będzie stanowiła dodatkową działalność w porównaniu z obecną działalnością Wykonawcy i nie zastąpi jego dotychczasowej działalności</w:t>
            </w:r>
            <w:r w:rsidRPr="00B85C47">
              <w:rPr>
                <w:rFonts w:asciiTheme="minorHAnsi" w:hAnsiTheme="minorHAnsi"/>
                <w:b/>
                <w:sz w:val="20"/>
              </w:rPr>
              <w:t xml:space="preserve">, co oznacza, </w:t>
            </w:r>
            <w:r w:rsidR="000501B8" w:rsidRPr="00BA462B">
              <w:rPr>
                <w:rFonts w:asciiTheme="minorHAnsi" w:hAnsiTheme="minorHAnsi"/>
                <w:sz w:val="20"/>
              </w:rPr>
              <w:t>iż działalność pożyczkowa</w:t>
            </w:r>
            <w:r w:rsidR="00CF64DF">
              <w:rPr>
                <w:rFonts w:asciiTheme="minorHAnsi" w:hAnsiTheme="minorHAnsi"/>
                <w:sz w:val="20"/>
              </w:rPr>
              <w:t>/poręczeniowa</w:t>
            </w:r>
            <w:r w:rsidR="000501B8" w:rsidRPr="00BA462B">
              <w:rPr>
                <w:rFonts w:asciiTheme="minorHAnsi" w:hAnsiTheme="minorHAnsi"/>
                <w:sz w:val="20"/>
              </w:rPr>
              <w:t xml:space="preserve"> związana z realizacją Zamówienia nie zastąpi dotychczasowej działalności Wykonawcy </w:t>
            </w:r>
            <w:r w:rsidR="000958A8">
              <w:rPr>
                <w:rFonts w:asciiTheme="minorHAnsi" w:hAnsiTheme="minorHAnsi"/>
                <w:sz w:val="20"/>
              </w:rPr>
              <w:br/>
            </w:r>
            <w:r w:rsidR="000501B8" w:rsidRPr="00BA462B">
              <w:rPr>
                <w:rFonts w:asciiTheme="minorHAnsi" w:hAnsiTheme="minorHAnsi"/>
                <w:sz w:val="20"/>
              </w:rPr>
              <w:t>w zakresie udzie</w:t>
            </w:r>
            <w:r w:rsidRPr="00B85C47">
              <w:rPr>
                <w:rFonts w:asciiTheme="minorHAnsi" w:hAnsiTheme="minorHAnsi"/>
                <w:sz w:val="20"/>
              </w:rPr>
              <w:t>lania pożyczek/</w:t>
            </w:r>
            <w:r w:rsidR="00CF64DF">
              <w:rPr>
                <w:rFonts w:asciiTheme="minorHAnsi" w:hAnsiTheme="minorHAnsi"/>
                <w:sz w:val="20"/>
              </w:rPr>
              <w:t>poręczeń</w:t>
            </w:r>
            <w:r w:rsidRPr="00B85C47">
              <w:rPr>
                <w:rFonts w:asciiTheme="minorHAnsi" w:hAnsiTheme="minorHAnsi"/>
                <w:sz w:val="20"/>
              </w:rPr>
              <w:t xml:space="preserve"> dla</w:t>
            </w:r>
            <w:r w:rsidR="00830E80">
              <w:rPr>
                <w:rFonts w:asciiTheme="minorHAnsi" w:hAnsiTheme="minorHAnsi"/>
                <w:sz w:val="20"/>
              </w:rPr>
              <w:t xml:space="preserve"> </w:t>
            </w:r>
            <w:r w:rsidR="00866EDF">
              <w:rPr>
                <w:rFonts w:asciiTheme="minorHAnsi" w:hAnsiTheme="minorHAnsi"/>
                <w:sz w:val="20"/>
              </w:rPr>
              <w:t>Ostatecznych Odbiorców</w:t>
            </w:r>
            <w:r w:rsidRPr="00B85C47">
              <w:rPr>
                <w:rFonts w:asciiTheme="minorHAnsi" w:hAnsiTheme="minorHAnsi"/>
                <w:sz w:val="20"/>
              </w:rPr>
              <w:t>?</w:t>
            </w:r>
          </w:p>
          <w:p w14:paraId="74980742" w14:textId="3B5B7B9C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TAK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9505E2">
              <w:rPr>
                <w:sz w:val="20"/>
              </w:rPr>
            </w:r>
            <w:r w:rsidR="009505E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75B63DE" w14:textId="415A1A55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NIE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9505E2">
              <w:rPr>
                <w:sz w:val="20"/>
              </w:rPr>
            </w:r>
            <w:r w:rsidR="009505E2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68CC1828" w14:textId="77777777" w:rsidR="000501B8" w:rsidRPr="00BA462B" w:rsidRDefault="000501B8" w:rsidP="000501B8">
            <w:pPr>
              <w:pStyle w:val="lista11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</w:tr>
    </w:tbl>
    <w:p w14:paraId="4C39CBE0" w14:textId="77777777" w:rsidR="00D9439D" w:rsidRPr="00D223A5" w:rsidRDefault="00D9439D" w:rsidP="00D223A5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8"/>
          <w:szCs w:val="28"/>
        </w:rPr>
      </w:pPr>
    </w:p>
    <w:p w14:paraId="604F32C1" w14:textId="1B0A80A3" w:rsidR="00D9439D" w:rsidRPr="00D223A5" w:rsidRDefault="00CF4CDA" w:rsidP="00D9439D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8"/>
          <w:szCs w:val="28"/>
        </w:rPr>
      </w:pPr>
      <w:r>
        <w:rPr>
          <w:rFonts w:ascii="Calibri" w:hAnsi="Calibri"/>
          <w:smallCaps/>
          <w:sz w:val="28"/>
          <w:szCs w:val="28"/>
        </w:rPr>
        <w:t>Część II</w:t>
      </w:r>
      <w:r w:rsidR="00D9439D" w:rsidRPr="00D223A5">
        <w:rPr>
          <w:rFonts w:ascii="Calibri" w:hAnsi="Calibri"/>
          <w:smallCaps/>
          <w:sz w:val="28"/>
          <w:szCs w:val="28"/>
        </w:rPr>
        <w:t xml:space="preserve">. </w:t>
      </w:r>
      <w:r w:rsidR="000958A8" w:rsidRPr="00D223A5">
        <w:rPr>
          <w:rFonts w:ascii="Calibri" w:hAnsi="Calibri"/>
          <w:smallCaps/>
          <w:sz w:val="28"/>
          <w:szCs w:val="28"/>
        </w:rPr>
        <w:t>FAKULTATYWNA (</w:t>
      </w:r>
      <w:r>
        <w:rPr>
          <w:rFonts w:ascii="Calibri" w:hAnsi="Calibri"/>
          <w:bCs/>
          <w:sz w:val="28"/>
          <w:szCs w:val="28"/>
        </w:rPr>
        <w:t>Informacje dotyczące kryteriów oceny oferty)</w:t>
      </w:r>
      <w:r w:rsidRPr="00D223A5">
        <w:rPr>
          <w:rFonts w:ascii="Calibri" w:hAnsi="Calibri"/>
          <w:smallCaps/>
          <w:sz w:val="28"/>
          <w:szCs w:val="28"/>
        </w:rPr>
        <w:t xml:space="preserve"> </w:t>
      </w:r>
    </w:p>
    <w:p w14:paraId="73B7FA73" w14:textId="77777777" w:rsidR="00B706AB" w:rsidRPr="00897979" w:rsidRDefault="00B706AB" w:rsidP="009C4644">
      <w:pPr>
        <w:pStyle w:val="Podtytu"/>
        <w:numPr>
          <w:ilvl w:val="0"/>
          <w:numId w:val="0"/>
        </w:numPr>
        <w:spacing w:before="60" w:after="60"/>
        <w:jc w:val="both"/>
        <w:rPr>
          <w:rFonts w:ascii="Calibri" w:hAnsi="Calibri"/>
          <w:smallCaps/>
          <w:sz w:val="28"/>
          <w:szCs w:val="28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F785D" w:rsidRPr="00897979" w14:paraId="2679390E" w14:textId="77777777" w:rsidTr="002961B7">
        <w:trPr>
          <w:trHeight w:val="2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5E51E8" w14:textId="44E44129" w:rsidR="0008399E" w:rsidRPr="008E6276" w:rsidRDefault="00CF4CDA">
            <w:pPr>
              <w:pStyle w:val="Podtytu"/>
              <w:numPr>
                <w:ilvl w:val="0"/>
                <w:numId w:val="0"/>
              </w:numPr>
              <w:spacing w:before="60" w:after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szCs w:val="22"/>
              </w:rPr>
              <w:t>II</w:t>
            </w:r>
            <w:r w:rsidR="009C4644" w:rsidRPr="008E6276">
              <w:rPr>
                <w:rFonts w:ascii="Calibri" w:hAnsi="Calibri"/>
                <w:bCs/>
                <w:szCs w:val="22"/>
              </w:rPr>
              <w:t xml:space="preserve">.1. </w:t>
            </w:r>
            <w:r w:rsidR="002003A9" w:rsidRPr="008E6276">
              <w:rPr>
                <w:rFonts w:ascii="Calibri" w:hAnsi="Calibri"/>
                <w:bCs/>
                <w:szCs w:val="22"/>
              </w:rPr>
              <w:t>WSKAŹNIK</w:t>
            </w:r>
            <w:r w:rsidR="002003A9">
              <w:rPr>
                <w:rFonts w:ascii="Calibri" w:hAnsi="Calibri"/>
                <w:bCs/>
                <w:szCs w:val="22"/>
              </w:rPr>
              <w:t>I</w:t>
            </w:r>
            <w:r w:rsidR="002003A9" w:rsidRPr="008E6276">
              <w:rPr>
                <w:rFonts w:ascii="Calibri" w:hAnsi="Calibri"/>
                <w:bCs/>
                <w:szCs w:val="22"/>
              </w:rPr>
              <w:t xml:space="preserve"> </w:t>
            </w:r>
            <w:r w:rsidR="009C4644" w:rsidRPr="008E6276">
              <w:rPr>
                <w:rFonts w:ascii="Calibri" w:hAnsi="Calibri"/>
                <w:bCs/>
                <w:szCs w:val="22"/>
              </w:rPr>
              <w:t xml:space="preserve">REALIZACJI </w:t>
            </w:r>
            <w:r w:rsidR="00D223A5" w:rsidRPr="008E6276">
              <w:rPr>
                <w:rFonts w:ascii="Calibri" w:hAnsi="Calibri"/>
                <w:bCs/>
                <w:szCs w:val="22"/>
              </w:rPr>
              <w:t>ZAMÓWIENIA</w:t>
            </w:r>
            <w:r w:rsidR="00C720CF">
              <w:rPr>
                <w:rFonts w:ascii="Calibri" w:hAnsi="Calibri"/>
                <w:bCs/>
                <w:szCs w:val="22"/>
              </w:rPr>
              <w:t xml:space="preserve"> - </w:t>
            </w:r>
            <w:r w:rsidR="00C720CF" w:rsidRPr="009723F0">
              <w:rPr>
                <w:rFonts w:ascii="Calibri" w:hAnsi="Calibri"/>
              </w:rPr>
              <w:t xml:space="preserve"> tylko dla części I </w:t>
            </w:r>
            <w:r w:rsidR="00C720CF" w:rsidRPr="00D44A3D">
              <w:rPr>
                <w:rFonts w:ascii="Calibri" w:hAnsi="Calibri"/>
              </w:rPr>
              <w:t xml:space="preserve"> </w:t>
            </w:r>
            <w:r w:rsidR="00C720CF" w:rsidRPr="009723F0">
              <w:rPr>
                <w:rFonts w:ascii="Calibri" w:hAnsi="Calibri"/>
              </w:rPr>
              <w:t>Zamówienia</w:t>
            </w:r>
          </w:p>
        </w:tc>
      </w:tr>
      <w:tr w:rsidR="009C4644" w:rsidRPr="00897979" w14:paraId="1BBD0A3C" w14:textId="77777777" w:rsidTr="002961B7">
        <w:trPr>
          <w:trHeight w:val="2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CB926D" w14:textId="0FF69D43" w:rsidR="009C4644" w:rsidRPr="004161C6" w:rsidRDefault="009C4644" w:rsidP="004161C6">
            <w:pPr>
              <w:pStyle w:val="Podtytu"/>
              <w:numPr>
                <w:ilvl w:val="0"/>
                <w:numId w:val="0"/>
              </w:numPr>
              <w:spacing w:before="60" w:after="60"/>
              <w:jc w:val="both"/>
              <w:rPr>
                <w:rFonts w:ascii="Calibri" w:hAnsi="Calibri"/>
                <w:b w:val="0"/>
                <w:bCs/>
                <w:i/>
                <w:szCs w:val="22"/>
              </w:rPr>
            </w:pPr>
            <w:r w:rsidRPr="008E6276">
              <w:rPr>
                <w:rFonts w:ascii="Calibri" w:hAnsi="Calibri"/>
                <w:i/>
              </w:rPr>
              <w:t>Na</w:t>
            </w:r>
            <w:r w:rsidR="007B047D">
              <w:rPr>
                <w:rFonts w:ascii="Calibri" w:hAnsi="Calibri"/>
                <w:i/>
              </w:rPr>
              <w:t>leży podać ilość przedsiębiorstw, o którą Wykonawca zamierza zwiększyć wskaźnik podany w OPZ.</w:t>
            </w:r>
            <w:r w:rsidRPr="008E6276">
              <w:rPr>
                <w:rFonts w:ascii="Calibri" w:hAnsi="Calibri"/>
                <w:i/>
              </w:rPr>
              <w:t xml:space="preserve"> 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Nieuzupełnienie pola podlegającego ocenie, skutkuje </w:t>
            </w:r>
            <w:r w:rsidR="007B047D">
              <w:rPr>
                <w:rFonts w:ascii="Calibri" w:hAnsi="Calibri"/>
                <w:b w:val="0"/>
                <w:bCs/>
                <w:i/>
                <w:szCs w:val="22"/>
              </w:rPr>
              <w:t xml:space="preserve">uznaniem, że Wykonawca deklaruje osiągnięcie wskaźnika na minimalnym poziomie wskazanym w OPZ dla tej części i tym samym zostanie mu </w:t>
            </w:r>
            <w:r w:rsidR="000958A8">
              <w:rPr>
                <w:rFonts w:ascii="Calibri" w:hAnsi="Calibri"/>
                <w:b w:val="0"/>
                <w:bCs/>
                <w:i/>
                <w:szCs w:val="22"/>
              </w:rPr>
              <w:t>przyznane 0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pkt</w:t>
            </w:r>
            <w:r w:rsidR="009723F0">
              <w:rPr>
                <w:rFonts w:ascii="Calibri" w:hAnsi="Calibri"/>
                <w:b w:val="0"/>
                <w:bCs/>
                <w:i/>
                <w:szCs w:val="22"/>
              </w:rPr>
              <w:t>.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w </w:t>
            </w:r>
            <w:r w:rsidR="009723F0">
              <w:rPr>
                <w:rFonts w:ascii="Calibri" w:hAnsi="Calibri"/>
                <w:b w:val="0"/>
                <w:bCs/>
                <w:i/>
                <w:szCs w:val="22"/>
              </w:rPr>
              <w:t>tym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kryterium oceny ofert.</w:t>
            </w:r>
          </w:p>
        </w:tc>
      </w:tr>
      <w:tr w:rsidR="00AF785D" w:rsidRPr="00897979" w14:paraId="72451192" w14:textId="77777777" w:rsidTr="002961B7">
        <w:trPr>
          <w:trHeight w:val="291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E86A9" w14:textId="38993F0F" w:rsidR="00870C1B" w:rsidRPr="008E6276" w:rsidRDefault="00B76CFA" w:rsidP="009C4644">
            <w:pPr>
              <w:spacing w:after="60"/>
              <w:rPr>
                <w:rFonts w:ascii="Calibri" w:hAnsi="Calibri"/>
                <w:sz w:val="20"/>
                <w:szCs w:val="20"/>
              </w:rPr>
            </w:pPr>
            <w:r w:rsidRPr="008E6276">
              <w:rPr>
                <w:rFonts w:ascii="Calibri" w:hAnsi="Calibri"/>
                <w:b/>
                <w:sz w:val="20"/>
                <w:szCs w:val="20"/>
              </w:rPr>
              <w:t>Tabela 1</w:t>
            </w:r>
            <w:r w:rsidR="00870C1B" w:rsidRPr="008E6276">
              <w:rPr>
                <w:rFonts w:ascii="Calibri" w:hAnsi="Calibri"/>
                <w:b/>
                <w:sz w:val="20"/>
                <w:szCs w:val="20"/>
              </w:rPr>
              <w:t xml:space="preserve">. Informacje dot. wskaźników realizacji </w:t>
            </w:r>
            <w:r w:rsidR="00D223A5" w:rsidRPr="008E6276">
              <w:rPr>
                <w:rFonts w:ascii="Calibri" w:hAnsi="Calibri"/>
                <w:b/>
                <w:sz w:val="20"/>
                <w:szCs w:val="20"/>
              </w:rPr>
              <w:t>Zamówienia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42"/>
              <w:gridCol w:w="2631"/>
            </w:tblGrid>
            <w:tr w:rsidR="00FE4CF2" w:rsidRPr="008E6276" w14:paraId="2A863A5B" w14:textId="77777777" w:rsidTr="00F06B35">
              <w:trPr>
                <w:trHeight w:val="688"/>
                <w:jc w:val="center"/>
              </w:trPr>
              <w:tc>
                <w:tcPr>
                  <w:tcW w:w="3654" w:type="pct"/>
                  <w:shd w:val="clear" w:color="auto" w:fill="D9D9D9" w:themeFill="background1" w:themeFillShade="D9"/>
                  <w:vAlign w:val="center"/>
                </w:tcPr>
                <w:p w14:paraId="5DD0BA30" w14:textId="77777777" w:rsidR="00FE4CF2" w:rsidRPr="008E6276" w:rsidRDefault="00FE4CF2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8E6276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Nazwa wskaźnika </w:t>
                  </w:r>
                </w:p>
              </w:tc>
              <w:tc>
                <w:tcPr>
                  <w:tcW w:w="1346" w:type="pct"/>
                  <w:shd w:val="clear" w:color="auto" w:fill="D9D9D9" w:themeFill="background1" w:themeFillShade="D9"/>
                  <w:vAlign w:val="center"/>
                </w:tcPr>
                <w:p w14:paraId="099399CD" w14:textId="18C98DED" w:rsidR="00FE4CF2" w:rsidRPr="002961B7" w:rsidRDefault="004C6E90" w:rsidP="00CC021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I</w:t>
                  </w:r>
                  <w:r w:rsidR="006C5463" w:rsidRPr="00223AEA">
                    <w:rPr>
                      <w:rFonts w:ascii="Calibri" w:hAnsi="Calibri"/>
                      <w:b/>
                      <w:sz w:val="18"/>
                      <w:szCs w:val="18"/>
                    </w:rPr>
                    <w:t>lość przedsiębiorstw, o którą Wykonawca zamierza zwiększyć wskaźnik podany w OPZ</w:t>
                  </w:r>
                  <w:r w:rsidR="006C5463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  <w:r w:rsidR="00FE4CF2">
                    <w:rPr>
                      <w:rFonts w:ascii="Calibri" w:hAnsi="Calibri"/>
                      <w:b/>
                      <w:sz w:val="18"/>
                      <w:szCs w:val="18"/>
                    </w:rPr>
                    <w:t>do końca Okresu Budowy Portfela</w:t>
                  </w:r>
                </w:p>
                <w:p w14:paraId="77239133" w14:textId="65CDC0A7" w:rsidR="00FE4CF2" w:rsidRPr="002961B7" w:rsidRDefault="00FE4CF2" w:rsidP="00C720CF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</w:tr>
            <w:tr w:rsidR="00C720CF" w:rsidRPr="002961B7" w14:paraId="6B3D095E" w14:textId="77777777" w:rsidTr="00C720CF">
              <w:trPr>
                <w:trHeight w:val="180"/>
                <w:jc w:val="center"/>
              </w:trPr>
              <w:tc>
                <w:tcPr>
                  <w:tcW w:w="3654" w:type="pct"/>
                </w:tcPr>
                <w:p w14:paraId="0275C6F8" w14:textId="6C9072EB" w:rsidR="00C720CF" w:rsidRPr="008E6276" w:rsidRDefault="00C720CF" w:rsidP="002961B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961B7">
                    <w:rPr>
                      <w:rFonts w:ascii="Calibri" w:hAnsi="Calibri"/>
                      <w:sz w:val="20"/>
                      <w:szCs w:val="20"/>
                    </w:rPr>
                    <w:t>Liczba przedsiębiorstw objętych wsparciem w celu wprowadzenia produktów nowych dla firmy</w:t>
                  </w:r>
                  <w:r w:rsidRPr="008E6276">
                    <w:rPr>
                      <w:rFonts w:ascii="Calibri" w:hAnsi="Calibri"/>
                      <w:sz w:val="20"/>
                      <w:szCs w:val="20"/>
                    </w:rPr>
                    <w:t xml:space="preserve"> (szt.)</w:t>
                  </w:r>
                </w:p>
              </w:tc>
              <w:tc>
                <w:tcPr>
                  <w:tcW w:w="1346" w:type="pct"/>
                </w:tcPr>
                <w:p w14:paraId="002A20E8" w14:textId="77777777" w:rsidR="00C720CF" w:rsidRPr="008E6276" w:rsidRDefault="00C720CF" w:rsidP="002961B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14:paraId="1F9D57FC" w14:textId="77777777" w:rsidR="001379A9" w:rsidRPr="008E6276" w:rsidRDefault="001379A9" w:rsidP="00870C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25362" w:rsidRPr="00897979" w14:paraId="16C36481" w14:textId="77777777" w:rsidTr="002961B7">
        <w:trPr>
          <w:trHeight w:val="299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31A63F" w14:textId="5C706468" w:rsidR="009C4644" w:rsidRPr="00940E00" w:rsidRDefault="002961B7" w:rsidP="00E25362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I</w:t>
            </w:r>
            <w:r w:rsidR="00E25362" w:rsidRPr="00E25362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8566AC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E25362" w:rsidRPr="00E25362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2003A9">
              <w:rPr>
                <w:rFonts w:ascii="Calibri" w:hAnsi="Calibri"/>
                <w:b/>
                <w:sz w:val="20"/>
                <w:szCs w:val="20"/>
              </w:rPr>
              <w:t xml:space="preserve">DŁUGOŚĆ </w:t>
            </w:r>
            <w:r w:rsidR="009C4644">
              <w:rPr>
                <w:rFonts w:ascii="Calibri" w:hAnsi="Calibri"/>
                <w:b/>
                <w:sz w:val="20"/>
                <w:szCs w:val="20"/>
              </w:rPr>
              <w:t>OKRES</w:t>
            </w:r>
            <w:r w:rsidR="002003A9">
              <w:rPr>
                <w:rFonts w:ascii="Calibri" w:hAnsi="Calibri"/>
                <w:b/>
                <w:sz w:val="20"/>
                <w:szCs w:val="20"/>
              </w:rPr>
              <w:t>U</w:t>
            </w:r>
            <w:r w:rsidR="009C4644">
              <w:rPr>
                <w:rFonts w:ascii="Calibri" w:hAnsi="Calibri"/>
                <w:b/>
                <w:sz w:val="20"/>
                <w:szCs w:val="20"/>
              </w:rPr>
              <w:t xml:space="preserve"> BUDOWY PORTFELA W RAMACH INSTRUMENTÓW FINANSOWYCH</w:t>
            </w:r>
            <w:r w:rsidR="00C720CF">
              <w:rPr>
                <w:rFonts w:ascii="Calibri" w:hAnsi="Calibri"/>
                <w:b/>
                <w:sz w:val="20"/>
                <w:szCs w:val="20"/>
              </w:rPr>
              <w:t xml:space="preserve"> – </w:t>
            </w:r>
            <w:r w:rsidR="00DE537C">
              <w:rPr>
                <w:rFonts w:ascii="Calibri" w:hAnsi="Calibri"/>
                <w:b/>
                <w:sz w:val="20"/>
                <w:szCs w:val="20"/>
              </w:rPr>
              <w:t>dotyczy</w:t>
            </w:r>
            <w:r w:rsidR="00C720CF" w:rsidRPr="009723F0">
              <w:rPr>
                <w:rFonts w:ascii="Calibri" w:hAnsi="Calibri"/>
                <w:b/>
                <w:sz w:val="20"/>
                <w:szCs w:val="20"/>
              </w:rPr>
              <w:t xml:space="preserve"> wszystkich części Zamówienia</w:t>
            </w:r>
          </w:p>
        </w:tc>
      </w:tr>
      <w:tr w:rsidR="00940E00" w:rsidRPr="00897979" w14:paraId="0BFE2B44" w14:textId="77777777" w:rsidTr="002961B7">
        <w:trPr>
          <w:trHeight w:val="722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2CAD38" w14:textId="05E872E6" w:rsidR="00940E00" w:rsidRPr="004161C6" w:rsidRDefault="007B047D" w:rsidP="004161C6">
            <w:pPr>
              <w:pStyle w:val="Podtytu"/>
              <w:numPr>
                <w:ilvl w:val="0"/>
                <w:numId w:val="0"/>
              </w:numPr>
              <w:spacing w:before="60" w:after="60"/>
              <w:jc w:val="both"/>
              <w:rPr>
                <w:rFonts w:ascii="Calibri" w:hAnsi="Calibri"/>
                <w:b w:val="0"/>
                <w:bCs/>
                <w:i/>
                <w:szCs w:val="22"/>
              </w:rPr>
            </w:pPr>
            <w:r>
              <w:rPr>
                <w:rFonts w:ascii="Calibri" w:hAnsi="Calibri"/>
                <w:i/>
              </w:rPr>
              <w:t>W tabeli 2 n</w:t>
            </w:r>
            <w:r w:rsidR="00940E00" w:rsidRPr="00D223A5">
              <w:rPr>
                <w:rFonts w:ascii="Calibri" w:hAnsi="Calibri"/>
                <w:i/>
              </w:rPr>
              <w:t>ależy wskazać</w:t>
            </w:r>
            <w:r>
              <w:rPr>
                <w:rFonts w:ascii="Calibri" w:hAnsi="Calibri"/>
                <w:i/>
              </w:rPr>
              <w:t xml:space="preserve"> </w:t>
            </w:r>
            <w:r w:rsidR="00EB4F85">
              <w:rPr>
                <w:rFonts w:ascii="Calibri" w:hAnsi="Calibri"/>
                <w:i/>
              </w:rPr>
              <w:t>liczbę miesięcy o jaką Wykonawca zamierza skrócić</w:t>
            </w:r>
            <w:r w:rsidR="00940E00" w:rsidRPr="00D223A5">
              <w:rPr>
                <w:rFonts w:ascii="Calibri" w:hAnsi="Calibri"/>
                <w:i/>
              </w:rPr>
              <w:t xml:space="preserve"> Okres Budowy Portfel</w:t>
            </w:r>
            <w:r w:rsidR="00B76CFA" w:rsidRPr="00D223A5">
              <w:rPr>
                <w:rFonts w:ascii="Calibri" w:hAnsi="Calibri"/>
                <w:i/>
              </w:rPr>
              <w:t>a</w:t>
            </w:r>
            <w:r w:rsidR="00940E00" w:rsidRPr="00D223A5">
              <w:rPr>
                <w:rFonts w:ascii="Calibri" w:hAnsi="Calibri"/>
                <w:i/>
              </w:rPr>
              <w:t xml:space="preserve"> dla </w:t>
            </w:r>
            <w:r w:rsidR="002961B7">
              <w:rPr>
                <w:rFonts w:ascii="Calibri" w:hAnsi="Calibri"/>
                <w:i/>
              </w:rPr>
              <w:t>Produktu</w:t>
            </w:r>
            <w:r w:rsidR="00940E00" w:rsidRPr="00D223A5">
              <w:rPr>
                <w:rFonts w:ascii="Calibri" w:hAnsi="Calibri"/>
                <w:i/>
              </w:rPr>
              <w:t xml:space="preserve"> Finansowego </w:t>
            </w:r>
            <w:r w:rsidR="002961B7">
              <w:rPr>
                <w:rFonts w:ascii="Calibri" w:hAnsi="Calibri"/>
                <w:i/>
              </w:rPr>
              <w:t xml:space="preserve">Pożyczka na rozwój/Pożyczka inwestycyjna </w:t>
            </w:r>
            <w:r w:rsidR="000958A8">
              <w:rPr>
                <w:rFonts w:ascii="Calibri" w:hAnsi="Calibri"/>
                <w:i/>
              </w:rPr>
              <w:t xml:space="preserve">albo </w:t>
            </w:r>
            <w:r w:rsidR="000958A8" w:rsidRPr="00D223A5">
              <w:rPr>
                <w:rFonts w:ascii="Calibri" w:hAnsi="Calibri"/>
                <w:i/>
              </w:rPr>
              <w:t>dla</w:t>
            </w:r>
            <w:r w:rsidR="00940E00" w:rsidRPr="00D223A5">
              <w:rPr>
                <w:rFonts w:ascii="Calibri" w:hAnsi="Calibri"/>
                <w:i/>
              </w:rPr>
              <w:t xml:space="preserve"> </w:t>
            </w:r>
            <w:r w:rsidR="002961B7">
              <w:rPr>
                <w:rFonts w:ascii="Calibri" w:hAnsi="Calibri"/>
                <w:i/>
              </w:rPr>
              <w:t>Produktu</w:t>
            </w:r>
            <w:r w:rsidR="00940E00" w:rsidRPr="00D223A5">
              <w:rPr>
                <w:rFonts w:ascii="Calibri" w:hAnsi="Calibri"/>
                <w:i/>
              </w:rPr>
              <w:t xml:space="preserve"> Finansowego </w:t>
            </w:r>
            <w:r w:rsidR="004C2BA4">
              <w:rPr>
                <w:rFonts w:ascii="Calibri" w:hAnsi="Calibri"/>
                <w:i/>
              </w:rPr>
              <w:t>Poręczenie</w:t>
            </w:r>
            <w:r w:rsidR="00EB4F85">
              <w:rPr>
                <w:rFonts w:ascii="Calibri" w:hAnsi="Calibri"/>
                <w:i/>
              </w:rPr>
              <w:t xml:space="preserve"> (w zależności od części)</w:t>
            </w:r>
            <w:r w:rsidR="00B76CFA" w:rsidRPr="00D223A5">
              <w:rPr>
                <w:rFonts w:ascii="Calibri" w:hAnsi="Calibri"/>
                <w:i/>
              </w:rPr>
              <w:t>.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Nieuzupełnienie pola podlegającego ocenie, skutkuje </w:t>
            </w:r>
            <w:r w:rsidR="00EB4F85">
              <w:rPr>
                <w:rFonts w:ascii="Calibri" w:hAnsi="Calibri"/>
                <w:b w:val="0"/>
                <w:bCs/>
                <w:i/>
                <w:szCs w:val="22"/>
              </w:rPr>
              <w:t>uznaniem, że Wykonawca deklaruje Okres Budowy Portfela określony w SIWZ i tym samym zostanie mu przyznane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0 pkt</w:t>
            </w:r>
            <w:r w:rsidR="009723F0">
              <w:rPr>
                <w:rFonts w:ascii="Calibri" w:hAnsi="Calibri"/>
                <w:b w:val="0"/>
                <w:bCs/>
                <w:i/>
                <w:szCs w:val="22"/>
              </w:rPr>
              <w:t>.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w </w:t>
            </w:r>
            <w:r w:rsidR="009723F0">
              <w:rPr>
                <w:rFonts w:ascii="Calibri" w:hAnsi="Calibri"/>
                <w:b w:val="0"/>
                <w:bCs/>
                <w:i/>
                <w:szCs w:val="22"/>
              </w:rPr>
              <w:t>tym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kryterium oceny ofert.</w:t>
            </w:r>
          </w:p>
        </w:tc>
      </w:tr>
      <w:tr w:rsidR="00E25362" w:rsidRPr="00897979" w14:paraId="3558B574" w14:textId="77777777" w:rsidTr="0047195B">
        <w:trPr>
          <w:trHeight w:val="1817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F36361" w14:textId="1A4B037F" w:rsidR="00E25362" w:rsidRDefault="00B76CFA" w:rsidP="00E25362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Tabela 2</w:t>
            </w:r>
            <w:r w:rsidR="00E25362" w:rsidRPr="003026A1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E25362">
              <w:rPr>
                <w:rFonts w:ascii="Calibri" w:hAnsi="Calibri"/>
                <w:b/>
                <w:sz w:val="20"/>
                <w:szCs w:val="20"/>
              </w:rPr>
              <w:t xml:space="preserve">Informacje dot. zakładanego Okresu Budowy Portfela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9"/>
              <w:gridCol w:w="5594"/>
            </w:tblGrid>
            <w:tr w:rsidR="00C971C0" w:rsidRPr="004C7652" w14:paraId="40CC746F" w14:textId="77777777" w:rsidTr="00CC0218">
              <w:trPr>
                <w:trHeight w:val="339"/>
              </w:trPr>
              <w:tc>
                <w:tcPr>
                  <w:tcW w:w="2138" w:type="pct"/>
                  <w:vAlign w:val="center"/>
                </w:tcPr>
                <w:p w14:paraId="74387B1E" w14:textId="341D3CDB" w:rsidR="00C971C0" w:rsidRPr="004C7652" w:rsidRDefault="002961B7" w:rsidP="00CC0218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rodukt</w:t>
                  </w:r>
                  <w:r w:rsidR="00C971C0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Finansowy</w:t>
                  </w:r>
                </w:p>
              </w:tc>
              <w:tc>
                <w:tcPr>
                  <w:tcW w:w="2862" w:type="pct"/>
                  <w:vAlign w:val="center"/>
                </w:tcPr>
                <w:p w14:paraId="35D829E8" w14:textId="55ACA8E3" w:rsidR="00C971C0" w:rsidRPr="004C6E90" w:rsidRDefault="00EB4F85" w:rsidP="00CC0218">
                  <w:pPr>
                    <w:ind w:left="5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4C6E90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Liczba miesięcy </w:t>
                  </w:r>
                  <w:r w:rsidR="00223AEA" w:rsidRPr="004C6E90">
                    <w:rPr>
                      <w:rFonts w:ascii="Calibri" w:hAnsi="Calibri"/>
                      <w:b/>
                      <w:sz w:val="20"/>
                      <w:szCs w:val="20"/>
                    </w:rPr>
                    <w:t>o jaką Wykonawca zamierza skrócić Okres Budowy Portfela</w:t>
                  </w:r>
                </w:p>
              </w:tc>
            </w:tr>
            <w:tr w:rsidR="00C971C0" w:rsidRPr="004C7652" w14:paraId="60BB9B89" w14:textId="77777777" w:rsidTr="00CC0218">
              <w:trPr>
                <w:trHeight w:val="165"/>
              </w:trPr>
              <w:tc>
                <w:tcPr>
                  <w:tcW w:w="2138" w:type="pct"/>
                  <w:vAlign w:val="center"/>
                </w:tcPr>
                <w:p w14:paraId="7E9BA747" w14:textId="3890632C" w:rsidR="00C971C0" w:rsidRPr="00C971C0" w:rsidRDefault="002961B7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Pożyczka na rozwój/Pożyczka inwestycyjna</w:t>
                  </w:r>
                  <w:r w:rsidR="00EB4F85">
                    <w:rPr>
                      <w:rFonts w:ascii="Calibri" w:hAnsi="Calibri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862" w:type="pct"/>
                  <w:vAlign w:val="center"/>
                </w:tcPr>
                <w:p w14:paraId="346D50A5" w14:textId="77777777" w:rsidR="00C971C0" w:rsidRPr="004C7652" w:rsidRDefault="00C971C0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C971C0" w:rsidRPr="004C7652" w14:paraId="44D93834" w14:textId="77777777" w:rsidTr="00CC0218">
              <w:trPr>
                <w:trHeight w:val="163"/>
              </w:trPr>
              <w:tc>
                <w:tcPr>
                  <w:tcW w:w="2138" w:type="pct"/>
                  <w:vAlign w:val="center"/>
                </w:tcPr>
                <w:p w14:paraId="184ACF8F" w14:textId="0AC45878" w:rsidR="00C971C0" w:rsidRPr="00C971C0" w:rsidRDefault="002961B7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Poręczeni</w:t>
                  </w:r>
                  <w:r w:rsidR="000B195B">
                    <w:rPr>
                      <w:rFonts w:ascii="Calibri" w:hAnsi="Calibri"/>
                      <w:sz w:val="20"/>
                      <w:szCs w:val="20"/>
                    </w:rPr>
                    <w:t>e</w:t>
                  </w:r>
                  <w:r w:rsidR="00EB4F85">
                    <w:rPr>
                      <w:rFonts w:ascii="Calibri" w:hAnsi="Calibri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862" w:type="pct"/>
                  <w:vAlign w:val="center"/>
                </w:tcPr>
                <w:p w14:paraId="09094CF0" w14:textId="77777777" w:rsidR="00C971C0" w:rsidRPr="004C7652" w:rsidRDefault="00C971C0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C4DF263" w14:textId="6B3C0324" w:rsidR="004C215D" w:rsidRPr="00EB4F85" w:rsidRDefault="00EB4F85" w:rsidP="00EB4F85">
            <w:pPr>
              <w:pStyle w:val="Akapitzlist"/>
              <w:snapToGrid w:val="0"/>
              <w:spacing w:before="240" w:after="24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EB4F85">
              <w:rPr>
                <w:i/>
                <w:sz w:val="20"/>
                <w:szCs w:val="20"/>
              </w:rPr>
              <w:t>niepotrzebne skreślić</w:t>
            </w:r>
          </w:p>
        </w:tc>
      </w:tr>
      <w:tr w:rsidR="004C7652" w:rsidRPr="00897979" w14:paraId="46DAC772" w14:textId="77777777" w:rsidTr="00680233">
        <w:trPr>
          <w:trHeight w:val="43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230745" w14:textId="36D62A15" w:rsidR="004C7652" w:rsidRPr="00FF7F7E" w:rsidRDefault="0047195B" w:rsidP="00940E00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I</w:t>
            </w:r>
            <w:r w:rsidR="00940E00">
              <w:rPr>
                <w:rFonts w:ascii="Calibri" w:hAnsi="Calibri"/>
                <w:b/>
                <w:sz w:val="20"/>
                <w:szCs w:val="20"/>
              </w:rPr>
              <w:t>.3</w:t>
            </w:r>
            <w:r w:rsidR="00940E00" w:rsidRPr="004C7652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940E00" w:rsidRPr="00C971C0">
              <w:rPr>
                <w:rFonts w:ascii="Calibri" w:hAnsi="Calibri"/>
                <w:b/>
                <w:sz w:val="20"/>
                <w:szCs w:val="20"/>
              </w:rPr>
              <w:t xml:space="preserve">ZDOLNOŚĆ DO POZYSKANIA </w:t>
            </w:r>
            <w:r w:rsidR="00940E00" w:rsidRPr="00D44A3D">
              <w:rPr>
                <w:rFonts w:ascii="Calibri" w:hAnsi="Calibri"/>
                <w:b/>
                <w:sz w:val="20"/>
                <w:szCs w:val="20"/>
              </w:rPr>
              <w:t xml:space="preserve">DODATKOWEGO WKŁADU </w:t>
            </w:r>
            <w:r w:rsidR="00940E00" w:rsidRPr="00C971C0">
              <w:rPr>
                <w:rFonts w:ascii="Calibri" w:hAnsi="Calibri"/>
                <w:b/>
                <w:sz w:val="20"/>
                <w:szCs w:val="20"/>
              </w:rPr>
              <w:t>POŚREDNIKA FINANSOWEG</w:t>
            </w:r>
            <w:r w:rsidR="00940E00">
              <w:rPr>
                <w:rFonts w:ascii="Calibri" w:hAnsi="Calibri"/>
                <w:b/>
                <w:sz w:val="20"/>
                <w:szCs w:val="20"/>
              </w:rPr>
              <w:t>O</w:t>
            </w:r>
            <w:r w:rsidR="00BB3B8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536DB">
              <w:rPr>
                <w:rFonts w:ascii="Calibri" w:hAnsi="Calibri"/>
                <w:b/>
                <w:sz w:val="20"/>
                <w:szCs w:val="20"/>
              </w:rPr>
              <w:t>– dotyczy</w:t>
            </w:r>
            <w:r w:rsidR="004536DB" w:rsidRPr="009723F0">
              <w:rPr>
                <w:rFonts w:ascii="Calibri" w:hAnsi="Calibri"/>
                <w:b/>
                <w:sz w:val="20"/>
                <w:szCs w:val="20"/>
              </w:rPr>
              <w:t xml:space="preserve"> wszystkich części Zamówienia</w:t>
            </w:r>
            <w:r w:rsidR="004536DB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9C4644" w:rsidRPr="00897979" w14:paraId="11055B63" w14:textId="77777777" w:rsidTr="00680233">
        <w:trPr>
          <w:trHeight w:val="980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1501C" w14:textId="5286773D" w:rsidR="008744D1" w:rsidRDefault="009C4644" w:rsidP="009A6E52">
            <w:pPr>
              <w:snapToGrid w:val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Należy wskazać strukturę własnościową Instrumentów Finansowych oferowanych w ramach </w:t>
            </w:r>
            <w:r w:rsidR="00D223A5" w:rsidRPr="007368D8">
              <w:rPr>
                <w:rFonts w:ascii="Calibri" w:hAnsi="Calibri"/>
                <w:i/>
                <w:sz w:val="20"/>
                <w:szCs w:val="20"/>
              </w:rPr>
              <w:t>Zamówienia</w:t>
            </w:r>
            <w:r w:rsidRPr="007368D8">
              <w:rPr>
                <w:rFonts w:ascii="Calibri" w:hAnsi="Calibri"/>
                <w:i/>
                <w:sz w:val="20"/>
                <w:szCs w:val="20"/>
              </w:rPr>
              <w:t>,</w:t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 rozumianą jako strukturę udziałów własnych Wykonawcy/Pośrednika Finansowego w Pożyczkach </w:t>
            </w:r>
            <w:r w:rsidR="00D223A5" w:rsidRPr="00D223A5">
              <w:rPr>
                <w:rFonts w:ascii="Calibri" w:hAnsi="Calibri"/>
                <w:i/>
                <w:sz w:val="20"/>
                <w:szCs w:val="20"/>
              </w:rPr>
              <w:t xml:space="preserve">udzielonych </w:t>
            </w:r>
            <w:r w:rsidR="002003A9">
              <w:rPr>
                <w:rFonts w:ascii="Calibri" w:hAnsi="Calibri"/>
                <w:i/>
                <w:sz w:val="20"/>
                <w:szCs w:val="20"/>
              </w:rPr>
              <w:br/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w ramach Limitu </w:t>
            </w:r>
            <w:r w:rsidR="000659AE">
              <w:rPr>
                <w:rFonts w:ascii="Calibri" w:hAnsi="Calibri"/>
                <w:i/>
                <w:sz w:val="20"/>
                <w:szCs w:val="20"/>
              </w:rPr>
              <w:t>Pożyczki na rozwój/</w:t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 Pożyczki </w:t>
            </w:r>
            <w:r w:rsidR="000659AE">
              <w:rPr>
                <w:rFonts w:ascii="Calibri" w:hAnsi="Calibri"/>
                <w:i/>
                <w:sz w:val="20"/>
                <w:szCs w:val="20"/>
              </w:rPr>
              <w:t>inwestycyjnej</w:t>
            </w:r>
            <w:r w:rsidR="003A66B2">
              <w:rPr>
                <w:rFonts w:ascii="Calibri" w:hAnsi="Calibri"/>
                <w:i/>
                <w:sz w:val="20"/>
                <w:szCs w:val="20"/>
              </w:rPr>
              <w:t>/ Poręczenia</w:t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 (należy uzupełnić </w:t>
            </w:r>
            <w:r w:rsidR="00B76CFA" w:rsidRPr="00D223A5">
              <w:rPr>
                <w:rFonts w:ascii="Calibri" w:hAnsi="Calibri"/>
                <w:i/>
                <w:sz w:val="20"/>
                <w:szCs w:val="20"/>
              </w:rPr>
              <w:t>tabelę 3</w:t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>).</w:t>
            </w:r>
            <w:r w:rsidR="008744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14:paraId="5BDE3AD9" w14:textId="77777777" w:rsidR="008744D1" w:rsidRDefault="008744D1" w:rsidP="009A6E52">
            <w:pPr>
              <w:snapToGrid w:val="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  <w:p w14:paraId="027E9695" w14:textId="56957E1A" w:rsidR="004161C6" w:rsidRDefault="006A0039" w:rsidP="004161C6">
            <w:pPr>
              <w:pStyle w:val="Podtytu"/>
              <w:numPr>
                <w:ilvl w:val="0"/>
                <w:numId w:val="0"/>
              </w:numPr>
              <w:spacing w:before="60" w:after="60"/>
              <w:jc w:val="both"/>
              <w:rPr>
                <w:rFonts w:ascii="Calibri" w:hAnsi="Calibri"/>
                <w:b w:val="0"/>
                <w:bCs/>
                <w:i/>
                <w:szCs w:val="22"/>
              </w:rPr>
            </w:pPr>
            <w:r>
              <w:rPr>
                <w:rFonts w:ascii="Calibri" w:hAnsi="Calibri"/>
                <w:i/>
              </w:rPr>
              <w:t>Przy uzupełnieniu poniższej tabeli n</w:t>
            </w:r>
            <w:r w:rsidR="008744D1">
              <w:rPr>
                <w:rFonts w:ascii="Calibri" w:hAnsi="Calibri"/>
                <w:i/>
              </w:rPr>
              <w:t>ależy zwrócić uwagę, że z</w:t>
            </w:r>
            <w:r w:rsidR="008744D1" w:rsidRPr="008744D1">
              <w:rPr>
                <w:rFonts w:ascii="Calibri" w:hAnsi="Calibri"/>
                <w:i/>
              </w:rPr>
              <w:t xml:space="preserve">godnie z Opisem Przedmiotu Zamówienia, Wykonawca zobowiązany jest do zapewnienia wniesienia do każdej Inwestycji, Wkładu Pośrednika Finansowego </w:t>
            </w:r>
            <w:r w:rsidR="008744D1" w:rsidRPr="003E2D36">
              <w:rPr>
                <w:rFonts w:ascii="Calibri" w:hAnsi="Calibri"/>
                <w:i/>
              </w:rPr>
              <w:t xml:space="preserve">wynoszącego minimum </w:t>
            </w:r>
            <w:r w:rsidR="000659AE" w:rsidRPr="009723F0">
              <w:rPr>
                <w:rFonts w:ascii="Calibri" w:hAnsi="Calibri"/>
                <w:i/>
              </w:rPr>
              <w:t>1</w:t>
            </w:r>
            <w:r w:rsidR="008744D1" w:rsidRPr="009723F0">
              <w:rPr>
                <w:rFonts w:ascii="Calibri" w:hAnsi="Calibri"/>
                <w:i/>
              </w:rPr>
              <w:t>5%</w:t>
            </w:r>
            <w:r w:rsidR="008744D1" w:rsidRPr="003E2D36">
              <w:rPr>
                <w:rFonts w:ascii="Calibri" w:hAnsi="Calibri"/>
                <w:i/>
              </w:rPr>
              <w:t xml:space="preserve"> wartości każdej </w:t>
            </w:r>
            <w:r w:rsidR="008744D1" w:rsidRPr="00D44A3D">
              <w:rPr>
                <w:rFonts w:ascii="Calibri" w:hAnsi="Calibri"/>
                <w:i/>
              </w:rPr>
              <w:t>Pożyczki</w:t>
            </w:r>
            <w:r w:rsidR="000958A8" w:rsidRPr="00D44A3D">
              <w:rPr>
                <w:rFonts w:ascii="Calibri" w:hAnsi="Calibri"/>
                <w:i/>
              </w:rPr>
              <w:t xml:space="preserve"> lub 15% każdego Poręczenia </w:t>
            </w:r>
            <w:r w:rsidR="000958A8">
              <w:rPr>
                <w:rFonts w:ascii="Calibri" w:hAnsi="Calibri"/>
                <w:i/>
              </w:rPr>
              <w:t>udzielonego</w:t>
            </w:r>
            <w:r w:rsidR="008744D1" w:rsidRPr="008744D1">
              <w:rPr>
                <w:rFonts w:ascii="Calibri" w:hAnsi="Calibri"/>
                <w:i/>
              </w:rPr>
              <w:t xml:space="preserve"> w ramach realizacji </w:t>
            </w:r>
            <w:r w:rsidR="008744D1">
              <w:rPr>
                <w:rFonts w:ascii="Calibri" w:hAnsi="Calibri"/>
                <w:i/>
              </w:rPr>
              <w:t>Z</w:t>
            </w:r>
            <w:r w:rsidR="008744D1" w:rsidRPr="008744D1">
              <w:rPr>
                <w:rFonts w:ascii="Calibri" w:hAnsi="Calibri"/>
                <w:i/>
              </w:rPr>
              <w:t>amówienia</w:t>
            </w:r>
            <w:r w:rsidR="008744D1">
              <w:rPr>
                <w:rFonts w:ascii="Calibri" w:hAnsi="Calibri"/>
                <w:i/>
              </w:rPr>
              <w:t>.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Nieuzupełnienie pola </w:t>
            </w:r>
            <w:r w:rsidR="003A66B2">
              <w:rPr>
                <w:rFonts w:ascii="Calibri" w:hAnsi="Calibri"/>
                <w:b w:val="0"/>
                <w:bCs/>
                <w:i/>
                <w:szCs w:val="22"/>
              </w:rPr>
              <w:t>skutkuje uznaniem, iż Wykonawca deklaruje wniesie Wkładu Własnego jedynie na poziomie minimalnym tj. 15%.</w:t>
            </w:r>
          </w:p>
          <w:p w14:paraId="4C5C6E6E" w14:textId="1DCFF2DE" w:rsidR="009C4644" w:rsidRPr="00D223A5" w:rsidRDefault="009C4644" w:rsidP="006A0039">
            <w:pPr>
              <w:snapToGrid w:val="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C971C0" w:rsidRPr="00897979" w14:paraId="11257FED" w14:textId="77777777" w:rsidTr="00A861A2">
        <w:trPr>
          <w:trHeight w:val="148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23109" w14:textId="216328DB" w:rsidR="00C971C0" w:rsidRPr="00C971C0" w:rsidRDefault="00B76CFA" w:rsidP="00C971C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bela 3</w:t>
            </w:r>
            <w:r w:rsidR="00C971C0" w:rsidRPr="003026A1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C971C0">
              <w:rPr>
                <w:rFonts w:ascii="Calibri" w:hAnsi="Calibri"/>
                <w:b/>
                <w:sz w:val="20"/>
                <w:szCs w:val="20"/>
              </w:rPr>
              <w:t xml:space="preserve">Informacje dot. wkładu własnego </w:t>
            </w:r>
            <w:r w:rsidR="004E5803">
              <w:rPr>
                <w:rFonts w:ascii="Calibri" w:hAnsi="Calibri"/>
                <w:b/>
                <w:sz w:val="20"/>
                <w:szCs w:val="20"/>
              </w:rPr>
              <w:t>Wykonawcy</w:t>
            </w:r>
            <w:r w:rsidR="00C971C0">
              <w:rPr>
                <w:rFonts w:ascii="Calibri" w:hAnsi="Calibri"/>
                <w:b/>
                <w:sz w:val="20"/>
                <w:szCs w:val="20"/>
              </w:rPr>
              <w:t>/Pośrednika Finansowego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9"/>
              <w:gridCol w:w="5594"/>
            </w:tblGrid>
            <w:tr w:rsidR="00C971C0" w:rsidRPr="004C7652" w14:paraId="28439DEE" w14:textId="77777777" w:rsidTr="00CC0218">
              <w:trPr>
                <w:trHeight w:val="339"/>
              </w:trPr>
              <w:tc>
                <w:tcPr>
                  <w:tcW w:w="2138" w:type="pct"/>
                  <w:vAlign w:val="center"/>
                </w:tcPr>
                <w:p w14:paraId="04C01132" w14:textId="2E8E5EA0" w:rsidR="00C971C0" w:rsidRPr="004C7652" w:rsidRDefault="00680233" w:rsidP="00C971C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rodukt</w:t>
                  </w:r>
                  <w:r w:rsidR="00C971C0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Finansowy</w:t>
                  </w:r>
                </w:p>
              </w:tc>
              <w:tc>
                <w:tcPr>
                  <w:tcW w:w="2862" w:type="pct"/>
                  <w:vAlign w:val="center"/>
                </w:tcPr>
                <w:p w14:paraId="5760665B" w14:textId="0DD8823B" w:rsidR="00C971C0" w:rsidRPr="00C971C0" w:rsidRDefault="00C971C0" w:rsidP="00C971C0">
                  <w:pPr>
                    <w:ind w:left="5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C971C0">
                    <w:rPr>
                      <w:rFonts w:ascii="Calibri" w:hAnsi="Calibri"/>
                      <w:b/>
                      <w:sz w:val="20"/>
                      <w:szCs w:val="20"/>
                    </w:rPr>
                    <w:t>Wkład</w:t>
                  </w:r>
                  <w:r w:rsidR="008566AC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własny </w:t>
                  </w:r>
                  <w:r w:rsidR="004E5803">
                    <w:rPr>
                      <w:rFonts w:ascii="Calibri" w:hAnsi="Calibri"/>
                      <w:b/>
                      <w:sz w:val="20"/>
                      <w:szCs w:val="20"/>
                    </w:rPr>
                    <w:t>Wykonawcy</w:t>
                  </w:r>
                  <w:r w:rsidR="008566AC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/Pośrednika </w:t>
                  </w:r>
                  <w:r w:rsidRPr="00C971C0">
                    <w:rPr>
                      <w:rFonts w:ascii="Calibri" w:hAnsi="Calibri"/>
                      <w:b/>
                      <w:sz w:val="20"/>
                      <w:szCs w:val="20"/>
                    </w:rPr>
                    <w:t>Finansowego (%)</w:t>
                  </w:r>
                </w:p>
              </w:tc>
            </w:tr>
            <w:tr w:rsidR="00C971C0" w:rsidRPr="004C7652" w14:paraId="6D4C3598" w14:textId="77777777" w:rsidTr="00CC0218">
              <w:trPr>
                <w:trHeight w:val="165"/>
              </w:trPr>
              <w:tc>
                <w:tcPr>
                  <w:tcW w:w="2138" w:type="pct"/>
                  <w:vAlign w:val="center"/>
                </w:tcPr>
                <w:p w14:paraId="450E8A61" w14:textId="66D4EED1" w:rsidR="00C971C0" w:rsidRPr="00C971C0" w:rsidRDefault="00680233" w:rsidP="00C971C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Pożyczka na rozwój/Pożyczka inwestycyjna</w:t>
                  </w:r>
                  <w:r w:rsidR="00882C28">
                    <w:rPr>
                      <w:rFonts w:ascii="Calibri" w:hAnsi="Calibri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862" w:type="pct"/>
                  <w:vAlign w:val="center"/>
                </w:tcPr>
                <w:p w14:paraId="59DF79B0" w14:textId="77777777" w:rsidR="00C971C0" w:rsidRPr="004C7652" w:rsidRDefault="00C971C0" w:rsidP="00C971C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0958A8" w:rsidRPr="00D949DA" w14:paraId="47DDAFEB" w14:textId="77777777" w:rsidTr="00CC0218">
              <w:trPr>
                <w:trHeight w:val="165"/>
              </w:trPr>
              <w:tc>
                <w:tcPr>
                  <w:tcW w:w="2138" w:type="pct"/>
                  <w:vAlign w:val="center"/>
                </w:tcPr>
                <w:p w14:paraId="4CFD460C" w14:textId="2FD0DADB" w:rsidR="000958A8" w:rsidRPr="00D949DA" w:rsidRDefault="00882C28" w:rsidP="00C971C0">
                  <w:pPr>
                    <w:rPr>
                      <w:rFonts w:ascii="Calibri" w:hAnsi="Calibri"/>
                      <w:color w:val="0070C0"/>
                      <w:sz w:val="20"/>
                      <w:szCs w:val="20"/>
                    </w:rPr>
                  </w:pPr>
                  <w:r w:rsidRPr="00D44A3D">
                    <w:rPr>
                      <w:rFonts w:ascii="Calibri" w:hAnsi="Calibri"/>
                      <w:sz w:val="20"/>
                      <w:szCs w:val="20"/>
                    </w:rPr>
                    <w:t>Poręczenie*</w:t>
                  </w:r>
                </w:p>
              </w:tc>
              <w:tc>
                <w:tcPr>
                  <w:tcW w:w="2862" w:type="pct"/>
                  <w:vAlign w:val="center"/>
                </w:tcPr>
                <w:p w14:paraId="2B752373" w14:textId="77777777" w:rsidR="000958A8" w:rsidRPr="00D949DA" w:rsidRDefault="000958A8" w:rsidP="00C971C0">
                  <w:pPr>
                    <w:rPr>
                      <w:rFonts w:ascii="Calibri" w:hAnsi="Calibri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14:paraId="302B88A2" w14:textId="4089EC65" w:rsidR="00C971C0" w:rsidRDefault="00882C28" w:rsidP="00C971C0">
            <w:pPr>
              <w:snapToGrid w:val="0"/>
              <w:spacing w:before="240" w:after="240"/>
              <w:rPr>
                <w:rFonts w:ascii="Calibri" w:hAnsi="Calibri"/>
                <w:b/>
                <w:sz w:val="20"/>
                <w:szCs w:val="20"/>
              </w:rPr>
            </w:pPr>
            <w:r w:rsidRPr="00D44A3D">
              <w:rPr>
                <w:b/>
                <w:sz w:val="20"/>
                <w:szCs w:val="20"/>
              </w:rPr>
              <w:t>*</w:t>
            </w:r>
            <w:r w:rsidRPr="00D44A3D">
              <w:rPr>
                <w:i/>
                <w:sz w:val="20"/>
                <w:szCs w:val="20"/>
              </w:rPr>
              <w:t>niepotrzebne skreślić</w:t>
            </w:r>
          </w:p>
        </w:tc>
      </w:tr>
      <w:tr w:rsidR="008566AC" w:rsidRPr="00897979" w14:paraId="3AA7ADCD" w14:textId="77777777" w:rsidTr="00A861A2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15CEB5" w14:textId="5C2D11A1" w:rsidR="00121B36" w:rsidRPr="009A6E52" w:rsidRDefault="00680233" w:rsidP="009A6E52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I</w:t>
            </w:r>
            <w:r w:rsidR="009A6E52">
              <w:rPr>
                <w:rFonts w:ascii="Calibri" w:hAnsi="Calibri"/>
                <w:b/>
                <w:sz w:val="20"/>
                <w:szCs w:val="20"/>
              </w:rPr>
              <w:t>.4.</w:t>
            </w:r>
            <w:r w:rsidR="00FD550A"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9A6E52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C720CF">
              <w:rPr>
                <w:rFonts w:ascii="Calibri" w:hAnsi="Calibri"/>
                <w:b/>
                <w:sz w:val="20"/>
                <w:szCs w:val="20"/>
              </w:rPr>
              <w:t>SIEĆ</w:t>
            </w:r>
            <w:r w:rsidR="009A6E52" w:rsidRPr="008566AC">
              <w:rPr>
                <w:rFonts w:ascii="Calibri" w:hAnsi="Calibri"/>
                <w:b/>
                <w:sz w:val="20"/>
                <w:szCs w:val="20"/>
              </w:rPr>
              <w:t xml:space="preserve"> DYSTRYBUCJI</w:t>
            </w:r>
            <w:r w:rsidR="00C720CF">
              <w:rPr>
                <w:rFonts w:ascii="Calibri" w:hAnsi="Calibri"/>
                <w:b/>
                <w:sz w:val="20"/>
                <w:szCs w:val="20"/>
              </w:rPr>
              <w:t xml:space="preserve"> POŻYCZEK - </w:t>
            </w:r>
            <w:r w:rsidR="00C720CF" w:rsidRPr="00DE537C">
              <w:rPr>
                <w:rFonts w:ascii="Calibri" w:hAnsi="Calibri"/>
                <w:b/>
                <w:sz w:val="20"/>
                <w:szCs w:val="20"/>
              </w:rPr>
              <w:t xml:space="preserve">tylko dla części I </w:t>
            </w:r>
            <w:r w:rsidR="00C720CF" w:rsidRPr="00D44A3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C720CF" w:rsidRPr="00DE537C">
              <w:rPr>
                <w:rFonts w:ascii="Calibri" w:hAnsi="Calibri"/>
                <w:b/>
                <w:sz w:val="20"/>
                <w:szCs w:val="20"/>
              </w:rPr>
              <w:t>Zamówienia</w:t>
            </w:r>
          </w:p>
        </w:tc>
      </w:tr>
      <w:tr w:rsidR="009A6E52" w:rsidRPr="00897979" w14:paraId="0206A6A2" w14:textId="77777777" w:rsidTr="00A861A2">
        <w:trPr>
          <w:trHeight w:val="141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E24A73B" w14:textId="77777777" w:rsidR="009505E2" w:rsidRDefault="000D40CA" w:rsidP="00D223A5">
            <w:pPr>
              <w:spacing w:before="60" w:after="60"/>
              <w:jc w:val="both"/>
              <w:rPr>
                <w:rFonts w:asciiTheme="minorHAnsi" w:hAnsiTheme="minorHAnsi" w:cstheme="minorBidi"/>
              </w:rPr>
            </w:pPr>
            <w:r w:rsidRPr="000D40CA">
              <w:rPr>
                <w:rFonts w:ascii="Calibri" w:hAnsi="Calibri"/>
                <w:i/>
                <w:sz w:val="20"/>
                <w:szCs w:val="20"/>
              </w:rPr>
              <w:t xml:space="preserve">Należy wskazać </w:t>
            </w:r>
            <w:r w:rsidR="00D949DA" w:rsidRPr="000D40CA">
              <w:rPr>
                <w:rFonts w:ascii="Calibri" w:hAnsi="Calibri"/>
                <w:i/>
                <w:sz w:val="20"/>
                <w:szCs w:val="20"/>
              </w:rPr>
              <w:t>miejscowości,</w:t>
            </w:r>
            <w:r w:rsidR="00D949DA">
              <w:rPr>
                <w:rFonts w:ascii="Calibri" w:hAnsi="Calibri"/>
                <w:i/>
                <w:sz w:val="20"/>
                <w:szCs w:val="20"/>
              </w:rPr>
              <w:t xml:space="preserve"> w</w:t>
            </w:r>
            <w:r w:rsidR="00285313">
              <w:rPr>
                <w:rFonts w:ascii="Calibri" w:hAnsi="Calibri"/>
                <w:i/>
                <w:sz w:val="20"/>
                <w:szCs w:val="20"/>
              </w:rPr>
              <w:t xml:space="preserve"> których na </w:t>
            </w:r>
            <w:r w:rsidR="00D949DA">
              <w:rPr>
                <w:rFonts w:ascii="Calibri" w:hAnsi="Calibri"/>
                <w:i/>
                <w:sz w:val="20"/>
                <w:szCs w:val="20"/>
              </w:rPr>
              <w:t>dzień zawarcia</w:t>
            </w:r>
            <w:r w:rsidR="00285313">
              <w:rPr>
                <w:rFonts w:ascii="Calibri" w:hAnsi="Calibri"/>
                <w:i/>
                <w:sz w:val="20"/>
                <w:szCs w:val="20"/>
              </w:rPr>
              <w:t xml:space="preserve"> U</w:t>
            </w:r>
            <w:r w:rsidRPr="000D40CA">
              <w:rPr>
                <w:rFonts w:ascii="Calibri" w:hAnsi="Calibri"/>
                <w:i/>
                <w:sz w:val="20"/>
                <w:szCs w:val="20"/>
              </w:rPr>
              <w:t>m</w:t>
            </w:r>
            <w:bookmarkStart w:id="0" w:name="_GoBack"/>
            <w:bookmarkEnd w:id="0"/>
            <w:r w:rsidRPr="000D40CA">
              <w:rPr>
                <w:rFonts w:ascii="Calibri" w:hAnsi="Calibri"/>
                <w:i/>
                <w:sz w:val="20"/>
                <w:szCs w:val="20"/>
              </w:rPr>
              <w:t>owy</w:t>
            </w:r>
            <w:r w:rsidR="00285313">
              <w:rPr>
                <w:rFonts w:ascii="Calibri" w:hAnsi="Calibri"/>
                <w:i/>
                <w:sz w:val="20"/>
                <w:szCs w:val="20"/>
              </w:rPr>
              <w:t xml:space="preserve"> Operacyjnej</w:t>
            </w:r>
            <w:r w:rsidRPr="000D40CA">
              <w:rPr>
                <w:rFonts w:ascii="Calibri" w:hAnsi="Calibri"/>
                <w:i/>
                <w:sz w:val="20"/>
                <w:szCs w:val="20"/>
              </w:rPr>
              <w:t xml:space="preserve"> zlokalizowane będą placówki wraz </w:t>
            </w:r>
            <w:r w:rsidR="00D949DA">
              <w:rPr>
                <w:rFonts w:ascii="Calibri" w:hAnsi="Calibri"/>
                <w:i/>
                <w:sz w:val="20"/>
                <w:szCs w:val="20"/>
              </w:rPr>
              <w:br/>
            </w:r>
            <w:r w:rsidRPr="000D40CA">
              <w:rPr>
                <w:rFonts w:ascii="Calibri" w:hAnsi="Calibri"/>
                <w:i/>
                <w:sz w:val="20"/>
                <w:szCs w:val="20"/>
              </w:rPr>
              <w:t xml:space="preserve">z podaniem ich adresu na terenie województwa kujawsko-pomorskiego. </w:t>
            </w:r>
            <w:r w:rsidR="009505E2" w:rsidRPr="009505E2">
              <w:rPr>
                <w:rFonts w:asciiTheme="minorHAnsi" w:hAnsiTheme="minorHAnsi" w:cstheme="minorBidi"/>
                <w:i/>
                <w:sz w:val="20"/>
                <w:szCs w:val="20"/>
              </w:rPr>
              <w:t>Placówki muszą działać w dni robocze tj. od poniedziałku do piątku z wyłączeniem dni ustawowo wolnych od pracy, przez co najmniej 8 godzin dziennie. Placówki w miejscowościach, za które Wykonawca otrzyma punkty w tym kryterium muszą działać nie krócej niż do końca Okresu Budowy Portfela.</w:t>
            </w:r>
            <w:r w:rsidR="009505E2" w:rsidRPr="00EE7A25">
              <w:rPr>
                <w:rFonts w:asciiTheme="minorHAnsi" w:hAnsiTheme="minorHAnsi" w:cstheme="minorBidi"/>
              </w:rPr>
              <w:t xml:space="preserve"> </w:t>
            </w:r>
          </w:p>
          <w:p w14:paraId="73B449E8" w14:textId="4938ABD3" w:rsidR="000D40CA" w:rsidRPr="004C6E90" w:rsidRDefault="000D40CA" w:rsidP="00D223A5">
            <w:pPr>
              <w:spacing w:before="60" w:after="6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0D40CA">
              <w:rPr>
                <w:rFonts w:ascii="Calibri" w:hAnsi="Calibri"/>
                <w:i/>
                <w:sz w:val="20"/>
                <w:szCs w:val="20"/>
              </w:rPr>
              <w:t xml:space="preserve">Za każdą </w:t>
            </w:r>
            <w:r w:rsidRPr="00EB4F85">
              <w:rPr>
                <w:rFonts w:ascii="Calibri" w:hAnsi="Calibri"/>
                <w:b/>
                <w:i/>
                <w:sz w:val="20"/>
                <w:szCs w:val="20"/>
              </w:rPr>
              <w:t>miejscowość</w:t>
            </w:r>
            <w:r w:rsidRPr="000D40CA">
              <w:rPr>
                <w:rFonts w:ascii="Calibri" w:hAnsi="Calibri"/>
                <w:i/>
                <w:sz w:val="20"/>
                <w:szCs w:val="20"/>
              </w:rPr>
              <w:t xml:space="preserve"> na ternie województwa kujawsko-pomorskiego powyżej wymaganego w OPZ minimum (1 miejscowość), w której znajduje się placówka spełniająca kryteria, Wykonawca otrzymuje 3</w:t>
            </w:r>
            <w:r w:rsidR="00322D58">
              <w:rPr>
                <w:rFonts w:ascii="Calibri" w:hAnsi="Calibri"/>
                <w:i/>
                <w:sz w:val="20"/>
                <w:szCs w:val="20"/>
              </w:rPr>
              <w:t>,75</w:t>
            </w:r>
            <w:r w:rsidRPr="000D40CA">
              <w:rPr>
                <w:rFonts w:ascii="Calibri" w:hAnsi="Calibri"/>
                <w:i/>
                <w:sz w:val="20"/>
                <w:szCs w:val="20"/>
              </w:rPr>
              <w:t xml:space="preserve"> punkty, np. w przypadku wskazania tylko jednej miejs</w:t>
            </w:r>
            <w:r w:rsidR="00D2321F">
              <w:rPr>
                <w:rFonts w:ascii="Calibri" w:hAnsi="Calibri"/>
                <w:i/>
                <w:sz w:val="20"/>
                <w:szCs w:val="20"/>
              </w:rPr>
              <w:t>cowości Wykonawca otrzyma 0 pkt</w:t>
            </w:r>
            <w:r w:rsidR="0041785A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D2321F">
              <w:rPr>
                <w:rFonts w:ascii="Calibri" w:hAnsi="Calibri"/>
                <w:i/>
                <w:sz w:val="20"/>
                <w:szCs w:val="20"/>
              </w:rPr>
              <w:t xml:space="preserve">, a </w:t>
            </w:r>
            <w:r w:rsidR="00D2321F" w:rsidRPr="004C6E90">
              <w:rPr>
                <w:rFonts w:ascii="Calibri" w:hAnsi="Calibri"/>
                <w:b/>
                <w:i/>
                <w:sz w:val="20"/>
                <w:szCs w:val="20"/>
              </w:rPr>
              <w:t xml:space="preserve">w przypadku nie wskazania żadnej placówki oferta </w:t>
            </w:r>
            <w:r w:rsidR="0041785A" w:rsidRPr="004C6E90">
              <w:rPr>
                <w:rFonts w:ascii="Calibri" w:hAnsi="Calibri"/>
                <w:b/>
                <w:i/>
                <w:sz w:val="20"/>
                <w:szCs w:val="20"/>
              </w:rPr>
              <w:t xml:space="preserve">Wykonawcy </w:t>
            </w:r>
            <w:r w:rsidR="00D2321F" w:rsidRPr="004C6E90">
              <w:rPr>
                <w:rFonts w:ascii="Calibri" w:hAnsi="Calibri"/>
                <w:b/>
                <w:i/>
                <w:sz w:val="20"/>
                <w:szCs w:val="20"/>
              </w:rPr>
              <w:t>podlega odrzuceniu jako niezgodna z OPZ.</w:t>
            </w:r>
          </w:p>
          <w:p w14:paraId="6A98C691" w14:textId="6BB90BC7" w:rsidR="009A6E52" w:rsidRDefault="009A6E52" w:rsidP="00D223A5">
            <w:pPr>
              <w:spacing w:before="60" w:after="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W celu weryfikacji ww. wymagania należy uzupełnić tabelę </w:t>
            </w:r>
            <w:r w:rsidR="00B76CFA" w:rsidRPr="00D223A5">
              <w:rPr>
                <w:rFonts w:ascii="Calibri" w:hAnsi="Calibri"/>
                <w:i/>
                <w:sz w:val="20"/>
                <w:szCs w:val="20"/>
              </w:rPr>
              <w:t>4</w:t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 (zakres tabeli należy dostosować do liczby placówek</w:t>
            </w:r>
            <w:r w:rsidR="00F0066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8566AC" w:rsidRPr="00897979" w14:paraId="08CC6DDF" w14:textId="77777777" w:rsidTr="00E03A84">
        <w:trPr>
          <w:trHeight w:val="538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53687" w14:textId="77777777" w:rsidR="00121B36" w:rsidRDefault="00121B36" w:rsidP="00C971C0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</w:p>
          <w:p w14:paraId="0079BE20" w14:textId="5685524B" w:rsidR="008566AC" w:rsidRPr="00121B36" w:rsidRDefault="00B76CFA" w:rsidP="00C971C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bela 4</w:t>
            </w:r>
            <w:r w:rsidR="00121B36" w:rsidRPr="003026A1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121B36">
              <w:rPr>
                <w:rFonts w:ascii="Calibri" w:hAnsi="Calibri"/>
                <w:b/>
                <w:sz w:val="20"/>
                <w:szCs w:val="20"/>
              </w:rPr>
              <w:t>Informacje dot. placówek</w:t>
            </w:r>
            <w:r w:rsidR="00D223A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84C66">
              <w:rPr>
                <w:rFonts w:ascii="Calibri" w:hAnsi="Calibri"/>
                <w:b/>
                <w:sz w:val="20"/>
                <w:szCs w:val="20"/>
              </w:rPr>
              <w:t xml:space="preserve">Wykonawcy, w których odbywała się będzie </w:t>
            </w:r>
            <w:r w:rsidR="00133B49">
              <w:rPr>
                <w:rFonts w:ascii="Calibri" w:hAnsi="Calibri"/>
                <w:b/>
                <w:sz w:val="20"/>
                <w:szCs w:val="20"/>
              </w:rPr>
              <w:t>obsług</w:t>
            </w:r>
            <w:r w:rsidR="00B84C66"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133B49">
              <w:rPr>
                <w:rFonts w:ascii="Calibri" w:hAnsi="Calibri"/>
                <w:b/>
                <w:sz w:val="20"/>
                <w:szCs w:val="20"/>
              </w:rPr>
              <w:t xml:space="preserve"> klienta</w:t>
            </w:r>
            <w:r w:rsidR="00B84C66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121B36">
              <w:rPr>
                <w:rFonts w:ascii="Calibri" w:hAnsi="Calibri"/>
                <w:b/>
                <w:sz w:val="20"/>
                <w:szCs w:val="20"/>
              </w:rPr>
              <w:t xml:space="preserve"> zlokalizowanych w woj</w:t>
            </w:r>
            <w:r w:rsidR="002003A9">
              <w:rPr>
                <w:rFonts w:ascii="Calibri" w:hAnsi="Calibri"/>
                <w:b/>
                <w:sz w:val="20"/>
                <w:szCs w:val="20"/>
              </w:rPr>
              <w:t>ewództwie</w:t>
            </w:r>
            <w:r w:rsidR="00121B3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861A2">
              <w:rPr>
                <w:rFonts w:ascii="Calibri" w:hAnsi="Calibri"/>
                <w:b/>
                <w:sz w:val="20"/>
                <w:szCs w:val="20"/>
              </w:rPr>
              <w:t>kujawsko-pomorskim</w:t>
            </w:r>
            <w:r w:rsidR="005511F2">
              <w:rPr>
                <w:rFonts w:ascii="Calibri" w:hAnsi="Calibri"/>
                <w:b/>
                <w:sz w:val="20"/>
                <w:szCs w:val="20"/>
              </w:rPr>
              <w:t>, spełniających warunki o których mowa powyżej oraz które będą wykorzystywane na potrzeby realizacji Zamówienia.</w:t>
            </w:r>
            <w:r w:rsidR="00121B3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6"/>
              <w:gridCol w:w="2941"/>
              <w:gridCol w:w="2652"/>
              <w:gridCol w:w="3794"/>
            </w:tblGrid>
            <w:tr w:rsidR="006C162B" w:rsidRPr="004C7652" w14:paraId="79010577" w14:textId="77777777" w:rsidTr="006C162B">
              <w:trPr>
                <w:trHeight w:val="339"/>
              </w:trPr>
              <w:tc>
                <w:tcPr>
                  <w:tcW w:w="197" w:type="pct"/>
                  <w:vAlign w:val="center"/>
                </w:tcPr>
                <w:p w14:paraId="597F8660" w14:textId="77777777" w:rsidR="006C162B" w:rsidRPr="004C7652" w:rsidRDefault="006C162B" w:rsidP="00E55486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bookmarkStart w:id="1" w:name="_Hlk488316853"/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05" w:type="pct"/>
                  <w:vAlign w:val="center"/>
                </w:tcPr>
                <w:p w14:paraId="0C52E5EC" w14:textId="7CD1313C" w:rsidR="006C162B" w:rsidRPr="004C7652" w:rsidRDefault="006C162B" w:rsidP="00E55486">
                  <w:pPr>
                    <w:ind w:left="52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Nazwa placówki</w:t>
                  </w:r>
                </w:p>
              </w:tc>
              <w:tc>
                <w:tcPr>
                  <w:tcW w:w="1357" w:type="pct"/>
                  <w:vAlign w:val="center"/>
                </w:tcPr>
                <w:p w14:paraId="634B53E4" w14:textId="005AC84E" w:rsidR="006C162B" w:rsidRPr="00C971C0" w:rsidRDefault="006C162B" w:rsidP="00E55486">
                  <w:pPr>
                    <w:ind w:left="5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1941" w:type="pct"/>
                  <w:vAlign w:val="center"/>
                </w:tcPr>
                <w:p w14:paraId="5BDE44C4" w14:textId="77777777" w:rsidR="006C162B" w:rsidRPr="00C971C0" w:rsidRDefault="006C162B" w:rsidP="00E55486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6C162B" w:rsidRPr="004C7652" w14:paraId="2BFEAFB1" w14:textId="77777777" w:rsidTr="006C162B">
              <w:trPr>
                <w:trHeight w:val="165"/>
              </w:trPr>
              <w:tc>
                <w:tcPr>
                  <w:tcW w:w="197" w:type="pct"/>
                  <w:vAlign w:val="center"/>
                </w:tcPr>
                <w:p w14:paraId="373BA682" w14:textId="77777777" w:rsidR="006C162B" w:rsidRPr="00C971C0" w:rsidRDefault="006C162B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05" w:type="pct"/>
                  <w:vAlign w:val="center"/>
                </w:tcPr>
                <w:p w14:paraId="066FA1DF" w14:textId="77777777" w:rsidR="006C162B" w:rsidRPr="00C971C0" w:rsidRDefault="006C162B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03A196EC" w14:textId="77777777" w:rsidR="006C162B" w:rsidRPr="004C7652" w:rsidRDefault="006C162B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692783F8" w14:textId="77777777" w:rsidR="006C162B" w:rsidRPr="004C7652" w:rsidRDefault="006C162B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bookmarkEnd w:id="1"/>
            <w:tr w:rsidR="006C162B" w:rsidRPr="004C7652" w14:paraId="65F42D38" w14:textId="77777777" w:rsidTr="006C162B">
              <w:trPr>
                <w:trHeight w:val="163"/>
              </w:trPr>
              <w:tc>
                <w:tcPr>
                  <w:tcW w:w="197" w:type="pct"/>
                  <w:vAlign w:val="center"/>
                </w:tcPr>
                <w:p w14:paraId="64A6D0AC" w14:textId="77777777" w:rsidR="006C162B" w:rsidRPr="00C971C0" w:rsidRDefault="006C162B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505" w:type="pct"/>
                  <w:vAlign w:val="center"/>
                </w:tcPr>
                <w:p w14:paraId="6EA0393D" w14:textId="77777777" w:rsidR="006C162B" w:rsidRPr="00C971C0" w:rsidRDefault="006C162B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13C0C270" w14:textId="77777777" w:rsidR="006C162B" w:rsidRPr="004C7652" w:rsidRDefault="006C162B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64EFFE1B" w14:textId="77777777" w:rsidR="006C162B" w:rsidRPr="004C7652" w:rsidRDefault="006C162B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3B367C" w:rsidRPr="004C7652" w14:paraId="22245A47" w14:textId="77777777" w:rsidTr="006C162B">
              <w:trPr>
                <w:trHeight w:val="163"/>
              </w:trPr>
              <w:tc>
                <w:tcPr>
                  <w:tcW w:w="197" w:type="pct"/>
                  <w:vAlign w:val="center"/>
                </w:tcPr>
                <w:p w14:paraId="7E4B4A5A" w14:textId="4593F5A6" w:rsidR="003B367C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05" w:type="pct"/>
                  <w:vAlign w:val="center"/>
                </w:tcPr>
                <w:p w14:paraId="297048CC" w14:textId="77777777" w:rsidR="003B367C" w:rsidRPr="00C971C0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53A57560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0D94D7B8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3B367C" w:rsidRPr="004C7652" w14:paraId="69C5152B" w14:textId="77777777" w:rsidTr="006C162B">
              <w:trPr>
                <w:trHeight w:val="163"/>
              </w:trPr>
              <w:tc>
                <w:tcPr>
                  <w:tcW w:w="197" w:type="pct"/>
                  <w:vAlign w:val="center"/>
                </w:tcPr>
                <w:p w14:paraId="300CAB24" w14:textId="77777777" w:rsidR="003B367C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05" w:type="pct"/>
                  <w:vAlign w:val="center"/>
                </w:tcPr>
                <w:p w14:paraId="710E50A7" w14:textId="77777777" w:rsidR="003B367C" w:rsidRPr="00C971C0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4D3908EF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201892D1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3B367C" w:rsidRPr="004C7652" w14:paraId="7D8FDEF2" w14:textId="77777777" w:rsidTr="006C162B">
              <w:trPr>
                <w:trHeight w:val="163"/>
              </w:trPr>
              <w:tc>
                <w:tcPr>
                  <w:tcW w:w="197" w:type="pct"/>
                  <w:vAlign w:val="center"/>
                </w:tcPr>
                <w:p w14:paraId="10F0A5EC" w14:textId="77777777" w:rsidR="003B367C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05" w:type="pct"/>
                  <w:vAlign w:val="center"/>
                </w:tcPr>
                <w:p w14:paraId="7B1A1131" w14:textId="77777777" w:rsidR="003B367C" w:rsidRPr="00C971C0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3212896D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0C2EE18F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3B367C" w:rsidRPr="004C7652" w14:paraId="28DEFD3B" w14:textId="77777777" w:rsidTr="006C162B">
              <w:trPr>
                <w:trHeight w:val="163"/>
              </w:trPr>
              <w:tc>
                <w:tcPr>
                  <w:tcW w:w="197" w:type="pct"/>
                  <w:vAlign w:val="center"/>
                </w:tcPr>
                <w:p w14:paraId="1282CA77" w14:textId="77777777" w:rsidR="003B367C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05" w:type="pct"/>
                  <w:vAlign w:val="center"/>
                </w:tcPr>
                <w:p w14:paraId="3E9DF80B" w14:textId="77777777" w:rsidR="003B367C" w:rsidRPr="00C971C0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4D419C68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691A1686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EB4F85" w:rsidRPr="004C7652" w14:paraId="1E498940" w14:textId="77777777" w:rsidTr="006C162B">
              <w:trPr>
                <w:trHeight w:val="163"/>
              </w:trPr>
              <w:tc>
                <w:tcPr>
                  <w:tcW w:w="197" w:type="pct"/>
                  <w:vAlign w:val="center"/>
                </w:tcPr>
                <w:p w14:paraId="442522C6" w14:textId="77777777" w:rsidR="00EB4F85" w:rsidRDefault="00EB4F85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05" w:type="pct"/>
                  <w:vAlign w:val="center"/>
                </w:tcPr>
                <w:p w14:paraId="5FB3D308" w14:textId="77777777" w:rsidR="00EB4F85" w:rsidRPr="00C971C0" w:rsidRDefault="00EB4F85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10B3BBB1" w14:textId="77777777" w:rsidR="00EB4F85" w:rsidRPr="004C7652" w:rsidRDefault="00EB4F85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5A342A59" w14:textId="77777777" w:rsidR="00EB4F85" w:rsidRPr="004C7652" w:rsidRDefault="00EB4F85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3C6B2F6" w14:textId="09C47940" w:rsidR="006C162B" w:rsidRPr="00E55486" w:rsidRDefault="006C162B" w:rsidP="00E55486">
            <w:pPr>
              <w:rPr>
                <w:sz w:val="20"/>
                <w:szCs w:val="20"/>
              </w:rPr>
            </w:pPr>
          </w:p>
        </w:tc>
      </w:tr>
      <w:tr w:rsidR="00FD550A" w:rsidRPr="00897979" w14:paraId="7D971532" w14:textId="77777777" w:rsidTr="00B62108">
        <w:trPr>
          <w:trHeight w:val="538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B880E3E" w14:textId="48545608" w:rsidR="00FD550A" w:rsidRPr="00E03A84" w:rsidRDefault="00DE537C" w:rsidP="00FD550A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II.4.b</w:t>
            </w:r>
            <w:r w:rsidR="00FD550A">
              <w:rPr>
                <w:rFonts w:ascii="Calibri" w:hAnsi="Calibri"/>
                <w:b/>
                <w:sz w:val="20"/>
                <w:szCs w:val="20"/>
              </w:rPr>
              <w:t xml:space="preserve">  SIEĆ</w:t>
            </w:r>
            <w:r w:rsidR="00FD550A" w:rsidRPr="008566AC">
              <w:rPr>
                <w:rFonts w:ascii="Calibri" w:hAnsi="Calibri"/>
                <w:b/>
                <w:sz w:val="20"/>
                <w:szCs w:val="20"/>
              </w:rPr>
              <w:t xml:space="preserve"> DYSTRYBUCJI</w:t>
            </w:r>
            <w:r w:rsidR="00FD550A">
              <w:rPr>
                <w:rFonts w:ascii="Calibri" w:hAnsi="Calibri"/>
                <w:b/>
                <w:sz w:val="20"/>
                <w:szCs w:val="20"/>
              </w:rPr>
              <w:t xml:space="preserve"> PORĘCZEŃ </w:t>
            </w:r>
            <w:r w:rsidR="00FD550A" w:rsidRPr="00DE537C">
              <w:rPr>
                <w:rFonts w:ascii="Calibri" w:hAnsi="Calibri"/>
                <w:b/>
                <w:sz w:val="20"/>
                <w:szCs w:val="20"/>
              </w:rPr>
              <w:t xml:space="preserve">- tylko dla </w:t>
            </w:r>
            <w:r w:rsidR="00FD550A" w:rsidRPr="00D44A3D">
              <w:rPr>
                <w:rFonts w:ascii="Calibri" w:hAnsi="Calibri"/>
                <w:b/>
                <w:sz w:val="20"/>
                <w:szCs w:val="20"/>
              </w:rPr>
              <w:t xml:space="preserve">części </w:t>
            </w:r>
            <w:r w:rsidR="00D949DA" w:rsidRPr="00D44A3D">
              <w:rPr>
                <w:rFonts w:ascii="Calibri" w:hAnsi="Calibri"/>
                <w:b/>
                <w:sz w:val="20"/>
                <w:szCs w:val="20"/>
              </w:rPr>
              <w:t>I</w:t>
            </w:r>
            <w:r w:rsidR="004C6E90">
              <w:rPr>
                <w:rFonts w:ascii="Calibri" w:hAnsi="Calibri"/>
                <w:b/>
                <w:sz w:val="20"/>
                <w:szCs w:val="20"/>
              </w:rPr>
              <w:t>I</w:t>
            </w:r>
            <w:r w:rsidR="00FD550A" w:rsidRPr="00D44A3D">
              <w:rPr>
                <w:rFonts w:ascii="Calibri" w:hAnsi="Calibri"/>
                <w:b/>
                <w:sz w:val="20"/>
                <w:szCs w:val="20"/>
              </w:rPr>
              <w:t xml:space="preserve"> Zamówienia</w:t>
            </w:r>
          </w:p>
        </w:tc>
      </w:tr>
      <w:tr w:rsidR="00FD550A" w:rsidRPr="00897979" w14:paraId="5294CF44" w14:textId="77777777" w:rsidTr="00EB4F85">
        <w:trPr>
          <w:trHeight w:val="970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A8536A" w14:textId="7B8D6AFF" w:rsidR="00FD550A" w:rsidRPr="00FD550A" w:rsidRDefault="00FD550A" w:rsidP="00FD550A">
            <w:pPr>
              <w:pStyle w:val="Default"/>
              <w:jc w:val="both"/>
              <w:rPr>
                <w:rFonts w:ascii="Calibri" w:hAnsi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Poniżej należy wskazać </w:t>
            </w:r>
            <w:r w:rsidR="00257E7A">
              <w:rPr>
                <w:rFonts w:ascii="Calibri" w:hAnsi="Calibri"/>
                <w:i/>
                <w:color w:val="auto"/>
                <w:sz w:val="20"/>
                <w:szCs w:val="20"/>
              </w:rPr>
              <w:t>liczbę</w:t>
            </w:r>
            <w:r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umów </w:t>
            </w:r>
            <w:r w:rsidRPr="00FD550A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z </w:t>
            </w:r>
            <w:r w:rsidR="00E55486">
              <w:rPr>
                <w:rFonts w:ascii="Calibri" w:hAnsi="Calibri"/>
                <w:i/>
                <w:color w:val="auto"/>
                <w:sz w:val="20"/>
                <w:szCs w:val="20"/>
              </w:rPr>
              <w:t>instytucjami finansującymi, udzielającymi kredytów/</w:t>
            </w:r>
            <w:r w:rsidRPr="00FD550A">
              <w:rPr>
                <w:rFonts w:ascii="Calibri" w:hAnsi="Calibri"/>
                <w:i/>
                <w:color w:val="auto"/>
                <w:sz w:val="20"/>
                <w:szCs w:val="20"/>
              </w:rPr>
              <w:t>pożyczek,</w:t>
            </w:r>
            <w:r w:rsidR="00EB4F85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</w:t>
            </w:r>
            <w:r w:rsidR="00EB4F85" w:rsidRPr="00FD550A">
              <w:rPr>
                <w:rFonts w:ascii="Calibri" w:hAnsi="Calibri"/>
                <w:i/>
                <w:color w:val="auto"/>
                <w:sz w:val="20"/>
                <w:szCs w:val="20"/>
              </w:rPr>
              <w:t>w których dostępna będzie oferta Wykonawcy</w:t>
            </w:r>
            <w:r w:rsidR="00EB4F85">
              <w:rPr>
                <w:rFonts w:ascii="Calibri" w:hAnsi="Calibri"/>
                <w:i/>
                <w:color w:val="auto"/>
                <w:sz w:val="20"/>
                <w:szCs w:val="20"/>
              </w:rPr>
              <w:t>, z którymi</w:t>
            </w:r>
            <w:r w:rsidRPr="00FD550A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</w:t>
            </w:r>
            <w:r w:rsidR="00EB4F85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Wykonawca </w:t>
            </w:r>
            <w:r w:rsidR="00E55486">
              <w:rPr>
                <w:rFonts w:ascii="Calibri" w:hAnsi="Calibri"/>
                <w:i/>
                <w:color w:val="auto"/>
                <w:sz w:val="20"/>
                <w:szCs w:val="20"/>
              </w:rPr>
              <w:t>będzie miał zawarte</w:t>
            </w:r>
            <w:r w:rsidR="00EB4F85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umowy</w:t>
            </w:r>
            <w:r w:rsidR="00E55486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na dz</w:t>
            </w:r>
            <w:r w:rsidR="00EB4F85">
              <w:rPr>
                <w:rFonts w:ascii="Calibri" w:hAnsi="Calibri"/>
                <w:i/>
                <w:color w:val="auto"/>
                <w:sz w:val="20"/>
                <w:szCs w:val="20"/>
              </w:rPr>
              <w:t>ień podpisania Umowy Operacyjnej</w:t>
            </w:r>
            <w:r w:rsidRPr="00FD550A">
              <w:rPr>
                <w:rFonts w:ascii="Calibri" w:hAnsi="Calibri"/>
                <w:i/>
                <w:color w:val="auto"/>
                <w:sz w:val="20"/>
                <w:szCs w:val="20"/>
              </w:rPr>
              <w:t>.</w:t>
            </w:r>
            <w:r w:rsidR="00DE537C">
              <w:rPr>
                <w:rFonts w:ascii="Calibri" w:hAnsi="Calibri"/>
                <w:i/>
                <w:color w:val="auto"/>
                <w:sz w:val="20"/>
                <w:szCs w:val="20"/>
              </w:rPr>
              <w:t xml:space="preserve"> </w:t>
            </w:r>
            <w:r w:rsidR="00DE537C" w:rsidRPr="00DE537C">
              <w:rPr>
                <w:rFonts w:ascii="Calibri" w:hAnsi="Calibri"/>
                <w:bCs/>
                <w:i/>
                <w:sz w:val="20"/>
                <w:szCs w:val="20"/>
              </w:rPr>
              <w:t>Nieuzupełnienie pola podlegającego ocenie, skutkuje przyznaniem 0 pkt. w tym kryterium oceny ofert.</w:t>
            </w:r>
          </w:p>
        </w:tc>
      </w:tr>
      <w:tr w:rsidR="00FD550A" w:rsidRPr="00897979" w14:paraId="17014F0C" w14:textId="77777777" w:rsidTr="005145C3">
        <w:trPr>
          <w:trHeight w:val="1341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940481" w14:textId="77777777" w:rsidR="004C6E90" w:rsidRDefault="004C6E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3988228" w14:textId="075683E9" w:rsidR="004C6E90" w:rsidRDefault="004C6E90">
            <w:r>
              <w:rPr>
                <w:rFonts w:ascii="Calibri" w:hAnsi="Calibri"/>
                <w:b/>
                <w:sz w:val="20"/>
                <w:szCs w:val="20"/>
              </w:rPr>
              <w:t>Tabela 5</w:t>
            </w:r>
            <w:r w:rsidRPr="003026A1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Informacje dot. umów z instytucjami finansującymi.</w:t>
            </w:r>
          </w:p>
          <w:tbl>
            <w:tblPr>
              <w:tblW w:w="359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15"/>
              <w:gridCol w:w="6214"/>
            </w:tblGrid>
            <w:tr w:rsidR="003B367C" w:rsidRPr="00C971C0" w14:paraId="4FC4A8EE" w14:textId="77777777" w:rsidTr="003B367C">
              <w:trPr>
                <w:trHeight w:val="364"/>
              </w:trPr>
              <w:tc>
                <w:tcPr>
                  <w:tcW w:w="580" w:type="pct"/>
                  <w:vAlign w:val="center"/>
                </w:tcPr>
                <w:p w14:paraId="7E3D2601" w14:textId="77777777" w:rsidR="003B367C" w:rsidRPr="004C7652" w:rsidRDefault="003B367C" w:rsidP="003B367C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420" w:type="pct"/>
                  <w:vAlign w:val="center"/>
                </w:tcPr>
                <w:p w14:paraId="0AE7E489" w14:textId="50930E31" w:rsidR="003B367C" w:rsidRPr="004C7652" w:rsidRDefault="003B367C" w:rsidP="003B367C">
                  <w:pPr>
                    <w:ind w:left="52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Nazwa instytucji finansującej</w:t>
                  </w:r>
                </w:p>
              </w:tc>
            </w:tr>
            <w:tr w:rsidR="003B367C" w:rsidRPr="004C7652" w14:paraId="03167FCF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46919750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420" w:type="pct"/>
                  <w:vAlign w:val="center"/>
                </w:tcPr>
                <w:p w14:paraId="5A66C4A2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B367C" w:rsidRPr="004C7652" w14:paraId="7CA69EEF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792EAA4B" w14:textId="77777777" w:rsidR="003B367C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4420" w:type="pct"/>
                  <w:vAlign w:val="center"/>
                </w:tcPr>
                <w:p w14:paraId="0E4809A4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B367C" w:rsidRPr="004C7652" w14:paraId="029526FC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3D3A367E" w14:textId="77777777" w:rsidR="003B367C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4420" w:type="pct"/>
                  <w:vAlign w:val="center"/>
                </w:tcPr>
                <w:p w14:paraId="7D495D81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B367C" w:rsidRPr="004C7652" w14:paraId="45EAD513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2F792EAD" w14:textId="77777777" w:rsidR="003B367C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4420" w:type="pct"/>
                  <w:vAlign w:val="center"/>
                </w:tcPr>
                <w:p w14:paraId="570069E2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B367C" w:rsidRPr="004C7652" w14:paraId="055DE0DF" w14:textId="77777777" w:rsidTr="003B367C">
              <w:trPr>
                <w:trHeight w:val="177"/>
              </w:trPr>
              <w:tc>
                <w:tcPr>
                  <w:tcW w:w="580" w:type="pct"/>
                  <w:vAlign w:val="center"/>
                </w:tcPr>
                <w:p w14:paraId="7669D949" w14:textId="77777777" w:rsidR="003B367C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4420" w:type="pct"/>
                  <w:vAlign w:val="center"/>
                </w:tcPr>
                <w:p w14:paraId="55C1C2E0" w14:textId="77777777" w:rsidR="003B367C" w:rsidRPr="00C971C0" w:rsidRDefault="003B367C" w:rsidP="003B367C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14:paraId="5E9F0EA2" w14:textId="77777777" w:rsidR="00FD550A" w:rsidRPr="00D223A5" w:rsidRDefault="00FD550A" w:rsidP="00FD550A">
            <w:pPr>
              <w:spacing w:before="60" w:after="6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2740D81A" w14:textId="77777777" w:rsidR="00A94996" w:rsidRDefault="00A94996" w:rsidP="00A94996"/>
    <w:p w14:paraId="1180E51C" w14:textId="16D93E89" w:rsidR="00A94996" w:rsidRPr="00A94996" w:rsidRDefault="00A94996" w:rsidP="00A94996">
      <w:pPr>
        <w:rPr>
          <w:rFonts w:asciiTheme="minorHAnsi" w:hAnsiTheme="minorHAnsi"/>
          <w:sz w:val="20"/>
          <w:szCs w:val="20"/>
        </w:rPr>
      </w:pPr>
      <w:r w:rsidRPr="00A94996">
        <w:rPr>
          <w:rFonts w:asciiTheme="minorHAnsi" w:hAnsiTheme="minorHAnsi"/>
          <w:sz w:val="20"/>
          <w:szCs w:val="20"/>
        </w:rPr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A94996" w:rsidRPr="00A94996" w14:paraId="7CCB7C92" w14:textId="77777777" w:rsidTr="00F13BF0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22AA8" w14:textId="77777777" w:rsidR="00A94996" w:rsidRPr="00A94996" w:rsidRDefault="00A94996" w:rsidP="00F13BF0">
            <w:pPr>
              <w:autoSpaceDE w:val="0"/>
              <w:autoSpaceDN w:val="0"/>
              <w:ind w:right="-150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B2D73" w14:textId="77777777" w:rsidR="00A94996" w:rsidRPr="00A94996" w:rsidRDefault="00A94996" w:rsidP="00F13BF0">
            <w:pPr>
              <w:autoSpaceDE w:val="0"/>
              <w:autoSpaceDN w:val="0"/>
              <w:ind w:left="-1495" w:right="363" w:firstLine="149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15B5404" w14:textId="77777777" w:rsidR="00A94996" w:rsidRPr="00A94996" w:rsidRDefault="00A94996" w:rsidP="00F13BF0">
            <w:pPr>
              <w:autoSpaceDE w:val="0"/>
              <w:autoSpaceDN w:val="0"/>
              <w:ind w:left="-1495" w:right="358" w:firstLine="15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Miejscowość</w:t>
            </w:r>
          </w:p>
          <w:p w14:paraId="57B302FB" w14:textId="77777777" w:rsidR="00A94996" w:rsidRPr="00A94996" w:rsidRDefault="00A94996" w:rsidP="00F13BF0">
            <w:pPr>
              <w:autoSpaceDE w:val="0"/>
              <w:autoSpaceDN w:val="0"/>
              <w:ind w:left="-1495" w:right="358" w:firstLine="15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35D2" w14:textId="77777777" w:rsidR="00A94996" w:rsidRPr="00A94996" w:rsidRDefault="00A94996" w:rsidP="00F13BF0">
            <w:pPr>
              <w:autoSpaceDE w:val="0"/>
              <w:autoSpaceDN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 xml:space="preserve">Osoby </w:t>
            </w: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uprawnione do występowania </w:t>
            </w: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br/>
              <w:t>w obrocie prawnym lub posiadające pełnomocnictwo</w:t>
            </w:r>
          </w:p>
        </w:tc>
      </w:tr>
      <w:tr w:rsidR="00A94996" w:rsidRPr="00A94996" w14:paraId="2A5D0BEC" w14:textId="77777777" w:rsidTr="00F13BF0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F197" w14:textId="77777777" w:rsidR="00A94996" w:rsidRPr="00A94996" w:rsidDel="007857C3" w:rsidRDefault="00A94996" w:rsidP="00F13BF0">
            <w:pPr>
              <w:autoSpaceDE w:val="0"/>
              <w:autoSpaceDN w:val="0"/>
              <w:ind w:right="-15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DC5" w14:textId="77777777" w:rsidR="00A94996" w:rsidRPr="00A94996" w:rsidRDefault="00A94996" w:rsidP="00F13BF0">
            <w:pPr>
              <w:autoSpaceDE w:val="0"/>
              <w:autoSpaceDN w:val="0"/>
              <w:ind w:firstLine="223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7615" w14:textId="77777777" w:rsidR="00A94996" w:rsidRPr="00A94996" w:rsidRDefault="00A94996" w:rsidP="00F13BF0">
            <w:pPr>
              <w:autoSpaceDE w:val="0"/>
              <w:autoSpaceDN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E377" w14:textId="77777777" w:rsidR="00A94996" w:rsidRPr="00A94996" w:rsidRDefault="00A94996" w:rsidP="00F13BF0">
            <w:pPr>
              <w:autoSpaceDE w:val="0"/>
              <w:autoSpaceDN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Podpis</w:t>
            </w:r>
          </w:p>
        </w:tc>
      </w:tr>
      <w:tr w:rsidR="00A94996" w:rsidRPr="00860C84" w14:paraId="3C603552" w14:textId="77777777" w:rsidTr="00F13BF0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1F58" w14:textId="77777777" w:rsidR="00A94996" w:rsidRPr="00860C84" w:rsidRDefault="00A94996" w:rsidP="00F13BF0">
            <w:pPr>
              <w:autoSpaceDE w:val="0"/>
              <w:autoSpaceDN w:val="0"/>
              <w:ind w:right="707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F2A" w14:textId="77777777" w:rsidR="00A94996" w:rsidRPr="00860C84" w:rsidRDefault="00A94996" w:rsidP="00F13BF0">
            <w:pPr>
              <w:autoSpaceDE w:val="0"/>
              <w:autoSpaceDN w:val="0"/>
              <w:ind w:right="707" w:firstLine="2230"/>
              <w:rPr>
                <w:b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330" w14:textId="77777777" w:rsidR="00A94996" w:rsidRPr="00860C84" w:rsidRDefault="00A94996" w:rsidP="00F13BF0">
            <w:pPr>
              <w:autoSpaceDE w:val="0"/>
              <w:autoSpaceDN w:val="0"/>
              <w:ind w:right="707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59E" w14:textId="77777777" w:rsidR="00A94996" w:rsidRPr="00860C84" w:rsidRDefault="00A94996" w:rsidP="00F13BF0">
            <w:pPr>
              <w:autoSpaceDE w:val="0"/>
              <w:autoSpaceDN w:val="0"/>
              <w:ind w:right="707"/>
              <w:rPr>
                <w:b/>
              </w:rPr>
            </w:pPr>
          </w:p>
        </w:tc>
      </w:tr>
    </w:tbl>
    <w:p w14:paraId="4693498E" w14:textId="77777777" w:rsidR="00F87CBE" w:rsidRDefault="00F87CBE" w:rsidP="00AF785D">
      <w:pPr>
        <w:spacing w:before="60" w:after="60"/>
        <w:jc w:val="both"/>
        <w:rPr>
          <w:rFonts w:ascii="Calibri" w:hAnsi="Calibri"/>
          <w:b/>
          <w:u w:val="single"/>
        </w:rPr>
      </w:pPr>
    </w:p>
    <w:p w14:paraId="7E17E801" w14:textId="572521EC" w:rsidR="00AF785D" w:rsidRPr="003E2D36" w:rsidRDefault="00AF785D" w:rsidP="00AF785D">
      <w:pPr>
        <w:spacing w:before="60" w:after="60"/>
        <w:jc w:val="both"/>
        <w:rPr>
          <w:rFonts w:ascii="Calibri" w:hAnsi="Calibri"/>
          <w:b/>
          <w:vertAlign w:val="superscript"/>
        </w:rPr>
      </w:pPr>
      <w:r w:rsidRPr="003E2D36">
        <w:rPr>
          <w:rFonts w:ascii="Calibri" w:hAnsi="Calibri"/>
          <w:b/>
          <w:u w:val="single"/>
        </w:rPr>
        <w:t>Załączniki:</w:t>
      </w:r>
    </w:p>
    <w:p w14:paraId="3FB722F5" w14:textId="15512DB7" w:rsidR="00AF785D" w:rsidRPr="00897979" w:rsidRDefault="000115C0" w:rsidP="00133B49">
      <w:pPr>
        <w:spacing w:before="60" w:after="60"/>
        <w:jc w:val="both"/>
        <w:rPr>
          <w:rFonts w:ascii="Calibri" w:hAnsi="Calibri"/>
        </w:rPr>
      </w:pPr>
      <w:r w:rsidRPr="003E2D36">
        <w:rPr>
          <w:rFonts w:ascii="Calibri" w:hAnsi="Calibri"/>
        </w:rPr>
        <w:t xml:space="preserve">W przypadku </w:t>
      </w:r>
      <w:r w:rsidR="00133B49" w:rsidRPr="003E2D36">
        <w:rPr>
          <w:rFonts w:ascii="Calibri" w:hAnsi="Calibri"/>
        </w:rPr>
        <w:t xml:space="preserve">wspólnego ubiegania się o zamówienie </w:t>
      </w:r>
      <w:r w:rsidRPr="003E2D36">
        <w:rPr>
          <w:rFonts w:ascii="Calibri" w:hAnsi="Calibri"/>
        </w:rPr>
        <w:t xml:space="preserve">- obowiązkowo </w:t>
      </w:r>
      <w:r w:rsidR="004005EF" w:rsidRPr="003E2D36">
        <w:rPr>
          <w:rFonts w:ascii="Calibri" w:hAnsi="Calibri"/>
        </w:rPr>
        <w:t xml:space="preserve">uprawnienie </w:t>
      </w:r>
      <w:r w:rsidR="002003A9" w:rsidRPr="003E2D36">
        <w:rPr>
          <w:rFonts w:ascii="Calibri" w:hAnsi="Calibri"/>
        </w:rPr>
        <w:t xml:space="preserve">pełnomocnika/lidera konsorcjum </w:t>
      </w:r>
      <w:r w:rsidR="004005EF" w:rsidRPr="003E2D36">
        <w:rPr>
          <w:rFonts w:ascii="Calibri" w:hAnsi="Calibri"/>
        </w:rPr>
        <w:t>do występowania w imieniu</w:t>
      </w:r>
      <w:r w:rsidR="002003A9" w:rsidRPr="003E2D36">
        <w:rPr>
          <w:rFonts w:ascii="Calibri" w:hAnsi="Calibri"/>
        </w:rPr>
        <w:t xml:space="preserve"> wszystkich członków konsorcjum lub wspólnika spółki cywilnej do występowaniu w imieniu wszystkich wspólników spółki cywilnej</w:t>
      </w:r>
      <w:r w:rsidR="004005EF" w:rsidRPr="003E2D36">
        <w:rPr>
          <w:rFonts w:ascii="Calibri" w:hAnsi="Calibri"/>
        </w:rPr>
        <w:t>.</w:t>
      </w:r>
    </w:p>
    <w:p w14:paraId="70D9BBDE" w14:textId="6C28C49B" w:rsidR="00AF785D" w:rsidRPr="00897979" w:rsidRDefault="00AF785D" w:rsidP="00AF785D">
      <w:pPr>
        <w:spacing w:before="60" w:after="60"/>
        <w:rPr>
          <w:rFonts w:ascii="Calibri" w:hAnsi="Calibri"/>
        </w:rPr>
      </w:pPr>
    </w:p>
    <w:p w14:paraId="6C0933D9" w14:textId="77777777" w:rsidR="00AF785D" w:rsidRPr="00897979" w:rsidRDefault="00AF785D" w:rsidP="00AF785D">
      <w:pPr>
        <w:spacing w:before="60" w:after="60"/>
        <w:rPr>
          <w:rFonts w:ascii="Calibri" w:hAnsi="Calibri"/>
        </w:rPr>
      </w:pPr>
    </w:p>
    <w:p w14:paraId="2A2352D0" w14:textId="797A6E1F" w:rsidR="00AF785D" w:rsidRPr="00897979" w:rsidRDefault="00AF785D" w:rsidP="00AF785D">
      <w:pPr>
        <w:spacing w:before="60" w:after="60"/>
        <w:rPr>
          <w:rFonts w:ascii="Calibri" w:hAnsi="Calibri"/>
          <w:sz w:val="28"/>
        </w:rPr>
      </w:pPr>
    </w:p>
    <w:p w14:paraId="282CB75A" w14:textId="77777777" w:rsidR="00AF785D" w:rsidRPr="00897979" w:rsidRDefault="00AF785D" w:rsidP="00AF785D">
      <w:pPr>
        <w:spacing w:before="60" w:after="60"/>
        <w:jc w:val="both"/>
        <w:rPr>
          <w:rFonts w:ascii="Calibri" w:hAnsi="Calibri"/>
          <w:szCs w:val="22"/>
        </w:rPr>
      </w:pPr>
      <w:r w:rsidRPr="00897979">
        <w:rPr>
          <w:rFonts w:ascii="Calibri" w:hAnsi="Calibri"/>
          <w:szCs w:val="22"/>
        </w:rPr>
        <w:t>_____________________________________</w:t>
      </w:r>
      <w:r w:rsidRPr="00897979">
        <w:rPr>
          <w:rFonts w:ascii="Calibri" w:hAnsi="Calibri"/>
          <w:szCs w:val="22"/>
        </w:rPr>
        <w:tab/>
      </w:r>
      <w:r w:rsidRPr="00897979">
        <w:rPr>
          <w:rFonts w:ascii="Calibri" w:hAnsi="Calibri"/>
          <w:szCs w:val="22"/>
        </w:rPr>
        <w:tab/>
      </w:r>
      <w:r w:rsidRPr="00897979">
        <w:rPr>
          <w:rFonts w:ascii="Calibri" w:hAnsi="Calibri"/>
          <w:szCs w:val="22"/>
        </w:rPr>
        <w:tab/>
      </w:r>
      <w:r w:rsidRPr="00897979">
        <w:rPr>
          <w:rFonts w:ascii="Calibri" w:hAnsi="Calibri"/>
          <w:szCs w:val="22"/>
        </w:rPr>
        <w:tab/>
        <w:t>____________________</w:t>
      </w:r>
    </w:p>
    <w:p w14:paraId="5682BD9A" w14:textId="3ECA5771" w:rsidR="00AF785D" w:rsidRPr="00897979" w:rsidRDefault="00AF785D" w:rsidP="00AF785D">
      <w:pPr>
        <w:spacing w:before="60" w:after="60"/>
        <w:ind w:firstLine="708"/>
        <w:jc w:val="both"/>
        <w:rPr>
          <w:rFonts w:ascii="Calibri" w:hAnsi="Calibri"/>
          <w:sz w:val="22"/>
          <w:szCs w:val="22"/>
          <w:vertAlign w:val="superscript"/>
        </w:rPr>
      </w:pPr>
      <w:r w:rsidRPr="00897979">
        <w:rPr>
          <w:rFonts w:ascii="Calibri" w:hAnsi="Calibri"/>
          <w:szCs w:val="22"/>
          <w:vertAlign w:val="superscript"/>
        </w:rPr>
        <w:t>(podpisy osób upoważnionych oraz stanowisko)</w:t>
      </w:r>
      <w:r w:rsidRPr="00897979">
        <w:rPr>
          <w:rFonts w:ascii="Calibri" w:hAnsi="Calibri"/>
          <w:szCs w:val="22"/>
          <w:vertAlign w:val="superscript"/>
        </w:rPr>
        <w:tab/>
      </w:r>
      <w:r w:rsidRPr="00897979">
        <w:rPr>
          <w:rFonts w:ascii="Calibri" w:hAnsi="Calibri"/>
          <w:sz w:val="22"/>
          <w:szCs w:val="22"/>
          <w:vertAlign w:val="superscript"/>
        </w:rPr>
        <w:tab/>
      </w:r>
      <w:r w:rsidRPr="00897979">
        <w:rPr>
          <w:rFonts w:ascii="Calibri" w:hAnsi="Calibri"/>
          <w:sz w:val="22"/>
          <w:szCs w:val="22"/>
          <w:vertAlign w:val="superscript"/>
        </w:rPr>
        <w:tab/>
      </w:r>
      <w:r w:rsidRPr="00897979">
        <w:rPr>
          <w:rFonts w:ascii="Calibri" w:hAnsi="Calibri"/>
          <w:sz w:val="22"/>
          <w:szCs w:val="22"/>
          <w:vertAlign w:val="superscript"/>
        </w:rPr>
        <w:tab/>
      </w:r>
      <w:r w:rsidRPr="00897979">
        <w:rPr>
          <w:rFonts w:ascii="Calibri" w:hAnsi="Calibri"/>
          <w:sz w:val="22"/>
          <w:szCs w:val="22"/>
          <w:vertAlign w:val="superscript"/>
        </w:rPr>
        <w:tab/>
      </w:r>
      <w:r w:rsidRPr="00897979">
        <w:rPr>
          <w:rFonts w:ascii="Calibri" w:hAnsi="Calibri"/>
          <w:szCs w:val="22"/>
          <w:vertAlign w:val="superscript"/>
        </w:rPr>
        <w:t xml:space="preserve">          (pieczęć </w:t>
      </w:r>
      <w:r w:rsidR="004E5803">
        <w:rPr>
          <w:rFonts w:ascii="Calibri" w:hAnsi="Calibri"/>
          <w:szCs w:val="22"/>
          <w:vertAlign w:val="superscript"/>
        </w:rPr>
        <w:t>Wykonawcy</w:t>
      </w:r>
      <w:r w:rsidRPr="00897979">
        <w:rPr>
          <w:rFonts w:ascii="Calibri" w:hAnsi="Calibri"/>
          <w:szCs w:val="22"/>
          <w:vertAlign w:val="superscript"/>
        </w:rPr>
        <w:t>)</w:t>
      </w:r>
    </w:p>
    <w:p w14:paraId="70B0A8D7" w14:textId="77777777" w:rsidR="00AF785D" w:rsidRPr="00897979" w:rsidRDefault="00AF785D" w:rsidP="00AF785D">
      <w:pPr>
        <w:spacing w:before="60" w:after="60"/>
        <w:jc w:val="both"/>
        <w:rPr>
          <w:rFonts w:ascii="Calibri" w:hAnsi="Calibri"/>
          <w:sz w:val="20"/>
          <w:szCs w:val="20"/>
        </w:rPr>
      </w:pPr>
    </w:p>
    <w:p w14:paraId="444A2F86" w14:textId="77777777" w:rsidR="00AF1F34" w:rsidRPr="00897979" w:rsidRDefault="00AF1F34" w:rsidP="00AF785D">
      <w:pPr>
        <w:rPr>
          <w:rFonts w:ascii="Calibri" w:hAnsi="Calibri"/>
        </w:rPr>
      </w:pPr>
    </w:p>
    <w:sectPr w:rsidR="00AF1F34" w:rsidRPr="00897979" w:rsidSect="00826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33" w:bottom="1417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B41AD" w14:textId="77777777" w:rsidR="00F926BE" w:rsidRDefault="00F926BE">
      <w:r>
        <w:separator/>
      </w:r>
    </w:p>
  </w:endnote>
  <w:endnote w:type="continuationSeparator" w:id="0">
    <w:p w14:paraId="5738DF0A" w14:textId="77777777" w:rsidR="00F926BE" w:rsidRDefault="00F9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FC230" w14:textId="77777777" w:rsidR="000E7219" w:rsidRDefault="000E72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527942"/>
      <w:docPartObj>
        <w:docPartGallery w:val="Page Numbers (Bottom of Page)"/>
        <w:docPartUnique/>
      </w:docPartObj>
    </w:sdtPr>
    <w:sdtEndPr/>
    <w:sdtContent>
      <w:sdt>
        <w:sdtPr>
          <w:id w:val="1625343368"/>
          <w:docPartObj>
            <w:docPartGallery w:val="Page Numbers (Top of Page)"/>
            <w:docPartUnique/>
          </w:docPartObj>
        </w:sdtPr>
        <w:sdtEndPr/>
        <w:sdtContent>
          <w:p w14:paraId="2CF818D3" w14:textId="4ADB61EA" w:rsidR="000E7219" w:rsidRDefault="000E7219">
            <w:pPr>
              <w:pStyle w:val="Stopka"/>
              <w:jc w:val="center"/>
            </w:pP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PAGE</w:instrText>
            </w:r>
            <w:r w:rsidRPr="000E7219">
              <w:rPr>
                <w:bCs/>
              </w:rPr>
              <w:fldChar w:fldCharType="separate"/>
            </w:r>
            <w:r w:rsidR="009505E2">
              <w:rPr>
                <w:bCs/>
                <w:noProof/>
              </w:rPr>
              <w:t>5</w:t>
            </w:r>
            <w:r w:rsidRPr="000E7219">
              <w:rPr>
                <w:bCs/>
              </w:rPr>
              <w:fldChar w:fldCharType="end"/>
            </w:r>
            <w:r w:rsidRPr="000E7219">
              <w:t xml:space="preserve"> z </w:t>
            </w: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NUMPAGES</w:instrText>
            </w:r>
            <w:r w:rsidRPr="000E7219">
              <w:rPr>
                <w:bCs/>
              </w:rPr>
              <w:fldChar w:fldCharType="separate"/>
            </w:r>
            <w:r w:rsidR="009505E2">
              <w:rPr>
                <w:bCs/>
                <w:noProof/>
              </w:rPr>
              <w:t>5</w:t>
            </w:r>
            <w:r w:rsidRPr="000E7219">
              <w:rPr>
                <w:bCs/>
              </w:rPr>
              <w:fldChar w:fldCharType="end"/>
            </w:r>
          </w:p>
        </w:sdtContent>
      </w:sdt>
    </w:sdtContent>
  </w:sdt>
  <w:p w14:paraId="51D12CB4" w14:textId="77777777" w:rsidR="00CC0218" w:rsidRDefault="00CC02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3314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185122" w14:textId="42EAF2C9" w:rsidR="000E7219" w:rsidRDefault="000E7219">
            <w:pPr>
              <w:pStyle w:val="Stopka"/>
              <w:jc w:val="center"/>
            </w:pP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PAGE</w:instrText>
            </w:r>
            <w:r w:rsidRPr="000E7219">
              <w:rPr>
                <w:bCs/>
              </w:rPr>
              <w:fldChar w:fldCharType="separate"/>
            </w:r>
            <w:r w:rsidR="009505E2">
              <w:rPr>
                <w:bCs/>
                <w:noProof/>
              </w:rPr>
              <w:t>1</w:t>
            </w:r>
            <w:r w:rsidRPr="000E7219">
              <w:rPr>
                <w:bCs/>
              </w:rPr>
              <w:fldChar w:fldCharType="end"/>
            </w:r>
            <w:r w:rsidRPr="000E7219">
              <w:t xml:space="preserve"> z </w:t>
            </w: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NUMPAGES</w:instrText>
            </w:r>
            <w:r w:rsidRPr="000E7219">
              <w:rPr>
                <w:bCs/>
              </w:rPr>
              <w:fldChar w:fldCharType="separate"/>
            </w:r>
            <w:r w:rsidR="009505E2">
              <w:rPr>
                <w:bCs/>
                <w:noProof/>
              </w:rPr>
              <w:t>5</w:t>
            </w:r>
            <w:r w:rsidRPr="000E7219">
              <w:rPr>
                <w:bCs/>
              </w:rPr>
              <w:fldChar w:fldCharType="end"/>
            </w:r>
          </w:p>
        </w:sdtContent>
      </w:sdt>
    </w:sdtContent>
  </w:sdt>
  <w:p w14:paraId="0D240CDE" w14:textId="25220E73" w:rsidR="00CC0218" w:rsidRDefault="00CC0218" w:rsidP="00B867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424A3" w14:textId="77777777" w:rsidR="00F926BE" w:rsidRDefault="00F926BE">
      <w:r>
        <w:separator/>
      </w:r>
    </w:p>
  </w:footnote>
  <w:footnote w:type="continuationSeparator" w:id="0">
    <w:p w14:paraId="3E57FBA9" w14:textId="77777777" w:rsidR="00F926BE" w:rsidRDefault="00F9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88EA" w14:textId="77777777" w:rsidR="000E7219" w:rsidRDefault="000E72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8F0A6" w14:textId="43BB8543" w:rsidR="00F87CBE" w:rsidRDefault="00F87CBE" w:rsidP="00F87CBE">
    <w:pPr>
      <w:tabs>
        <w:tab w:val="center" w:pos="4536"/>
        <w:tab w:val="right" w:pos="9070"/>
      </w:tabs>
      <w:rPr>
        <w:sz w:val="22"/>
        <w:szCs w:val="22"/>
      </w:rPr>
    </w:pPr>
    <w:r>
      <w:rPr>
        <w:noProof/>
      </w:rPr>
      <w:tab/>
    </w:r>
    <w:r>
      <w:rPr>
        <w:noProof/>
      </w:rPr>
      <w:drawing>
        <wp:inline distT="0" distB="0" distL="0" distR="0" wp14:anchorId="3C1A6532" wp14:editId="2ED886E3">
          <wp:extent cx="5753100" cy="819150"/>
          <wp:effectExtent l="0" t="0" r="0" b="0"/>
          <wp:docPr id="4" name="Obraz 4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6D62FA7B" w14:textId="1D9156C3" w:rsidR="00CC0218" w:rsidRPr="00A57B2B" w:rsidRDefault="00CC0218" w:rsidP="00A861A2">
    <w:pPr>
      <w:pStyle w:val="Nagwek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C2D3" w14:textId="7A2A7732" w:rsidR="002458F0" w:rsidRDefault="002458F0" w:rsidP="002458F0">
    <w:pPr>
      <w:tabs>
        <w:tab w:val="center" w:pos="4536"/>
        <w:tab w:val="right" w:pos="9070"/>
      </w:tabs>
      <w:rPr>
        <w:sz w:val="22"/>
        <w:szCs w:val="22"/>
      </w:rPr>
    </w:pPr>
    <w:r>
      <w:rPr>
        <w:noProof/>
      </w:rPr>
      <w:tab/>
    </w:r>
    <w:r>
      <w:rPr>
        <w:noProof/>
      </w:rPr>
      <w:drawing>
        <wp:inline distT="0" distB="0" distL="0" distR="0" wp14:anchorId="3BEB1B94" wp14:editId="4D7AC6D3">
          <wp:extent cx="5753100" cy="819150"/>
          <wp:effectExtent l="0" t="0" r="0" b="0"/>
          <wp:docPr id="3" name="Obraz 3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1D690101" w14:textId="10954E05" w:rsidR="00CC0218" w:rsidRDefault="00CC0218" w:rsidP="008266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22D"/>
    <w:multiLevelType w:val="hybridMultilevel"/>
    <w:tmpl w:val="1792B636"/>
    <w:lvl w:ilvl="0" w:tplc="EEF4C7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7C2169"/>
    <w:multiLevelType w:val="hybridMultilevel"/>
    <w:tmpl w:val="C79E815E"/>
    <w:lvl w:ilvl="0" w:tplc="5DE6C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B8372B"/>
    <w:multiLevelType w:val="hybridMultilevel"/>
    <w:tmpl w:val="0CB6015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37ED"/>
    <w:multiLevelType w:val="hybridMultilevel"/>
    <w:tmpl w:val="8AA44630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30F4"/>
    <w:multiLevelType w:val="hybridMultilevel"/>
    <w:tmpl w:val="90EE9F36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15B2"/>
    <w:multiLevelType w:val="hybridMultilevel"/>
    <w:tmpl w:val="3D50A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2492"/>
    <w:multiLevelType w:val="hybridMultilevel"/>
    <w:tmpl w:val="54B649DE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06A6"/>
    <w:multiLevelType w:val="hybridMultilevel"/>
    <w:tmpl w:val="5BC03D6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196B543A"/>
    <w:multiLevelType w:val="multilevel"/>
    <w:tmpl w:val="2A0C7BB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702C9"/>
    <w:multiLevelType w:val="hybridMultilevel"/>
    <w:tmpl w:val="E17266B0"/>
    <w:name w:val="WW8Num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A3988"/>
    <w:multiLevelType w:val="hybridMultilevel"/>
    <w:tmpl w:val="8C88AA76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CDE"/>
    <w:multiLevelType w:val="hybridMultilevel"/>
    <w:tmpl w:val="D1B6E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B47EF2"/>
    <w:multiLevelType w:val="hybridMultilevel"/>
    <w:tmpl w:val="DD164EDA"/>
    <w:lvl w:ilvl="0" w:tplc="615430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B22223"/>
    <w:multiLevelType w:val="hybridMultilevel"/>
    <w:tmpl w:val="85709F2A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57BD4"/>
    <w:multiLevelType w:val="hybridMultilevel"/>
    <w:tmpl w:val="88E2CCB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B5E690D"/>
    <w:multiLevelType w:val="hybridMultilevel"/>
    <w:tmpl w:val="988E121E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DAD"/>
    <w:multiLevelType w:val="singleLevel"/>
    <w:tmpl w:val="A4EA45E0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177697B"/>
    <w:multiLevelType w:val="hybridMultilevel"/>
    <w:tmpl w:val="FAEA8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025A5"/>
    <w:multiLevelType w:val="hybridMultilevel"/>
    <w:tmpl w:val="8BFA9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49F6"/>
    <w:multiLevelType w:val="hybridMultilevel"/>
    <w:tmpl w:val="5264468C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56EC8"/>
    <w:multiLevelType w:val="hybridMultilevel"/>
    <w:tmpl w:val="7B10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55A9"/>
    <w:multiLevelType w:val="hybridMultilevel"/>
    <w:tmpl w:val="7D940D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53726"/>
    <w:multiLevelType w:val="hybridMultilevel"/>
    <w:tmpl w:val="652A9C12"/>
    <w:lvl w:ilvl="0" w:tplc="7F86D1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840C0A"/>
    <w:multiLevelType w:val="hybridMultilevel"/>
    <w:tmpl w:val="4F942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5561FA"/>
    <w:multiLevelType w:val="hybridMultilevel"/>
    <w:tmpl w:val="2A1CC06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126B7C"/>
    <w:multiLevelType w:val="hybridMultilevel"/>
    <w:tmpl w:val="988E121E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F6CA4"/>
    <w:multiLevelType w:val="multilevel"/>
    <w:tmpl w:val="45D4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9C6E04"/>
    <w:multiLevelType w:val="hybridMultilevel"/>
    <w:tmpl w:val="85709F2A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558B1"/>
    <w:multiLevelType w:val="hybridMultilevel"/>
    <w:tmpl w:val="AEFC6610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504B9"/>
    <w:multiLevelType w:val="hybridMultilevel"/>
    <w:tmpl w:val="E466D7A4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C39B5"/>
    <w:multiLevelType w:val="hybridMultilevel"/>
    <w:tmpl w:val="80DCE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FD2F30"/>
    <w:multiLevelType w:val="hybridMultilevel"/>
    <w:tmpl w:val="F4342968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681D"/>
    <w:multiLevelType w:val="hybridMultilevel"/>
    <w:tmpl w:val="00BA332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14"/>
  </w:num>
  <w:num w:numId="4">
    <w:abstractNumId w:val="1"/>
  </w:num>
  <w:num w:numId="5">
    <w:abstractNumId w:val="30"/>
  </w:num>
  <w:num w:numId="6">
    <w:abstractNumId w:val="5"/>
  </w:num>
  <w:num w:numId="7">
    <w:abstractNumId w:val="23"/>
  </w:num>
  <w:num w:numId="8">
    <w:abstractNumId w:val="24"/>
  </w:num>
  <w:num w:numId="9">
    <w:abstractNumId w:val="0"/>
  </w:num>
  <w:num w:numId="10">
    <w:abstractNumId w:val="18"/>
  </w:num>
  <w:num w:numId="11">
    <w:abstractNumId w:val="26"/>
  </w:num>
  <w:num w:numId="12">
    <w:abstractNumId w:val="21"/>
  </w:num>
  <w:num w:numId="13">
    <w:abstractNumId w:val="20"/>
  </w:num>
  <w:num w:numId="14">
    <w:abstractNumId w:val="17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22"/>
  </w:num>
  <w:num w:numId="20">
    <w:abstractNumId w:val="3"/>
  </w:num>
  <w:num w:numId="21">
    <w:abstractNumId w:val="19"/>
  </w:num>
  <w:num w:numId="22">
    <w:abstractNumId w:val="28"/>
  </w:num>
  <w:num w:numId="23">
    <w:abstractNumId w:val="7"/>
  </w:num>
  <w:num w:numId="24">
    <w:abstractNumId w:val="11"/>
  </w:num>
  <w:num w:numId="25">
    <w:abstractNumId w:val="4"/>
  </w:num>
  <w:num w:numId="26">
    <w:abstractNumId w:val="6"/>
  </w:num>
  <w:num w:numId="27">
    <w:abstractNumId w:val="10"/>
  </w:num>
  <w:num w:numId="28">
    <w:abstractNumId w:val="31"/>
  </w:num>
  <w:num w:numId="29">
    <w:abstractNumId w:val="15"/>
  </w:num>
  <w:num w:numId="30">
    <w:abstractNumId w:val="29"/>
  </w:num>
  <w:num w:numId="31">
    <w:abstractNumId w:val="13"/>
  </w:num>
  <w:num w:numId="32">
    <w:abstractNumId w:val="25"/>
  </w:num>
  <w:num w:numId="33">
    <w:abstractNumId w:val="27"/>
  </w:num>
  <w:num w:numId="34">
    <w:abstractNumId w:val="8"/>
  </w:num>
  <w:num w:numId="35">
    <w:abstractNumId w:val="12"/>
  </w:num>
  <w:num w:numId="3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0DB"/>
    <w:rsid w:val="000009B5"/>
    <w:rsid w:val="000104A3"/>
    <w:rsid w:val="000115C0"/>
    <w:rsid w:val="00015B1C"/>
    <w:rsid w:val="00016756"/>
    <w:rsid w:val="00016DA7"/>
    <w:rsid w:val="0002761C"/>
    <w:rsid w:val="000302D4"/>
    <w:rsid w:val="000320DB"/>
    <w:rsid w:val="00036AC0"/>
    <w:rsid w:val="00044B24"/>
    <w:rsid w:val="000501B8"/>
    <w:rsid w:val="00065471"/>
    <w:rsid w:val="000659AE"/>
    <w:rsid w:val="000724F7"/>
    <w:rsid w:val="0008399E"/>
    <w:rsid w:val="000903B2"/>
    <w:rsid w:val="000958A8"/>
    <w:rsid w:val="000A1BF2"/>
    <w:rsid w:val="000B0A4B"/>
    <w:rsid w:val="000B195B"/>
    <w:rsid w:val="000C0E68"/>
    <w:rsid w:val="000C14E8"/>
    <w:rsid w:val="000C3B97"/>
    <w:rsid w:val="000D09FA"/>
    <w:rsid w:val="000D28D9"/>
    <w:rsid w:val="000D40CA"/>
    <w:rsid w:val="000E7219"/>
    <w:rsid w:val="000F0CA5"/>
    <w:rsid w:val="000F3876"/>
    <w:rsid w:val="000F7AD5"/>
    <w:rsid w:val="00100125"/>
    <w:rsid w:val="00113D25"/>
    <w:rsid w:val="00121B36"/>
    <w:rsid w:val="00133B49"/>
    <w:rsid w:val="00136E9F"/>
    <w:rsid w:val="001379A9"/>
    <w:rsid w:val="00140A09"/>
    <w:rsid w:val="0014641C"/>
    <w:rsid w:val="00146932"/>
    <w:rsid w:val="00150325"/>
    <w:rsid w:val="00160864"/>
    <w:rsid w:val="00163179"/>
    <w:rsid w:val="0016347F"/>
    <w:rsid w:val="00176C9D"/>
    <w:rsid w:val="00181CB9"/>
    <w:rsid w:val="00183FC1"/>
    <w:rsid w:val="001846F7"/>
    <w:rsid w:val="001862FE"/>
    <w:rsid w:val="00190244"/>
    <w:rsid w:val="00191938"/>
    <w:rsid w:val="001B08F5"/>
    <w:rsid w:val="001C4DB8"/>
    <w:rsid w:val="001C7D8C"/>
    <w:rsid w:val="001D2B38"/>
    <w:rsid w:val="001E1188"/>
    <w:rsid w:val="001E5B04"/>
    <w:rsid w:val="001F08E8"/>
    <w:rsid w:val="001F7A9C"/>
    <w:rsid w:val="002003A9"/>
    <w:rsid w:val="002156CC"/>
    <w:rsid w:val="00222250"/>
    <w:rsid w:val="00223AEA"/>
    <w:rsid w:val="0022438A"/>
    <w:rsid w:val="00224864"/>
    <w:rsid w:val="0024150E"/>
    <w:rsid w:val="002458F0"/>
    <w:rsid w:val="00257E7A"/>
    <w:rsid w:val="00265FFF"/>
    <w:rsid w:val="00285313"/>
    <w:rsid w:val="00291D49"/>
    <w:rsid w:val="00292C25"/>
    <w:rsid w:val="002961B7"/>
    <w:rsid w:val="002C09CC"/>
    <w:rsid w:val="002C2920"/>
    <w:rsid w:val="002C7D78"/>
    <w:rsid w:val="002D225B"/>
    <w:rsid w:val="002D67A5"/>
    <w:rsid w:val="002D7928"/>
    <w:rsid w:val="002E193A"/>
    <w:rsid w:val="002E34E3"/>
    <w:rsid w:val="002F117B"/>
    <w:rsid w:val="003026A1"/>
    <w:rsid w:val="00303BCA"/>
    <w:rsid w:val="00305D7A"/>
    <w:rsid w:val="00310221"/>
    <w:rsid w:val="00310A59"/>
    <w:rsid w:val="00312317"/>
    <w:rsid w:val="00316455"/>
    <w:rsid w:val="003170EB"/>
    <w:rsid w:val="00322D58"/>
    <w:rsid w:val="00324042"/>
    <w:rsid w:val="00324E9E"/>
    <w:rsid w:val="00325B35"/>
    <w:rsid w:val="00345F8D"/>
    <w:rsid w:val="00356879"/>
    <w:rsid w:val="00357DD1"/>
    <w:rsid w:val="00360C82"/>
    <w:rsid w:val="00375AB2"/>
    <w:rsid w:val="00385F83"/>
    <w:rsid w:val="003A1224"/>
    <w:rsid w:val="003A34AD"/>
    <w:rsid w:val="003A66B2"/>
    <w:rsid w:val="003B367C"/>
    <w:rsid w:val="003B63C5"/>
    <w:rsid w:val="003D1EE1"/>
    <w:rsid w:val="003D285D"/>
    <w:rsid w:val="003E2D36"/>
    <w:rsid w:val="003E7556"/>
    <w:rsid w:val="003F06C9"/>
    <w:rsid w:val="003F17FA"/>
    <w:rsid w:val="003F2A3D"/>
    <w:rsid w:val="004005EF"/>
    <w:rsid w:val="004048BB"/>
    <w:rsid w:val="004161C6"/>
    <w:rsid w:val="0041721E"/>
    <w:rsid w:val="0041785A"/>
    <w:rsid w:val="00420506"/>
    <w:rsid w:val="00421E1F"/>
    <w:rsid w:val="00422F22"/>
    <w:rsid w:val="004243F3"/>
    <w:rsid w:val="0042506E"/>
    <w:rsid w:val="00432CEF"/>
    <w:rsid w:val="00440D63"/>
    <w:rsid w:val="00441A51"/>
    <w:rsid w:val="004536DB"/>
    <w:rsid w:val="004674FC"/>
    <w:rsid w:val="00470D30"/>
    <w:rsid w:val="0047195B"/>
    <w:rsid w:val="00484A89"/>
    <w:rsid w:val="00484E3D"/>
    <w:rsid w:val="00487D7A"/>
    <w:rsid w:val="004A6DFB"/>
    <w:rsid w:val="004B0A82"/>
    <w:rsid w:val="004B1F36"/>
    <w:rsid w:val="004B2F95"/>
    <w:rsid w:val="004B608C"/>
    <w:rsid w:val="004C215D"/>
    <w:rsid w:val="004C2BA4"/>
    <w:rsid w:val="004C5F13"/>
    <w:rsid w:val="004C6E90"/>
    <w:rsid w:val="004C7652"/>
    <w:rsid w:val="004D0FC4"/>
    <w:rsid w:val="004D4193"/>
    <w:rsid w:val="004E5803"/>
    <w:rsid w:val="004F557C"/>
    <w:rsid w:val="005017D0"/>
    <w:rsid w:val="005127F9"/>
    <w:rsid w:val="005145C3"/>
    <w:rsid w:val="005207D4"/>
    <w:rsid w:val="00520F7F"/>
    <w:rsid w:val="00521571"/>
    <w:rsid w:val="0053152F"/>
    <w:rsid w:val="005511F2"/>
    <w:rsid w:val="0055293D"/>
    <w:rsid w:val="005612AB"/>
    <w:rsid w:val="00570521"/>
    <w:rsid w:val="005A0FED"/>
    <w:rsid w:val="005A1FD9"/>
    <w:rsid w:val="005A399F"/>
    <w:rsid w:val="005A5EDD"/>
    <w:rsid w:val="005C7BB7"/>
    <w:rsid w:val="005E4586"/>
    <w:rsid w:val="005F566C"/>
    <w:rsid w:val="005F7350"/>
    <w:rsid w:val="00607948"/>
    <w:rsid w:val="00622AD7"/>
    <w:rsid w:val="0064109A"/>
    <w:rsid w:val="00651FD6"/>
    <w:rsid w:val="0065396F"/>
    <w:rsid w:val="00660066"/>
    <w:rsid w:val="0066547F"/>
    <w:rsid w:val="006662CE"/>
    <w:rsid w:val="0067489F"/>
    <w:rsid w:val="00680233"/>
    <w:rsid w:val="00681541"/>
    <w:rsid w:val="00682E73"/>
    <w:rsid w:val="00686229"/>
    <w:rsid w:val="00686D4A"/>
    <w:rsid w:val="0069405C"/>
    <w:rsid w:val="00695221"/>
    <w:rsid w:val="006964B8"/>
    <w:rsid w:val="00697190"/>
    <w:rsid w:val="006A0039"/>
    <w:rsid w:val="006A2F1A"/>
    <w:rsid w:val="006A3EC3"/>
    <w:rsid w:val="006B1600"/>
    <w:rsid w:val="006B71DF"/>
    <w:rsid w:val="006C162B"/>
    <w:rsid w:val="006C5463"/>
    <w:rsid w:val="006C7F80"/>
    <w:rsid w:val="006D428B"/>
    <w:rsid w:val="006D4922"/>
    <w:rsid w:val="006E0462"/>
    <w:rsid w:val="006E6904"/>
    <w:rsid w:val="006E6B0C"/>
    <w:rsid w:val="006E769A"/>
    <w:rsid w:val="006F70C5"/>
    <w:rsid w:val="00712DA3"/>
    <w:rsid w:val="00713AA4"/>
    <w:rsid w:val="007161BA"/>
    <w:rsid w:val="00724FEB"/>
    <w:rsid w:val="00726172"/>
    <w:rsid w:val="007261F7"/>
    <w:rsid w:val="0073093B"/>
    <w:rsid w:val="00736813"/>
    <w:rsid w:val="007368D8"/>
    <w:rsid w:val="00736AB9"/>
    <w:rsid w:val="007402B3"/>
    <w:rsid w:val="00760345"/>
    <w:rsid w:val="00770F3C"/>
    <w:rsid w:val="007739FB"/>
    <w:rsid w:val="00773DF9"/>
    <w:rsid w:val="0078373E"/>
    <w:rsid w:val="00791364"/>
    <w:rsid w:val="00796538"/>
    <w:rsid w:val="00797CD7"/>
    <w:rsid w:val="007A19AF"/>
    <w:rsid w:val="007A376B"/>
    <w:rsid w:val="007A6BED"/>
    <w:rsid w:val="007A7366"/>
    <w:rsid w:val="007A7800"/>
    <w:rsid w:val="007B03B1"/>
    <w:rsid w:val="007B047D"/>
    <w:rsid w:val="007B6D30"/>
    <w:rsid w:val="007C3AFA"/>
    <w:rsid w:val="007C4B18"/>
    <w:rsid w:val="007D11C3"/>
    <w:rsid w:val="007E1680"/>
    <w:rsid w:val="007E24B3"/>
    <w:rsid w:val="007F2405"/>
    <w:rsid w:val="007F77F8"/>
    <w:rsid w:val="00807A07"/>
    <w:rsid w:val="0081656A"/>
    <w:rsid w:val="00823DC8"/>
    <w:rsid w:val="0082666F"/>
    <w:rsid w:val="00830E80"/>
    <w:rsid w:val="00835779"/>
    <w:rsid w:val="00840F69"/>
    <w:rsid w:val="008566AC"/>
    <w:rsid w:val="00865D7D"/>
    <w:rsid w:val="00866EDF"/>
    <w:rsid w:val="00870C1B"/>
    <w:rsid w:val="008744D1"/>
    <w:rsid w:val="0088254D"/>
    <w:rsid w:val="00882C28"/>
    <w:rsid w:val="00883F84"/>
    <w:rsid w:val="0089651D"/>
    <w:rsid w:val="00897979"/>
    <w:rsid w:val="008B58D5"/>
    <w:rsid w:val="008B73CA"/>
    <w:rsid w:val="008C2635"/>
    <w:rsid w:val="008C341C"/>
    <w:rsid w:val="008D2713"/>
    <w:rsid w:val="008D2DC4"/>
    <w:rsid w:val="008E1C03"/>
    <w:rsid w:val="008E56B7"/>
    <w:rsid w:val="008E6276"/>
    <w:rsid w:val="008F1401"/>
    <w:rsid w:val="00911363"/>
    <w:rsid w:val="009145EF"/>
    <w:rsid w:val="009218AF"/>
    <w:rsid w:val="00924AAD"/>
    <w:rsid w:val="00924DCF"/>
    <w:rsid w:val="0092549B"/>
    <w:rsid w:val="00925F81"/>
    <w:rsid w:val="00927AE6"/>
    <w:rsid w:val="00932A9E"/>
    <w:rsid w:val="009331E2"/>
    <w:rsid w:val="00935200"/>
    <w:rsid w:val="00936C93"/>
    <w:rsid w:val="00940E00"/>
    <w:rsid w:val="00943396"/>
    <w:rsid w:val="009472C1"/>
    <w:rsid w:val="009505E2"/>
    <w:rsid w:val="0095107B"/>
    <w:rsid w:val="00953CD3"/>
    <w:rsid w:val="009554DA"/>
    <w:rsid w:val="009620DB"/>
    <w:rsid w:val="00970160"/>
    <w:rsid w:val="00970B8E"/>
    <w:rsid w:val="009723F0"/>
    <w:rsid w:val="00975FFF"/>
    <w:rsid w:val="00991F52"/>
    <w:rsid w:val="009A2331"/>
    <w:rsid w:val="009A6E52"/>
    <w:rsid w:val="009B7832"/>
    <w:rsid w:val="009C0B01"/>
    <w:rsid w:val="009C4644"/>
    <w:rsid w:val="009C69BB"/>
    <w:rsid w:val="009D67E8"/>
    <w:rsid w:val="009D70F7"/>
    <w:rsid w:val="009D756F"/>
    <w:rsid w:val="009E1E66"/>
    <w:rsid w:val="009F1021"/>
    <w:rsid w:val="00A14038"/>
    <w:rsid w:val="00A375F2"/>
    <w:rsid w:val="00A400D0"/>
    <w:rsid w:val="00A445FA"/>
    <w:rsid w:val="00A4757A"/>
    <w:rsid w:val="00A57B2B"/>
    <w:rsid w:val="00A72AD2"/>
    <w:rsid w:val="00A738C5"/>
    <w:rsid w:val="00A77692"/>
    <w:rsid w:val="00A824EA"/>
    <w:rsid w:val="00A83288"/>
    <w:rsid w:val="00A86047"/>
    <w:rsid w:val="00A861A2"/>
    <w:rsid w:val="00A91AD5"/>
    <w:rsid w:val="00A92F6D"/>
    <w:rsid w:val="00A94996"/>
    <w:rsid w:val="00A949EB"/>
    <w:rsid w:val="00AB16C9"/>
    <w:rsid w:val="00AB4765"/>
    <w:rsid w:val="00AB5949"/>
    <w:rsid w:val="00AB739B"/>
    <w:rsid w:val="00AE4EAE"/>
    <w:rsid w:val="00AF0B23"/>
    <w:rsid w:val="00AF1F34"/>
    <w:rsid w:val="00AF5B41"/>
    <w:rsid w:val="00AF785D"/>
    <w:rsid w:val="00B2285D"/>
    <w:rsid w:val="00B35D70"/>
    <w:rsid w:val="00B35FAF"/>
    <w:rsid w:val="00B55C2C"/>
    <w:rsid w:val="00B62108"/>
    <w:rsid w:val="00B706AB"/>
    <w:rsid w:val="00B72B8D"/>
    <w:rsid w:val="00B76CFA"/>
    <w:rsid w:val="00B776FE"/>
    <w:rsid w:val="00B808C2"/>
    <w:rsid w:val="00B838CC"/>
    <w:rsid w:val="00B84C66"/>
    <w:rsid w:val="00B85C47"/>
    <w:rsid w:val="00B86725"/>
    <w:rsid w:val="00BA462B"/>
    <w:rsid w:val="00BA4BF9"/>
    <w:rsid w:val="00BA5FA2"/>
    <w:rsid w:val="00BB2283"/>
    <w:rsid w:val="00BB3B85"/>
    <w:rsid w:val="00BC43E8"/>
    <w:rsid w:val="00BC6E5D"/>
    <w:rsid w:val="00BC7A5A"/>
    <w:rsid w:val="00BD07E5"/>
    <w:rsid w:val="00BD3297"/>
    <w:rsid w:val="00BD6A1E"/>
    <w:rsid w:val="00BE6F7E"/>
    <w:rsid w:val="00C07070"/>
    <w:rsid w:val="00C10D99"/>
    <w:rsid w:val="00C12ACC"/>
    <w:rsid w:val="00C148B0"/>
    <w:rsid w:val="00C22D9A"/>
    <w:rsid w:val="00C26DAF"/>
    <w:rsid w:val="00C53121"/>
    <w:rsid w:val="00C53EB2"/>
    <w:rsid w:val="00C6037B"/>
    <w:rsid w:val="00C64BEF"/>
    <w:rsid w:val="00C720CF"/>
    <w:rsid w:val="00C75F16"/>
    <w:rsid w:val="00C77298"/>
    <w:rsid w:val="00C81A82"/>
    <w:rsid w:val="00C971C0"/>
    <w:rsid w:val="00CA009F"/>
    <w:rsid w:val="00CA01AC"/>
    <w:rsid w:val="00CA1898"/>
    <w:rsid w:val="00CB19A3"/>
    <w:rsid w:val="00CB43A9"/>
    <w:rsid w:val="00CC0218"/>
    <w:rsid w:val="00CE30C2"/>
    <w:rsid w:val="00CE3F45"/>
    <w:rsid w:val="00CF27C9"/>
    <w:rsid w:val="00CF44BD"/>
    <w:rsid w:val="00CF4CDA"/>
    <w:rsid w:val="00CF64DF"/>
    <w:rsid w:val="00D00DDC"/>
    <w:rsid w:val="00D02EE4"/>
    <w:rsid w:val="00D07B59"/>
    <w:rsid w:val="00D15C82"/>
    <w:rsid w:val="00D223A5"/>
    <w:rsid w:val="00D2321F"/>
    <w:rsid w:val="00D353B4"/>
    <w:rsid w:val="00D43BC0"/>
    <w:rsid w:val="00D44A3D"/>
    <w:rsid w:val="00D455BA"/>
    <w:rsid w:val="00D45A2A"/>
    <w:rsid w:val="00D51E53"/>
    <w:rsid w:val="00D6275D"/>
    <w:rsid w:val="00D6594F"/>
    <w:rsid w:val="00D7217C"/>
    <w:rsid w:val="00D734B7"/>
    <w:rsid w:val="00D77149"/>
    <w:rsid w:val="00D9439D"/>
    <w:rsid w:val="00D9454E"/>
    <w:rsid w:val="00D949A8"/>
    <w:rsid w:val="00D949DA"/>
    <w:rsid w:val="00D962D7"/>
    <w:rsid w:val="00D96431"/>
    <w:rsid w:val="00DA0AB0"/>
    <w:rsid w:val="00DA5882"/>
    <w:rsid w:val="00DC360E"/>
    <w:rsid w:val="00DC7036"/>
    <w:rsid w:val="00DD0DD0"/>
    <w:rsid w:val="00DD2B3C"/>
    <w:rsid w:val="00DE537C"/>
    <w:rsid w:val="00DE78E0"/>
    <w:rsid w:val="00DF7053"/>
    <w:rsid w:val="00E03A84"/>
    <w:rsid w:val="00E14DFB"/>
    <w:rsid w:val="00E2196F"/>
    <w:rsid w:val="00E2208F"/>
    <w:rsid w:val="00E25362"/>
    <w:rsid w:val="00E31C4C"/>
    <w:rsid w:val="00E35BE2"/>
    <w:rsid w:val="00E467F3"/>
    <w:rsid w:val="00E541FA"/>
    <w:rsid w:val="00E55453"/>
    <w:rsid w:val="00E55486"/>
    <w:rsid w:val="00E56FDA"/>
    <w:rsid w:val="00E80984"/>
    <w:rsid w:val="00E8711B"/>
    <w:rsid w:val="00E9370F"/>
    <w:rsid w:val="00E9640C"/>
    <w:rsid w:val="00EA1B7C"/>
    <w:rsid w:val="00EA4774"/>
    <w:rsid w:val="00EB2F59"/>
    <w:rsid w:val="00EB4F85"/>
    <w:rsid w:val="00EB5486"/>
    <w:rsid w:val="00EC33E9"/>
    <w:rsid w:val="00EC57B3"/>
    <w:rsid w:val="00ED267E"/>
    <w:rsid w:val="00ED26B9"/>
    <w:rsid w:val="00EE0FCD"/>
    <w:rsid w:val="00EF16ED"/>
    <w:rsid w:val="00F00665"/>
    <w:rsid w:val="00F012CA"/>
    <w:rsid w:val="00F0684D"/>
    <w:rsid w:val="00F07725"/>
    <w:rsid w:val="00F122BF"/>
    <w:rsid w:val="00F22FBB"/>
    <w:rsid w:val="00F236CD"/>
    <w:rsid w:val="00F257FB"/>
    <w:rsid w:val="00F27D11"/>
    <w:rsid w:val="00F301BE"/>
    <w:rsid w:val="00F625DE"/>
    <w:rsid w:val="00F651D8"/>
    <w:rsid w:val="00F73B3A"/>
    <w:rsid w:val="00F74C55"/>
    <w:rsid w:val="00F87CBE"/>
    <w:rsid w:val="00F926BE"/>
    <w:rsid w:val="00F93CB1"/>
    <w:rsid w:val="00FA1C61"/>
    <w:rsid w:val="00FB1A58"/>
    <w:rsid w:val="00FC40F4"/>
    <w:rsid w:val="00FD3958"/>
    <w:rsid w:val="00FD4AA2"/>
    <w:rsid w:val="00FD54B9"/>
    <w:rsid w:val="00FD550A"/>
    <w:rsid w:val="00FD5C9F"/>
    <w:rsid w:val="00FE4CF2"/>
    <w:rsid w:val="00FE6FB0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CB77901"/>
  <w15:docId w15:val="{E7F9D581-7784-4611-912B-352D0569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145C3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F785D"/>
    <w:pPr>
      <w:keepNext/>
      <w:tabs>
        <w:tab w:val="num" w:pos="720"/>
      </w:tabs>
      <w:ind w:left="720" w:hanging="720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AF785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D67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D67A5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AF785D"/>
    <w:rPr>
      <w:b/>
    </w:rPr>
  </w:style>
  <w:style w:type="character" w:customStyle="1" w:styleId="Nagwek3Znak">
    <w:name w:val="Nagłówek 3 Znak"/>
    <w:link w:val="Nagwek3"/>
    <w:rsid w:val="00AF785D"/>
    <w:rPr>
      <w:rFonts w:ascii="Arial" w:hAnsi="Arial" w:cs="Arial"/>
      <w:b/>
      <w:bCs/>
      <w:sz w:val="26"/>
      <w:szCs w:val="26"/>
    </w:rPr>
  </w:style>
  <w:style w:type="paragraph" w:styleId="Podtytu">
    <w:name w:val="Subtitle"/>
    <w:basedOn w:val="Normalny"/>
    <w:link w:val="PodtytuZnak"/>
    <w:qFormat/>
    <w:rsid w:val="00AF785D"/>
    <w:pPr>
      <w:numPr>
        <w:numId w:val="1"/>
      </w:numPr>
    </w:pPr>
    <w:rPr>
      <w:b/>
      <w:sz w:val="20"/>
      <w:szCs w:val="20"/>
    </w:rPr>
  </w:style>
  <w:style w:type="character" w:customStyle="1" w:styleId="PodtytuZnak">
    <w:name w:val="Podtytuł Znak"/>
    <w:link w:val="Podtytu"/>
    <w:rsid w:val="00AF785D"/>
    <w:rPr>
      <w:b/>
    </w:rPr>
  </w:style>
  <w:style w:type="paragraph" w:styleId="Akapitzlist">
    <w:name w:val="List Paragraph"/>
    <w:basedOn w:val="Normalny"/>
    <w:link w:val="AkapitzlistZnak"/>
    <w:uiPriority w:val="99"/>
    <w:qFormat/>
    <w:rsid w:val="00AF785D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Numerstrony">
    <w:name w:val="page number"/>
    <w:basedOn w:val="Domylnaczcionkaakapitu"/>
    <w:rsid w:val="00AF785D"/>
  </w:style>
  <w:style w:type="table" w:styleId="Siatkatabeli">
    <w:name w:val="Table Grid"/>
    <w:basedOn w:val="Standardowy"/>
    <w:rsid w:val="00AF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F78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785D"/>
  </w:style>
  <w:style w:type="character" w:styleId="Odwoanieprzypisukocowego">
    <w:name w:val="endnote reference"/>
    <w:rsid w:val="00AF785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F7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785D"/>
  </w:style>
  <w:style w:type="character" w:styleId="Odwoanieprzypisudolnego">
    <w:name w:val="footnote reference"/>
    <w:rsid w:val="00AF785D"/>
    <w:rPr>
      <w:vertAlign w:val="superscript"/>
    </w:rPr>
  </w:style>
  <w:style w:type="character" w:styleId="Odwoaniedokomentarza">
    <w:name w:val="annotation reference"/>
    <w:rsid w:val="00AF78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F78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85D"/>
  </w:style>
  <w:style w:type="paragraph" w:styleId="Tematkomentarza">
    <w:name w:val="annotation subject"/>
    <w:basedOn w:val="Tekstkomentarza"/>
    <w:next w:val="Tekstkomentarza"/>
    <w:link w:val="TematkomentarzaZnak"/>
    <w:rsid w:val="00AF785D"/>
    <w:rPr>
      <w:b/>
      <w:bCs/>
    </w:rPr>
  </w:style>
  <w:style w:type="character" w:customStyle="1" w:styleId="TematkomentarzaZnak">
    <w:name w:val="Temat komentarza Znak"/>
    <w:link w:val="Tematkomentarza"/>
    <w:rsid w:val="00AF785D"/>
    <w:rPr>
      <w:b/>
      <w:bCs/>
    </w:rPr>
  </w:style>
  <w:style w:type="paragraph" w:styleId="Tekstdymka">
    <w:name w:val="Balloon Text"/>
    <w:basedOn w:val="Normalny"/>
    <w:link w:val="TekstdymkaZnak"/>
    <w:rsid w:val="00AF78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F78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F785D"/>
    <w:pPr>
      <w:suppressAutoHyphens/>
      <w:spacing w:before="280" w:after="280"/>
    </w:pPr>
    <w:rPr>
      <w:lang w:eastAsia="ar-SA"/>
    </w:rPr>
  </w:style>
  <w:style w:type="paragraph" w:styleId="Poprawka">
    <w:name w:val="Revision"/>
    <w:hidden/>
    <w:uiPriority w:val="99"/>
    <w:semiHidden/>
    <w:rsid w:val="00AF785D"/>
    <w:rPr>
      <w:sz w:val="24"/>
      <w:szCs w:val="24"/>
    </w:rPr>
  </w:style>
  <w:style w:type="paragraph" w:customStyle="1" w:styleId="ListParagraph1">
    <w:name w:val="List Paragraph1"/>
    <w:basedOn w:val="Normalny"/>
    <w:rsid w:val="00AF785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Hipercze">
    <w:name w:val="Hyperlink"/>
    <w:rsid w:val="006D428B"/>
    <w:rPr>
      <w:color w:val="0000FF"/>
      <w:u w:val="single"/>
    </w:rPr>
  </w:style>
  <w:style w:type="paragraph" w:customStyle="1" w:styleId="Default">
    <w:name w:val="Default"/>
    <w:rsid w:val="001608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862FE"/>
    <w:rPr>
      <w:rFonts w:ascii="Calibri" w:eastAsia="Calibri" w:hAnsi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223A5"/>
    <w:rPr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8C341C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8C341C"/>
    <w:pPr>
      <w:spacing w:after="60" w:line="276" w:lineRule="auto"/>
      <w:ind w:left="720" w:hanging="720"/>
      <w:jc w:val="both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283C-030A-4C53-9832-50416046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65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KB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B</dc:creator>
  <cp:lastModifiedBy>01</cp:lastModifiedBy>
  <cp:revision>5</cp:revision>
  <dcterms:created xsi:type="dcterms:W3CDTF">2017-11-10T06:58:00Z</dcterms:created>
  <dcterms:modified xsi:type="dcterms:W3CDTF">2017-11-20T08:25:00Z</dcterms:modified>
</cp:coreProperties>
</file>